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keepLines/>
        <w:widowControl/>
        <w:suppressAutoHyphens/>
        <w:autoSpaceDE/>
        <w:autoSpaceDN/>
        <w:jc w:val="center"/>
        <w:rPr>
          <w:b/>
          <w:sz w:val="36"/>
          <w:szCs w:val="36"/>
          <w:lang w:eastAsia="ru-RU"/>
        </w:rPr>
      </w:pPr>
      <w:bookmarkStart w:id="0" w:name="_Toc185048182"/>
      <w:r w:rsidRPr="005B3A08">
        <w:rPr>
          <w:b/>
          <w:sz w:val="36"/>
          <w:szCs w:val="36"/>
          <w:lang w:eastAsia="ru-RU"/>
        </w:rPr>
        <w:t>ПРОЕКТ ВНЕСЕНИЯ ИЗМЕНЕНИЙ В СХЕМУ ТЕРРИТОРИАЛЬ</w:t>
      </w:r>
      <w:r w:rsidR="00C90A12">
        <w:rPr>
          <w:b/>
          <w:sz w:val="36"/>
          <w:szCs w:val="36"/>
          <w:lang w:eastAsia="ru-RU"/>
        </w:rPr>
        <w:t>НОГО ПЛАНИРОВАНИЯ ПЕТУШИНСКОГО</w:t>
      </w:r>
      <w:r w:rsidRPr="005B3A08">
        <w:rPr>
          <w:b/>
          <w:sz w:val="36"/>
          <w:szCs w:val="36"/>
          <w:lang w:eastAsia="ru-RU"/>
        </w:rPr>
        <w:t xml:space="preserve"> РАЙОНА</w:t>
      </w:r>
    </w:p>
    <w:bookmarkEnd w:id="0"/>
    <w:p w:rsidR="005B3A08" w:rsidRPr="005B3A08" w:rsidRDefault="005B3A08" w:rsidP="005B3A08">
      <w:pPr>
        <w:widowControl/>
        <w:suppressAutoHyphens/>
        <w:autoSpaceDE/>
        <w:autoSpaceDN/>
        <w:ind w:left="-240"/>
        <w:jc w:val="center"/>
        <w:rPr>
          <w:b/>
          <w:sz w:val="32"/>
          <w:szCs w:val="32"/>
          <w:lang w:eastAsia="ru-RU"/>
        </w:rPr>
      </w:pPr>
    </w:p>
    <w:p w:rsidR="005B3A08" w:rsidRPr="005B3A08" w:rsidRDefault="005B3A08" w:rsidP="005B3A08">
      <w:pPr>
        <w:widowControl/>
        <w:suppressAutoHyphens/>
        <w:autoSpaceDE/>
        <w:autoSpaceDN/>
        <w:ind w:left="-240"/>
        <w:jc w:val="center"/>
        <w:rPr>
          <w:b/>
          <w:sz w:val="32"/>
          <w:szCs w:val="32"/>
          <w:lang w:eastAsia="ru-RU"/>
        </w:rPr>
      </w:pPr>
    </w:p>
    <w:p w:rsidR="005B3A08" w:rsidRDefault="005B3A08" w:rsidP="005B3A08">
      <w:pPr>
        <w:widowControl/>
        <w:suppressAutoHyphens/>
        <w:autoSpaceDE/>
        <w:autoSpaceDN/>
        <w:ind w:left="-240"/>
        <w:jc w:val="center"/>
        <w:rPr>
          <w:b/>
          <w:sz w:val="32"/>
          <w:szCs w:val="32"/>
          <w:lang w:eastAsia="ru-RU"/>
        </w:rPr>
      </w:pPr>
      <w:r w:rsidRPr="005B3A08">
        <w:rPr>
          <w:b/>
          <w:sz w:val="32"/>
          <w:szCs w:val="32"/>
          <w:lang w:eastAsia="ru-RU"/>
        </w:rPr>
        <w:t>ПОЛОЖЕНИЕ О ТЕРРИТОРИАЛЬНОМ ПЛАНИРОВАНИИ</w:t>
      </w:r>
    </w:p>
    <w:p w:rsidR="001C6F92" w:rsidRDefault="001C6F92">
      <w:pPr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27503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9B2" w:rsidRPr="005319B2" w:rsidRDefault="005319B2" w:rsidP="005319B2">
          <w:pPr>
            <w:pStyle w:val="af0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5319B2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5319B2" w:rsidRPr="005319B2" w:rsidRDefault="005319B2">
          <w:pPr>
            <w:pStyle w:val="10"/>
            <w:tabs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r w:rsidRPr="005319B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319B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319B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1424327" w:history="1">
            <w:r w:rsidRPr="005319B2">
              <w:rPr>
                <w:rStyle w:val="af1"/>
                <w:rFonts w:ascii="Times New Roman" w:hAnsi="Times New Roman"/>
                <w:b/>
                <w:noProof/>
                <w:sz w:val="24"/>
              </w:rPr>
              <w:t>Введение</w:t>
            </w:r>
            <w:r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27 \h </w:instrText>
            </w:r>
            <w:r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10"/>
            <w:tabs>
              <w:tab w:val="left" w:pos="44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28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территориальному планированию Петушинского района и последовательность их выполне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28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29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1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промышленного и сельскохозяйственного потенциала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29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0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2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увеличению жилищного фонда, улучшению условий прожива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0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1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3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объектов капитального строительства местного значения в сфере образова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1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2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4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объектов капитального строительства местного значения в сфере здравоохране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2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3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5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объектов капитального строительства местного значения в сфере культуры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3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4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6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объектов капитального строительства местного значения в сфере спорта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4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5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7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объектов транспортной инфраструктуры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5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32"/>
            <w:tabs>
              <w:tab w:val="left" w:pos="132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6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7.1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Развитие железнодорожного транспорта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6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32"/>
            <w:tabs>
              <w:tab w:val="left" w:pos="132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7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7.2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Развитие автомобильных дорог и автотранспорта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7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8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8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систем и сооружений энергоснабже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8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32"/>
            <w:tabs>
              <w:tab w:val="left" w:pos="132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39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8.1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Развитие электроснабже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39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32"/>
            <w:tabs>
              <w:tab w:val="left" w:pos="132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40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8.2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Развитие теплоснабжения и газоснабже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40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88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41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9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систем и сооружений водоснабже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41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110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42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10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систем и сооружений водоотведе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42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110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43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11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развитию систем связи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43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20"/>
            <w:tabs>
              <w:tab w:val="left" w:pos="110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44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12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в сфере охраны окружающей среды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44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32"/>
            <w:tabs>
              <w:tab w:val="left" w:pos="132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45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12.1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охране атмосферного воздуха и улучшению санитарного состояния атмосферного воздуха населенных мест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45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Pr="005319B2" w:rsidRDefault="008B6BA6">
          <w:pPr>
            <w:pStyle w:val="32"/>
            <w:tabs>
              <w:tab w:val="left" w:pos="1320"/>
              <w:tab w:val="right" w:leader="dot" w:pos="10390"/>
            </w:tabs>
            <w:rPr>
              <w:rFonts w:ascii="Times New Roman" w:hAnsi="Times New Roman"/>
              <w:noProof/>
              <w:sz w:val="24"/>
            </w:rPr>
          </w:pPr>
          <w:hyperlink w:anchor="_Toc131424346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12.2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 по охране водных объектов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46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Default="008B6BA6">
          <w:pPr>
            <w:pStyle w:val="32"/>
            <w:tabs>
              <w:tab w:val="left" w:pos="1320"/>
              <w:tab w:val="right" w:leader="dot" w:pos="10390"/>
            </w:tabs>
            <w:rPr>
              <w:rFonts w:cstheme="minorBidi"/>
              <w:noProof/>
            </w:rPr>
          </w:pPr>
          <w:hyperlink w:anchor="_Toc131424347" w:history="1"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1.12.3.</w:t>
            </w:r>
            <w:r w:rsidR="005319B2" w:rsidRPr="005319B2">
              <w:rPr>
                <w:rFonts w:ascii="Times New Roman" w:hAnsi="Times New Roman"/>
                <w:noProof/>
                <w:sz w:val="24"/>
              </w:rPr>
              <w:tab/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Мероприятия</w:t>
            </w:r>
            <w:r w:rsidR="005319B2" w:rsidRPr="005319B2">
              <w:rPr>
                <w:rStyle w:val="af1"/>
                <w:rFonts w:ascii="Times New Roman" w:hAnsi="Times New Roman"/>
                <w:noProof/>
                <w:spacing w:val="-2"/>
                <w:sz w:val="24"/>
              </w:rPr>
              <w:t xml:space="preserve"> </w:t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по</w:t>
            </w:r>
            <w:r w:rsidR="005319B2" w:rsidRPr="005319B2">
              <w:rPr>
                <w:rStyle w:val="af1"/>
                <w:rFonts w:ascii="Times New Roman" w:hAnsi="Times New Roman"/>
                <w:noProof/>
                <w:spacing w:val="-5"/>
                <w:sz w:val="24"/>
              </w:rPr>
              <w:t xml:space="preserve"> </w:t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обращению</w:t>
            </w:r>
            <w:r w:rsidR="005319B2" w:rsidRPr="005319B2">
              <w:rPr>
                <w:rStyle w:val="af1"/>
                <w:rFonts w:ascii="Times New Roman" w:hAnsi="Times New Roman"/>
                <w:noProof/>
                <w:spacing w:val="-5"/>
                <w:sz w:val="24"/>
              </w:rPr>
              <w:t xml:space="preserve"> </w:t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с</w:t>
            </w:r>
            <w:r w:rsidR="005319B2" w:rsidRPr="005319B2">
              <w:rPr>
                <w:rStyle w:val="af1"/>
                <w:rFonts w:ascii="Times New Roman" w:hAnsi="Times New Roman"/>
                <w:noProof/>
                <w:spacing w:val="-5"/>
                <w:sz w:val="24"/>
              </w:rPr>
              <w:t xml:space="preserve"> </w:t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отходами</w:t>
            </w:r>
            <w:r w:rsidR="005319B2" w:rsidRPr="005319B2">
              <w:rPr>
                <w:rStyle w:val="af1"/>
                <w:rFonts w:ascii="Times New Roman" w:hAnsi="Times New Roman"/>
                <w:noProof/>
                <w:spacing w:val="-3"/>
                <w:sz w:val="24"/>
              </w:rPr>
              <w:t xml:space="preserve"> </w:t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производства</w:t>
            </w:r>
            <w:r w:rsidR="005319B2" w:rsidRPr="005319B2">
              <w:rPr>
                <w:rStyle w:val="af1"/>
                <w:rFonts w:ascii="Times New Roman" w:hAnsi="Times New Roman"/>
                <w:noProof/>
                <w:spacing w:val="-3"/>
                <w:sz w:val="24"/>
              </w:rPr>
              <w:t xml:space="preserve"> </w:t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 xml:space="preserve">и </w:t>
            </w:r>
            <w:r w:rsidR="005319B2" w:rsidRPr="005319B2">
              <w:rPr>
                <w:rStyle w:val="af1"/>
                <w:rFonts w:ascii="Times New Roman" w:hAnsi="Times New Roman"/>
                <w:noProof/>
                <w:spacing w:val="-69"/>
                <w:sz w:val="24"/>
              </w:rPr>
              <w:t xml:space="preserve">  </w:t>
            </w:r>
            <w:r w:rsidR="005319B2" w:rsidRPr="005319B2">
              <w:rPr>
                <w:rStyle w:val="af1"/>
                <w:rFonts w:ascii="Times New Roman" w:hAnsi="Times New Roman"/>
                <w:noProof/>
                <w:sz w:val="24"/>
              </w:rPr>
              <w:t>потребления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31424347 \h </w:instrTex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47C43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5319B2" w:rsidRPr="005319B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319B2" w:rsidRDefault="005319B2">
          <w:r w:rsidRPr="005319B2">
            <w:rPr>
              <w:bCs/>
              <w:sz w:val="24"/>
              <w:szCs w:val="24"/>
            </w:rPr>
            <w:fldChar w:fldCharType="end"/>
          </w:r>
        </w:p>
      </w:sdtContent>
    </w:sdt>
    <w:p w:rsidR="008B32CF" w:rsidRDefault="008B32CF">
      <w:pPr>
        <w:rPr>
          <w:rFonts w:ascii="Microsoft Sans Serif" w:hAnsi="Microsoft Sans Serif"/>
          <w:sz w:val="20"/>
        </w:rPr>
      </w:pPr>
    </w:p>
    <w:p w:rsidR="005319B2" w:rsidRDefault="005319B2">
      <w:pPr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br w:type="page"/>
      </w:r>
    </w:p>
    <w:p w:rsidR="00780E75" w:rsidRPr="00AD6F31" w:rsidRDefault="00B251A9" w:rsidP="00D562FE">
      <w:pPr>
        <w:spacing w:before="120" w:after="120"/>
        <w:jc w:val="center"/>
        <w:outlineLvl w:val="0"/>
        <w:rPr>
          <w:b/>
          <w:sz w:val="28"/>
          <w:szCs w:val="28"/>
        </w:rPr>
      </w:pPr>
      <w:bookmarkStart w:id="1" w:name="_Toc131424327"/>
      <w:r w:rsidRPr="00AD6F31">
        <w:rPr>
          <w:b/>
          <w:sz w:val="28"/>
          <w:szCs w:val="28"/>
        </w:rPr>
        <w:lastRenderedPageBreak/>
        <w:t>Введение</w:t>
      </w:r>
      <w:bookmarkEnd w:id="1"/>
    </w:p>
    <w:p w:rsidR="00491F08" w:rsidRPr="00491F08" w:rsidRDefault="00491F08" w:rsidP="00491F08">
      <w:pPr>
        <w:pStyle w:val="a3"/>
        <w:ind w:firstLine="709"/>
        <w:jc w:val="both"/>
      </w:pPr>
      <w:r w:rsidRPr="00491F08">
        <w:t>Проект изменений подготовлен ООО «Центр Картографии и Территориального Планирования» с использованием следующей нормативно-правовой базы: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Федерального закона от 29 декабря 2004 № 190-ФЗ Градостроительный кодекс Российской Федерации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Федерального закона от 29.12.2004 года № 191-ФЗ «О введении в действие Градостроительного кодекса Российской Федерации»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Федерального закона от 06.10.2003 года № 131-ФЗ «Об общих принципах орган</w:t>
      </w:r>
      <w:r w:rsidR="00B43B7A">
        <w:rPr>
          <w:sz w:val="26"/>
          <w:szCs w:val="26"/>
        </w:rPr>
        <w:t xml:space="preserve">изации местного самоуправления </w:t>
      </w:r>
      <w:r w:rsidRPr="00491F08">
        <w:rPr>
          <w:sz w:val="26"/>
          <w:szCs w:val="26"/>
        </w:rPr>
        <w:t>в Российской Федерации»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Закона Владимирской области от 14.07.2008 № 82-ОЗ «О градостроительной деятельности на территории Владимирской области»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Приказа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ода № 793»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Приказа Минрегиона России от 02.04.2013 № 127 «Об утверждении требований к структуре и форматам информации, составляющей информационный ресурс федеральной государственной информационной системы территориального планирования (ФГИСТП)»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Приказа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документов территориального планирования»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СНиП 11-04-2003 Инструкция о порядке разработки, согласования, экспертизы и утверждения градостроительной документации (в части, не противоречащей ГК РФ)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СанПиН 2.2.1/2.1.1.1200-03 «Санитарно-защитные з</w:t>
      </w:r>
      <w:r w:rsidR="00B43B7A">
        <w:rPr>
          <w:sz w:val="26"/>
          <w:szCs w:val="26"/>
        </w:rPr>
        <w:t xml:space="preserve">оны и санитарная классификация </w:t>
      </w:r>
      <w:r w:rsidRPr="00491F08">
        <w:rPr>
          <w:sz w:val="26"/>
          <w:szCs w:val="26"/>
        </w:rPr>
        <w:t>предприятий, сооружений и иных объектов»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СП 42.13330.2016 Градостроительство. Планировка и застройка городских и сельских поселений. Актуализированная редакция СНиП 2.07.01-89*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Местных и региональных нормативов градостроительного проектирования Владимирской области;</w:t>
      </w:r>
    </w:p>
    <w:p w:rsidR="00491F08" w:rsidRPr="00491F08" w:rsidRDefault="00491F08" w:rsidP="00491F08">
      <w:pPr>
        <w:widowControl/>
        <w:numPr>
          <w:ilvl w:val="0"/>
          <w:numId w:val="9"/>
        </w:numPr>
        <w:autoSpaceDE/>
        <w:autoSpaceDN/>
        <w:ind w:left="1276" w:hanging="566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Технического задания на подготовку проекта.</w:t>
      </w:r>
    </w:p>
    <w:p w:rsidR="00491F08" w:rsidRPr="00491F08" w:rsidRDefault="00491F08" w:rsidP="00491F08">
      <w:pPr>
        <w:spacing w:before="120" w:after="12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Целями подготовки проекта внесения изменений является:</w:t>
      </w:r>
    </w:p>
    <w:p w:rsidR="00491F08" w:rsidRPr="00491F08" w:rsidRDefault="00491F08" w:rsidP="00491F08">
      <w:pPr>
        <w:pStyle w:val="a4"/>
        <w:ind w:left="0" w:firstLine="708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Приведение в соответствие с документами территориального планирования и стратегического развития Российской Федерации и Владимирской области, требованиями федерального и регионального законодательства.</w:t>
      </w:r>
    </w:p>
    <w:p w:rsidR="00491F08" w:rsidRPr="00491F08" w:rsidRDefault="00491F08" w:rsidP="00491F08">
      <w:pPr>
        <w:spacing w:before="120" w:after="12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Задачей подготовки проекта внесения изменений является актуализация сведений: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 размещении объектов федерального значения в соответствии с документами территориального планирования Российской Федерации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 xml:space="preserve">о размещении объектов регионального значения в соответствии с СТП Владимирской области (СТП ВО) </w:t>
      </w:r>
      <w:r w:rsidRPr="00491F08">
        <w:rPr>
          <w:bCs/>
          <w:sz w:val="26"/>
          <w:szCs w:val="26"/>
        </w:rPr>
        <w:t>утвержденной постановлением Губернатора Владимирской области от 20.01.2012 №41 «Об утверждении схемы территориального планирования Владимирской области»</w:t>
      </w:r>
      <w:r w:rsidRPr="00491F08">
        <w:rPr>
          <w:sz w:val="26"/>
          <w:szCs w:val="26"/>
        </w:rPr>
        <w:t>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jc w:val="both"/>
        <w:rPr>
          <w:sz w:val="26"/>
          <w:szCs w:val="26"/>
        </w:rPr>
      </w:pPr>
      <w:r w:rsidRPr="00491F08">
        <w:rPr>
          <w:sz w:val="26"/>
          <w:szCs w:val="26"/>
        </w:rPr>
        <w:lastRenderedPageBreak/>
        <w:t>о зонах с особыми условиями территории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б объектах культурного наследия, о территориях объектов культурного наследия, о зонах охраны и защитных зонах объектов культурного наследия (отображение на картах в укрупненном масштабе фрагментов карты или в укрупненном масштабе в отдельных альбомах), о территориях исторических поселений федерального значения и о территориях исторических поселений регионального значения в соответствии с требованиями законодательства об объектах культурного наследия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 границах лесных земель, земель сельскохозяйственного назначения и особо ценных сельхозугодий в их составе, земель промышленности и иного специального назначения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б особо охраняемых природных территориях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б образовании, утилизации, обезвреживании, о размещении твердых коммунальных отходов, в том числе об объектах, используемых для утилизации, обезвреживания, захоронения твердых коммунальных отходов, включенных в территориальную схему в области обращения с отходами, в том числе с твердыми коммунальными отходами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 границе Петушинского района</w:t>
      </w:r>
      <w:r w:rsidRPr="00491F08">
        <w:rPr>
          <w:sz w:val="26"/>
          <w:szCs w:val="26"/>
          <w:lang w:val="en-US"/>
        </w:rPr>
        <w:t>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 границах муниципальных образований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 границе населенных пунктов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о размещении объектов местного значения в соответствии с документами территориального планирования муниципальных образований Петушинского района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анализа и уточнения границ зон с особыми условиями использования территории;</w:t>
      </w:r>
    </w:p>
    <w:p w:rsidR="00491F08" w:rsidRPr="00491F08" w:rsidRDefault="00491F08" w:rsidP="00491F08">
      <w:pPr>
        <w:pStyle w:val="a4"/>
        <w:numPr>
          <w:ilvl w:val="0"/>
          <w:numId w:val="10"/>
        </w:numPr>
        <w:adjustRightInd w:val="0"/>
        <w:ind w:hanging="357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предложений и замечаний по заявлениям (обращениям) физических и юридических лиц, администраций и других организаций.</w:t>
      </w:r>
    </w:p>
    <w:p w:rsidR="00491F08" w:rsidRPr="00491F08" w:rsidRDefault="00491F08" w:rsidP="00491F08">
      <w:pPr>
        <w:spacing w:before="120" w:after="12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В развитие указанных целей и задач в соответствии с градостроительным заданием выделяются следующие направления работы:</w:t>
      </w:r>
    </w:p>
    <w:p w:rsidR="00491F08" w:rsidRPr="00491F08" w:rsidRDefault="00491F08" w:rsidP="00491F08">
      <w:pPr>
        <w:spacing w:after="12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Приведение графической части Схемы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ёнными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</w:t>
      </w:r>
    </w:p>
    <w:p w:rsidR="00491F08" w:rsidRPr="00491F08" w:rsidRDefault="00491F08" w:rsidP="00491F08">
      <w:pPr>
        <w:spacing w:before="12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>Изменения вносятся в графическую часть утвержденной СТП Петушинского района, выполненную ООО «Институт «Ленгипрогор» в 2012 г. с учетом последующих изменений, разработанных и утвержденных в установленном порядке.</w:t>
      </w:r>
    </w:p>
    <w:p w:rsidR="00491F08" w:rsidRPr="00491F08" w:rsidRDefault="00491F08" w:rsidP="00491F08">
      <w:pPr>
        <w:jc w:val="both"/>
        <w:rPr>
          <w:sz w:val="26"/>
          <w:szCs w:val="26"/>
        </w:rPr>
      </w:pPr>
      <w:r w:rsidRPr="00491F08">
        <w:rPr>
          <w:sz w:val="26"/>
          <w:szCs w:val="26"/>
        </w:rPr>
        <w:t>Графические материалы Схемы выполнены в новой редакции.</w:t>
      </w:r>
    </w:p>
    <w:p w:rsidR="00491F08" w:rsidRPr="00491F08" w:rsidRDefault="00491F08" w:rsidP="00491F08">
      <w:pPr>
        <w:spacing w:before="12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 xml:space="preserve">В проекте изменений СТП района сохранены </w:t>
      </w:r>
      <w:r w:rsidRPr="00491F08">
        <w:rPr>
          <w:b/>
          <w:sz w:val="26"/>
          <w:szCs w:val="26"/>
        </w:rPr>
        <w:t>этапы проектирования действующей СТП района:</w:t>
      </w:r>
    </w:p>
    <w:p w:rsidR="00491F08" w:rsidRPr="00491F08" w:rsidRDefault="00491F08" w:rsidP="00491F08">
      <w:pPr>
        <w:pStyle w:val="a4"/>
        <w:spacing w:after="12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 xml:space="preserve">Первая очередь реализации </w:t>
      </w:r>
      <w:r w:rsidRPr="00491F08">
        <w:rPr>
          <w:sz w:val="26"/>
          <w:szCs w:val="26"/>
        </w:rPr>
        <w:tab/>
      </w:r>
      <w:r w:rsidRPr="00491F08">
        <w:rPr>
          <w:sz w:val="26"/>
          <w:szCs w:val="26"/>
        </w:rPr>
        <w:tab/>
      </w:r>
      <w:r w:rsidRPr="00491F08">
        <w:rPr>
          <w:sz w:val="26"/>
          <w:szCs w:val="26"/>
        </w:rPr>
        <w:tab/>
      </w:r>
      <w:r w:rsidRPr="00491F08">
        <w:rPr>
          <w:sz w:val="26"/>
          <w:szCs w:val="26"/>
        </w:rPr>
        <w:tab/>
        <w:t>2020г.</w:t>
      </w:r>
    </w:p>
    <w:p w:rsidR="00491F08" w:rsidRPr="00491F08" w:rsidRDefault="00491F08" w:rsidP="00491F08">
      <w:pPr>
        <w:pStyle w:val="a4"/>
        <w:spacing w:after="120"/>
        <w:jc w:val="both"/>
        <w:rPr>
          <w:sz w:val="26"/>
          <w:szCs w:val="26"/>
        </w:rPr>
      </w:pPr>
      <w:r w:rsidRPr="00491F08">
        <w:rPr>
          <w:sz w:val="26"/>
          <w:szCs w:val="26"/>
        </w:rPr>
        <w:t xml:space="preserve">Расчётный срок </w:t>
      </w:r>
      <w:r w:rsidRPr="00491F08">
        <w:rPr>
          <w:sz w:val="26"/>
          <w:szCs w:val="26"/>
        </w:rPr>
        <w:tab/>
      </w:r>
      <w:r w:rsidRPr="00491F08">
        <w:rPr>
          <w:sz w:val="26"/>
          <w:szCs w:val="26"/>
        </w:rPr>
        <w:tab/>
      </w:r>
      <w:r w:rsidRPr="00491F08">
        <w:rPr>
          <w:sz w:val="26"/>
          <w:szCs w:val="26"/>
        </w:rPr>
        <w:tab/>
      </w:r>
      <w:r w:rsidRPr="00491F08">
        <w:rPr>
          <w:sz w:val="26"/>
          <w:szCs w:val="26"/>
        </w:rPr>
        <w:tab/>
      </w:r>
      <w:r w:rsidRPr="00491F08">
        <w:rPr>
          <w:sz w:val="26"/>
          <w:szCs w:val="26"/>
        </w:rPr>
        <w:tab/>
      </w:r>
      <w:r w:rsidRPr="00491F08">
        <w:rPr>
          <w:sz w:val="26"/>
          <w:szCs w:val="26"/>
        </w:rPr>
        <w:tab/>
        <w:t>2030г.</w:t>
      </w:r>
    </w:p>
    <w:p w:rsidR="00491F08" w:rsidRPr="00491F08" w:rsidRDefault="00491F08" w:rsidP="00491F08">
      <w:pPr>
        <w:jc w:val="both"/>
        <w:rPr>
          <w:sz w:val="26"/>
          <w:szCs w:val="26"/>
        </w:rPr>
      </w:pPr>
      <w:r w:rsidRPr="00491F08">
        <w:rPr>
          <w:sz w:val="26"/>
          <w:szCs w:val="26"/>
        </w:rPr>
        <w:t xml:space="preserve">По истечению срока реализации СТП Петушинского района в 2030 г. предлагается в полном </w:t>
      </w:r>
      <w:r w:rsidRPr="00491F08">
        <w:rPr>
          <w:sz w:val="26"/>
          <w:szCs w:val="26"/>
        </w:rPr>
        <w:lastRenderedPageBreak/>
        <w:t>объеме актуализировать СТП Петушинского района.</w:t>
      </w:r>
    </w:p>
    <w:p w:rsidR="00491F08" w:rsidRPr="00491F08" w:rsidRDefault="00491F08" w:rsidP="00491F08">
      <w:pPr>
        <w:pStyle w:val="a3"/>
        <w:ind w:firstLine="709"/>
        <w:jc w:val="both"/>
      </w:pPr>
      <w:r w:rsidRPr="00491F08">
        <w:t>Новая редакция графических материалов СТП Петушинского района прилагается в бумажном и электронном виде.</w:t>
      </w:r>
    </w:p>
    <w:p w:rsidR="00AD6F31" w:rsidRDefault="00491F08" w:rsidP="00491F08">
      <w:pPr>
        <w:pStyle w:val="a3"/>
        <w:ind w:firstLine="709"/>
        <w:jc w:val="both"/>
      </w:pPr>
      <w:r w:rsidRPr="00491F08">
        <w:t>При подготовке проекта изменений СТП использовались данные, предоставленные Заказчиком, а также по его запросу – территориальными органами государственной власти.</w:t>
      </w:r>
    </w:p>
    <w:p w:rsidR="00AD6F31" w:rsidRDefault="00AD6F31">
      <w:pPr>
        <w:rPr>
          <w:sz w:val="26"/>
          <w:szCs w:val="26"/>
        </w:rPr>
      </w:pPr>
      <w:r>
        <w:br w:type="page"/>
      </w:r>
    </w:p>
    <w:p w:rsidR="00AD6F31" w:rsidRDefault="00B251A9" w:rsidP="00CB351A">
      <w:pPr>
        <w:pStyle w:val="1"/>
        <w:tabs>
          <w:tab w:val="left" w:pos="567"/>
        </w:tabs>
        <w:ind w:left="0" w:firstLine="0"/>
      </w:pPr>
      <w:bookmarkStart w:id="2" w:name="_Toc131424328"/>
      <w:r w:rsidRPr="00AD6F31">
        <w:lastRenderedPageBreak/>
        <w:t>Мероприятия по территориальному планированию</w:t>
      </w:r>
      <w:r w:rsidR="00AD6F31" w:rsidRPr="00AD6F31">
        <w:t xml:space="preserve"> Петушинского района </w:t>
      </w:r>
      <w:r w:rsidRPr="00AD6F31">
        <w:t>и последовательность их выполнения</w:t>
      </w:r>
      <w:bookmarkEnd w:id="2"/>
    </w:p>
    <w:p w:rsidR="00D562FE" w:rsidRPr="00CB351A" w:rsidRDefault="00D562FE" w:rsidP="00A374DE">
      <w:pPr>
        <w:pStyle w:val="2"/>
      </w:pPr>
      <w:bookmarkStart w:id="3" w:name="_Toc131424329"/>
      <w:r w:rsidRPr="00CB351A">
        <w:t>Мероприятия по развитию промышленного и сельскохозяйственного потенциала</w:t>
      </w:r>
      <w:bookmarkEnd w:id="3"/>
    </w:p>
    <w:p w:rsidR="00780E75" w:rsidRDefault="00D562FE" w:rsidP="00AD6F31">
      <w:pPr>
        <w:pStyle w:val="a3"/>
        <w:ind w:left="530"/>
        <w:jc w:val="right"/>
      </w:pPr>
      <w:r>
        <w:t>Т</w:t>
      </w:r>
      <w:r w:rsidR="00B251A9">
        <w:t>аблица</w:t>
      </w:r>
      <w:r w:rsidR="00B251A9">
        <w:rPr>
          <w:spacing w:val="-3"/>
        </w:rPr>
        <w:t xml:space="preserve"> </w:t>
      </w:r>
      <w:r w:rsidR="00B251A9">
        <w:t>№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6942"/>
        <w:gridCol w:w="2849"/>
      </w:tblGrid>
      <w:tr w:rsidR="00780E75" w:rsidTr="00D562FE">
        <w:trPr>
          <w:trHeight w:val="695"/>
        </w:trPr>
        <w:tc>
          <w:tcPr>
            <w:tcW w:w="619" w:type="dxa"/>
          </w:tcPr>
          <w:p w:rsidR="00AD6F31" w:rsidRDefault="00AD6F31">
            <w:pPr>
              <w:pStyle w:val="TableParagraph"/>
              <w:spacing w:before="95" w:line="290" w:lineRule="atLeast"/>
              <w:ind w:right="79" w:firstLine="50"/>
              <w:rPr>
                <w:sz w:val="25"/>
              </w:rPr>
            </w:pPr>
          </w:p>
          <w:p w:rsidR="00780E75" w:rsidRDefault="00B251A9" w:rsidP="00AD6F31">
            <w:pPr>
              <w:pStyle w:val="TableParagraph"/>
              <w:spacing w:before="95" w:line="290" w:lineRule="atLeast"/>
              <w:ind w:right="79"/>
              <w:rPr>
                <w:sz w:val="25"/>
              </w:rPr>
            </w:pPr>
            <w:r>
              <w:rPr>
                <w:sz w:val="25"/>
              </w:rPr>
              <w:t>№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/п</w:t>
            </w:r>
          </w:p>
        </w:tc>
        <w:tc>
          <w:tcPr>
            <w:tcW w:w="6942" w:type="dxa"/>
          </w:tcPr>
          <w:p w:rsidR="00780E75" w:rsidRDefault="00B251A9">
            <w:pPr>
              <w:pStyle w:val="TableParagraph"/>
              <w:spacing w:before="112"/>
              <w:ind w:left="2308" w:right="2296"/>
              <w:jc w:val="center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</w:p>
        </w:tc>
        <w:tc>
          <w:tcPr>
            <w:tcW w:w="2849" w:type="dxa"/>
          </w:tcPr>
          <w:p w:rsidR="00780E75" w:rsidRDefault="00B251A9">
            <w:pPr>
              <w:pStyle w:val="TableParagraph"/>
              <w:spacing w:before="95" w:line="290" w:lineRule="atLeast"/>
              <w:ind w:left="626" w:right="153" w:hanging="444"/>
              <w:rPr>
                <w:sz w:val="25"/>
              </w:rPr>
            </w:pPr>
            <w:r>
              <w:rPr>
                <w:sz w:val="25"/>
              </w:rPr>
              <w:t>Последователь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ыполнения</w:t>
            </w:r>
          </w:p>
        </w:tc>
      </w:tr>
      <w:tr w:rsidR="00780E75" w:rsidTr="00D562FE">
        <w:trPr>
          <w:trHeight w:val="1557"/>
        </w:trPr>
        <w:tc>
          <w:tcPr>
            <w:tcW w:w="619" w:type="dxa"/>
          </w:tcPr>
          <w:p w:rsidR="00780E75" w:rsidRDefault="00B251A9">
            <w:pPr>
              <w:pStyle w:val="TableParagraph"/>
              <w:spacing w:before="112"/>
              <w:rPr>
                <w:sz w:val="25"/>
              </w:rPr>
            </w:pPr>
            <w:r>
              <w:rPr>
                <w:sz w:val="25"/>
              </w:rPr>
              <w:t>1.</w:t>
            </w:r>
          </w:p>
        </w:tc>
        <w:tc>
          <w:tcPr>
            <w:tcW w:w="6942" w:type="dxa"/>
          </w:tcPr>
          <w:p w:rsidR="00780E75" w:rsidRDefault="00B251A9">
            <w:pPr>
              <w:pStyle w:val="TableParagraph"/>
              <w:tabs>
                <w:tab w:val="left" w:pos="2169"/>
                <w:tab w:val="left" w:pos="4905"/>
              </w:tabs>
              <w:spacing w:before="112"/>
              <w:ind w:left="108" w:right="96"/>
              <w:jc w:val="both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иотехнолог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изводственн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едприятия</w:t>
            </w:r>
            <w:r>
              <w:rPr>
                <w:sz w:val="25"/>
              </w:rPr>
              <w:tab/>
              <w:t>генно-инженерных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епаратов</w:t>
            </w:r>
          </w:p>
          <w:p w:rsidR="00780E75" w:rsidRDefault="00B251A9">
            <w:pPr>
              <w:pStyle w:val="TableParagraph"/>
              <w:spacing w:line="288" w:lineRule="exact"/>
              <w:ind w:left="108" w:right="92"/>
              <w:jc w:val="both"/>
              <w:rPr>
                <w:sz w:val="25"/>
              </w:rPr>
            </w:pPr>
            <w:r>
              <w:rPr>
                <w:sz w:val="25"/>
              </w:rPr>
              <w:t>«ГЕНЕРИУМ» с полным технологическим циклом: о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ив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дуцен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екарстве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формы</w:t>
            </w:r>
          </w:p>
        </w:tc>
        <w:tc>
          <w:tcPr>
            <w:tcW w:w="2849" w:type="dxa"/>
          </w:tcPr>
          <w:p w:rsidR="00780E75" w:rsidRDefault="00B251A9">
            <w:pPr>
              <w:pStyle w:val="TableParagraph"/>
              <w:spacing w:before="112"/>
              <w:ind w:left="108"/>
              <w:rPr>
                <w:sz w:val="25"/>
              </w:rPr>
            </w:pPr>
            <w:r>
              <w:rPr>
                <w:sz w:val="25"/>
              </w:rPr>
              <w:t>очередь</w:t>
            </w:r>
          </w:p>
        </w:tc>
      </w:tr>
      <w:tr w:rsidR="00780E75" w:rsidTr="00D562FE">
        <w:trPr>
          <w:trHeight w:val="983"/>
        </w:trPr>
        <w:tc>
          <w:tcPr>
            <w:tcW w:w="619" w:type="dxa"/>
          </w:tcPr>
          <w:p w:rsidR="00780E75" w:rsidRDefault="00B251A9">
            <w:pPr>
              <w:pStyle w:val="TableParagraph"/>
              <w:spacing w:before="112"/>
              <w:rPr>
                <w:sz w:val="25"/>
              </w:rPr>
            </w:pPr>
            <w:r>
              <w:rPr>
                <w:sz w:val="25"/>
              </w:rPr>
              <w:t>2.</w:t>
            </w:r>
          </w:p>
        </w:tc>
        <w:tc>
          <w:tcPr>
            <w:tcW w:w="6942" w:type="dxa"/>
          </w:tcPr>
          <w:p w:rsidR="00780E75" w:rsidRDefault="00B251A9">
            <w:pPr>
              <w:pStyle w:val="TableParagraph"/>
              <w:spacing w:before="101" w:line="280" w:lineRule="atLeast"/>
              <w:ind w:left="108" w:right="93"/>
              <w:jc w:val="both"/>
              <w:rPr>
                <w:sz w:val="25"/>
              </w:rPr>
            </w:pPr>
            <w:r>
              <w:rPr>
                <w:sz w:val="25"/>
              </w:rPr>
              <w:t>Создание новых сельскохозяйственных предприятий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изво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я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С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яс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тиц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иц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олоч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дук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(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икл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ереработки)</w:t>
            </w:r>
          </w:p>
        </w:tc>
        <w:tc>
          <w:tcPr>
            <w:tcW w:w="2849" w:type="dxa"/>
          </w:tcPr>
          <w:p w:rsidR="00780E75" w:rsidRDefault="00B251A9">
            <w:pPr>
              <w:pStyle w:val="TableParagraph"/>
              <w:spacing w:before="112"/>
              <w:ind w:left="108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чередь</w:t>
            </w:r>
          </w:p>
        </w:tc>
      </w:tr>
    </w:tbl>
    <w:p w:rsidR="00780E75" w:rsidRPr="00D562FE" w:rsidRDefault="00780E75" w:rsidP="00A374DE">
      <w:pPr>
        <w:pStyle w:val="2"/>
        <w:sectPr w:rsidR="00780E75" w:rsidRPr="00D562FE" w:rsidSect="001C6F92">
          <w:footerReference w:type="default" r:id="rId8"/>
          <w:type w:val="continuous"/>
          <w:pgSz w:w="11900" w:h="16840"/>
          <w:pgMar w:top="1140" w:right="440" w:bottom="280" w:left="1060" w:header="720" w:footer="720" w:gutter="0"/>
          <w:cols w:space="720"/>
          <w:titlePg/>
          <w:docGrid w:linePitch="299"/>
        </w:sectPr>
      </w:pPr>
    </w:p>
    <w:p w:rsidR="00780E75" w:rsidRPr="00CB351A" w:rsidRDefault="00B251A9" w:rsidP="004B7D87">
      <w:pPr>
        <w:pStyle w:val="2"/>
        <w:spacing w:before="0" w:after="0"/>
      </w:pPr>
      <w:bookmarkStart w:id="4" w:name="_Toc131424330"/>
      <w:r w:rsidRPr="00CB351A">
        <w:lastRenderedPageBreak/>
        <w:t>Мероприятия по увеличению жилищного фонда, улучшению условий проживания</w:t>
      </w:r>
      <w:bookmarkEnd w:id="4"/>
    </w:p>
    <w:p w:rsidR="00780E75" w:rsidRDefault="00B251A9" w:rsidP="004B7D87">
      <w:pPr>
        <w:pStyle w:val="a3"/>
        <w:jc w:val="right"/>
      </w:pPr>
      <w:r>
        <w:t>Таблица</w:t>
      </w:r>
      <w:r>
        <w:rPr>
          <w:spacing w:val="-3"/>
        </w:rPr>
        <w:t xml:space="preserve"> </w:t>
      </w:r>
      <w:r>
        <w:t>№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771"/>
        <w:gridCol w:w="962"/>
        <w:gridCol w:w="1069"/>
        <w:gridCol w:w="1730"/>
        <w:gridCol w:w="1558"/>
        <w:gridCol w:w="1610"/>
      </w:tblGrid>
      <w:tr w:rsidR="00780E75" w:rsidTr="004B7D87">
        <w:trPr>
          <w:trHeight w:val="407"/>
        </w:trPr>
        <w:tc>
          <w:tcPr>
            <w:tcW w:w="3481" w:type="dxa"/>
            <w:gridSpan w:val="2"/>
            <w:vMerge w:val="restart"/>
          </w:tcPr>
          <w:p w:rsidR="00780E75" w:rsidRDefault="00B251A9">
            <w:pPr>
              <w:pStyle w:val="TableParagraph"/>
              <w:spacing w:before="114"/>
              <w:ind w:left="803"/>
              <w:rPr>
                <w:sz w:val="25"/>
              </w:rPr>
            </w:pPr>
            <w:r>
              <w:rPr>
                <w:sz w:val="25"/>
              </w:rPr>
              <w:t>Наименование</w:t>
            </w:r>
          </w:p>
        </w:tc>
        <w:tc>
          <w:tcPr>
            <w:tcW w:w="6929" w:type="dxa"/>
            <w:gridSpan w:val="5"/>
          </w:tcPr>
          <w:p w:rsidR="00780E75" w:rsidRDefault="00B251A9">
            <w:pPr>
              <w:pStyle w:val="TableParagraph"/>
              <w:spacing w:before="114" w:line="273" w:lineRule="exact"/>
              <w:ind w:left="1373"/>
              <w:rPr>
                <w:sz w:val="25"/>
              </w:rPr>
            </w:pPr>
            <w:r>
              <w:rPr>
                <w:sz w:val="25"/>
              </w:rPr>
              <w:t>Последовательность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ыполнения</w:t>
            </w:r>
          </w:p>
        </w:tc>
      </w:tr>
      <w:tr w:rsidR="00780E75" w:rsidTr="004B7D87">
        <w:trPr>
          <w:trHeight w:val="686"/>
        </w:trPr>
        <w:tc>
          <w:tcPr>
            <w:tcW w:w="3481" w:type="dxa"/>
            <w:gridSpan w:val="2"/>
            <w:vMerge/>
            <w:tcBorders>
              <w:top w:val="nil"/>
            </w:tcBorders>
          </w:tcPr>
          <w:p w:rsidR="00780E75" w:rsidRDefault="00780E75">
            <w:pPr>
              <w:rPr>
                <w:sz w:val="2"/>
                <w:szCs w:val="2"/>
              </w:rPr>
            </w:pPr>
          </w:p>
        </w:tc>
        <w:tc>
          <w:tcPr>
            <w:tcW w:w="3761" w:type="dxa"/>
            <w:gridSpan w:val="3"/>
          </w:tcPr>
          <w:p w:rsidR="00780E75" w:rsidRDefault="00B251A9">
            <w:pPr>
              <w:pStyle w:val="TableParagraph"/>
              <w:spacing w:before="114"/>
              <w:ind w:left="1357"/>
              <w:rPr>
                <w:sz w:val="25"/>
              </w:rPr>
            </w:pPr>
            <w:r>
              <w:rPr>
                <w:sz w:val="25"/>
              </w:rPr>
              <w:t>I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чередь</w:t>
            </w:r>
          </w:p>
        </w:tc>
        <w:tc>
          <w:tcPr>
            <w:tcW w:w="3168" w:type="dxa"/>
            <w:gridSpan w:val="2"/>
          </w:tcPr>
          <w:p w:rsidR="00780E75" w:rsidRDefault="00B251A9">
            <w:pPr>
              <w:pStyle w:val="TableParagraph"/>
              <w:spacing w:before="114"/>
              <w:ind w:left="594"/>
              <w:rPr>
                <w:sz w:val="25"/>
              </w:rPr>
            </w:pPr>
            <w:r>
              <w:rPr>
                <w:sz w:val="25"/>
              </w:rPr>
              <w:t>расчетны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рок</w:t>
            </w:r>
          </w:p>
        </w:tc>
      </w:tr>
      <w:tr w:rsidR="00780E75" w:rsidTr="004B7D87">
        <w:trPr>
          <w:trHeight w:val="1103"/>
        </w:trPr>
        <w:tc>
          <w:tcPr>
            <w:tcW w:w="710" w:type="dxa"/>
          </w:tcPr>
          <w:p w:rsidR="00780E75" w:rsidRDefault="00B251A9">
            <w:pPr>
              <w:pStyle w:val="TableParagraph"/>
              <w:spacing w:before="112"/>
              <w:rPr>
                <w:sz w:val="25"/>
              </w:rPr>
            </w:pPr>
            <w:r>
              <w:rPr>
                <w:sz w:val="25"/>
              </w:rPr>
              <w:t>1.</w:t>
            </w:r>
          </w:p>
        </w:tc>
        <w:tc>
          <w:tcPr>
            <w:tcW w:w="2771" w:type="dxa"/>
          </w:tcPr>
          <w:p w:rsidR="00780E75" w:rsidRDefault="00B251A9">
            <w:pPr>
              <w:pStyle w:val="TableParagraph"/>
              <w:spacing w:before="112"/>
              <w:ind w:right="872"/>
              <w:rPr>
                <w:sz w:val="25"/>
              </w:rPr>
            </w:pPr>
            <w:r>
              <w:rPr>
                <w:sz w:val="25"/>
              </w:rPr>
              <w:t>Жил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троительство</w:t>
            </w:r>
          </w:p>
        </w:tc>
        <w:tc>
          <w:tcPr>
            <w:tcW w:w="962" w:type="dxa"/>
            <w:tcBorders>
              <w:right w:val="nil"/>
            </w:tcBorders>
          </w:tcPr>
          <w:p w:rsidR="00780E75" w:rsidRDefault="00B251A9">
            <w:pPr>
              <w:pStyle w:val="TableParagraph"/>
              <w:spacing w:before="112"/>
              <w:ind w:left="104"/>
              <w:rPr>
                <w:sz w:val="25"/>
              </w:rPr>
            </w:pPr>
            <w:r>
              <w:rPr>
                <w:sz w:val="25"/>
              </w:rPr>
              <w:t>231</w:t>
            </w:r>
          </w:p>
          <w:p w:rsidR="00780E75" w:rsidRDefault="00B251A9">
            <w:pPr>
              <w:pStyle w:val="TableParagraph"/>
              <w:ind w:left="104"/>
              <w:rPr>
                <w:sz w:val="25"/>
              </w:rPr>
            </w:pPr>
            <w:r>
              <w:rPr>
                <w:sz w:val="25"/>
              </w:rPr>
              <w:t>метров</w:t>
            </w:r>
          </w:p>
        </w:tc>
        <w:tc>
          <w:tcPr>
            <w:tcW w:w="1069" w:type="dxa"/>
            <w:tcBorders>
              <w:left w:val="nil"/>
              <w:right w:val="nil"/>
            </w:tcBorders>
          </w:tcPr>
          <w:p w:rsidR="00780E75" w:rsidRDefault="00B251A9">
            <w:pPr>
              <w:pStyle w:val="TableParagraph"/>
              <w:spacing w:before="112"/>
              <w:ind w:left="27"/>
              <w:rPr>
                <w:sz w:val="25"/>
              </w:rPr>
            </w:pPr>
            <w:r>
              <w:rPr>
                <w:sz w:val="25"/>
              </w:rPr>
              <w:t>тысяча</w:t>
            </w:r>
          </w:p>
        </w:tc>
        <w:tc>
          <w:tcPr>
            <w:tcW w:w="1730" w:type="dxa"/>
            <w:tcBorders>
              <w:left w:val="nil"/>
            </w:tcBorders>
          </w:tcPr>
          <w:p w:rsidR="00780E75" w:rsidRDefault="00B251A9">
            <w:pPr>
              <w:pStyle w:val="TableParagraph"/>
              <w:spacing w:before="112"/>
              <w:ind w:left="211"/>
              <w:rPr>
                <w:sz w:val="25"/>
              </w:rPr>
            </w:pPr>
            <w:r>
              <w:rPr>
                <w:sz w:val="25"/>
              </w:rPr>
              <w:t>квадратных</w:t>
            </w:r>
          </w:p>
        </w:tc>
        <w:tc>
          <w:tcPr>
            <w:tcW w:w="1558" w:type="dxa"/>
            <w:tcBorders>
              <w:right w:val="nil"/>
            </w:tcBorders>
          </w:tcPr>
          <w:p w:rsidR="00780E75" w:rsidRDefault="00B251A9">
            <w:pPr>
              <w:pStyle w:val="TableParagraph"/>
              <w:tabs>
                <w:tab w:val="left" w:pos="681"/>
              </w:tabs>
              <w:spacing w:before="112"/>
              <w:ind w:left="100" w:right="103"/>
              <w:rPr>
                <w:sz w:val="25"/>
              </w:rPr>
            </w:pPr>
            <w:r>
              <w:rPr>
                <w:sz w:val="25"/>
              </w:rPr>
              <w:t>200</w:t>
            </w:r>
            <w:r>
              <w:rPr>
                <w:sz w:val="25"/>
              </w:rPr>
              <w:tab/>
            </w:r>
            <w:r>
              <w:rPr>
                <w:spacing w:val="-2"/>
                <w:sz w:val="25"/>
              </w:rPr>
              <w:t>тысяч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метров</w:t>
            </w:r>
          </w:p>
        </w:tc>
        <w:tc>
          <w:tcPr>
            <w:tcW w:w="1610" w:type="dxa"/>
            <w:tcBorders>
              <w:left w:val="nil"/>
            </w:tcBorders>
          </w:tcPr>
          <w:p w:rsidR="00780E75" w:rsidRDefault="00B251A9">
            <w:pPr>
              <w:pStyle w:val="TableParagraph"/>
              <w:spacing w:before="112"/>
              <w:ind w:left="101"/>
              <w:rPr>
                <w:sz w:val="25"/>
              </w:rPr>
            </w:pPr>
            <w:r>
              <w:rPr>
                <w:sz w:val="25"/>
              </w:rPr>
              <w:t>квадратных</w:t>
            </w:r>
          </w:p>
        </w:tc>
      </w:tr>
    </w:tbl>
    <w:p w:rsidR="00780E75" w:rsidRPr="005319B2" w:rsidRDefault="00B251A9" w:rsidP="00A374DE">
      <w:pPr>
        <w:pStyle w:val="2"/>
      </w:pPr>
      <w:bookmarkStart w:id="5" w:name="_Toc131424331"/>
      <w:r w:rsidRPr="005319B2">
        <w:t>Мероприятия по развитию объектов капитального строительства местного значения в сфере образования</w:t>
      </w:r>
      <w:bookmarkEnd w:id="5"/>
    </w:p>
    <w:p w:rsidR="00780E75" w:rsidRDefault="00B251A9" w:rsidP="004B7D87">
      <w:pPr>
        <w:pStyle w:val="a3"/>
        <w:jc w:val="right"/>
      </w:pPr>
      <w:r>
        <w:t>Таблица</w:t>
      </w:r>
      <w:r w:rsidRPr="004B7D87">
        <w:t xml:space="preserve"> </w:t>
      </w:r>
      <w:r>
        <w:t>№3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3476"/>
        <w:gridCol w:w="3474"/>
      </w:tblGrid>
      <w:tr w:rsidR="00780E75" w:rsidTr="001C6F92">
        <w:trPr>
          <w:trHeight w:val="407"/>
        </w:trPr>
        <w:tc>
          <w:tcPr>
            <w:tcW w:w="3086" w:type="dxa"/>
          </w:tcPr>
          <w:p w:rsidR="00780E75" w:rsidRDefault="00780E7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00" w:type="dxa"/>
          </w:tcPr>
          <w:p w:rsidR="00780E75" w:rsidRDefault="00B251A9">
            <w:pPr>
              <w:pStyle w:val="TableParagraph"/>
              <w:spacing w:before="121" w:line="266" w:lineRule="exact"/>
              <w:ind w:left="103"/>
              <w:rPr>
                <w:b/>
                <w:sz w:val="25"/>
              </w:rPr>
            </w:pPr>
            <w:r>
              <w:rPr>
                <w:b/>
                <w:sz w:val="25"/>
              </w:rPr>
              <w:t>Дошкольн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бразование</w:t>
            </w:r>
          </w:p>
        </w:tc>
        <w:tc>
          <w:tcPr>
            <w:tcW w:w="3098" w:type="dxa"/>
          </w:tcPr>
          <w:p w:rsidR="00780E75" w:rsidRDefault="00B251A9">
            <w:pPr>
              <w:pStyle w:val="TableParagraph"/>
              <w:spacing w:before="121" w:line="266" w:lineRule="exact"/>
              <w:ind w:left="219"/>
              <w:rPr>
                <w:b/>
                <w:sz w:val="25"/>
              </w:rPr>
            </w:pPr>
            <w:r>
              <w:rPr>
                <w:b/>
                <w:sz w:val="25"/>
              </w:rPr>
              <w:t>Школьное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образование</w:t>
            </w:r>
          </w:p>
        </w:tc>
      </w:tr>
      <w:tr w:rsidR="00780E75" w:rsidTr="001C6F92">
        <w:trPr>
          <w:trHeight w:val="1271"/>
        </w:trPr>
        <w:tc>
          <w:tcPr>
            <w:tcW w:w="3086" w:type="dxa"/>
          </w:tcPr>
          <w:p w:rsidR="00780E75" w:rsidRDefault="00780E75">
            <w:pPr>
              <w:pStyle w:val="TableParagraph"/>
              <w:ind w:left="0"/>
              <w:rPr>
                <w:sz w:val="28"/>
              </w:rPr>
            </w:pPr>
          </w:p>
          <w:p w:rsidR="00780E75" w:rsidRDefault="00B251A9">
            <w:pPr>
              <w:pStyle w:val="TableParagraph"/>
              <w:spacing w:before="222"/>
              <w:ind w:left="115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2020 года</w:t>
            </w:r>
          </w:p>
        </w:tc>
        <w:tc>
          <w:tcPr>
            <w:tcW w:w="3100" w:type="dxa"/>
          </w:tcPr>
          <w:p w:rsidR="00780E75" w:rsidRDefault="00B251A9">
            <w:pPr>
              <w:pStyle w:val="TableParagraph"/>
              <w:spacing w:before="114"/>
              <w:ind w:left="195" w:right="186"/>
              <w:jc w:val="center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60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тских сад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конструкция</w:t>
            </w:r>
          </w:p>
          <w:p w:rsidR="00780E75" w:rsidRDefault="00B251A9">
            <w:pPr>
              <w:pStyle w:val="TableParagraph"/>
              <w:spacing w:line="275" w:lineRule="exact"/>
              <w:ind w:left="195" w:right="189"/>
              <w:jc w:val="center"/>
              <w:rPr>
                <w:sz w:val="25"/>
              </w:rPr>
            </w:pPr>
            <w:r>
              <w:rPr>
                <w:sz w:val="25"/>
              </w:rPr>
              <w:t>существую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  <w:tc>
          <w:tcPr>
            <w:tcW w:w="3098" w:type="dxa"/>
          </w:tcPr>
          <w:p w:rsidR="00780E75" w:rsidRDefault="00780E75">
            <w:pPr>
              <w:pStyle w:val="TableParagraph"/>
              <w:spacing w:before="9"/>
              <w:ind w:left="0"/>
              <w:rPr>
                <w:sz w:val="34"/>
              </w:rPr>
            </w:pPr>
          </w:p>
          <w:p w:rsidR="00780E75" w:rsidRDefault="00B251A9">
            <w:pPr>
              <w:pStyle w:val="TableParagraph"/>
              <w:ind w:left="214" w:right="198" w:firstLine="530"/>
              <w:rPr>
                <w:sz w:val="25"/>
              </w:rPr>
            </w:pPr>
            <w:r>
              <w:rPr>
                <w:sz w:val="25"/>
              </w:rPr>
              <w:t>Реконструк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уществующ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</w:tr>
      <w:tr w:rsidR="00780E75" w:rsidTr="001C6F92">
        <w:trPr>
          <w:trHeight w:val="1269"/>
        </w:trPr>
        <w:tc>
          <w:tcPr>
            <w:tcW w:w="3086" w:type="dxa"/>
          </w:tcPr>
          <w:p w:rsidR="00780E75" w:rsidRDefault="00780E75">
            <w:pPr>
              <w:pStyle w:val="TableParagraph"/>
              <w:ind w:left="0"/>
              <w:rPr>
                <w:sz w:val="28"/>
              </w:rPr>
            </w:pPr>
          </w:p>
          <w:p w:rsidR="00780E75" w:rsidRDefault="00B251A9">
            <w:pPr>
              <w:pStyle w:val="TableParagraph"/>
              <w:spacing w:before="222"/>
              <w:ind w:left="115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2030 года</w:t>
            </w:r>
          </w:p>
        </w:tc>
        <w:tc>
          <w:tcPr>
            <w:tcW w:w="3100" w:type="dxa"/>
          </w:tcPr>
          <w:p w:rsidR="00780E75" w:rsidRDefault="00B251A9">
            <w:pPr>
              <w:pStyle w:val="TableParagraph"/>
              <w:spacing w:before="112"/>
              <w:ind w:left="195" w:right="186"/>
              <w:jc w:val="center"/>
              <w:rPr>
                <w:sz w:val="25"/>
              </w:rPr>
            </w:pPr>
            <w:r>
              <w:rPr>
                <w:sz w:val="25"/>
              </w:rPr>
              <w:t>Создани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200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тских сад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конструкция</w:t>
            </w:r>
          </w:p>
          <w:p w:rsidR="00780E75" w:rsidRDefault="00B251A9">
            <w:pPr>
              <w:pStyle w:val="TableParagraph"/>
              <w:spacing w:line="275" w:lineRule="exact"/>
              <w:ind w:left="195" w:right="189"/>
              <w:jc w:val="center"/>
              <w:rPr>
                <w:sz w:val="25"/>
              </w:rPr>
            </w:pPr>
            <w:r>
              <w:rPr>
                <w:sz w:val="25"/>
              </w:rPr>
              <w:t>существую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  <w:tc>
          <w:tcPr>
            <w:tcW w:w="3098" w:type="dxa"/>
          </w:tcPr>
          <w:p w:rsidR="00780E75" w:rsidRDefault="00780E75">
            <w:pPr>
              <w:pStyle w:val="TableParagraph"/>
              <w:spacing w:before="9"/>
              <w:ind w:left="0"/>
              <w:rPr>
                <w:sz w:val="34"/>
              </w:rPr>
            </w:pPr>
          </w:p>
          <w:p w:rsidR="00780E75" w:rsidRDefault="00B251A9">
            <w:pPr>
              <w:pStyle w:val="TableParagraph"/>
              <w:ind w:left="214" w:right="198" w:firstLine="530"/>
              <w:rPr>
                <w:sz w:val="25"/>
              </w:rPr>
            </w:pPr>
            <w:r>
              <w:rPr>
                <w:sz w:val="25"/>
              </w:rPr>
              <w:t>Реконструк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уществующ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</w:tr>
    </w:tbl>
    <w:p w:rsidR="00780E75" w:rsidRDefault="00780E75">
      <w:pPr>
        <w:rPr>
          <w:sz w:val="25"/>
        </w:rPr>
        <w:sectPr w:rsidR="00780E75">
          <w:type w:val="continuous"/>
          <w:pgSz w:w="11900" w:h="16840"/>
          <w:pgMar w:top="1140" w:right="440" w:bottom="280" w:left="1060" w:header="720" w:footer="720" w:gutter="0"/>
          <w:cols w:space="720"/>
        </w:sectPr>
      </w:pPr>
    </w:p>
    <w:p w:rsidR="00780E75" w:rsidRPr="00DB1EDB" w:rsidRDefault="00B251A9" w:rsidP="00A374DE">
      <w:pPr>
        <w:pStyle w:val="2"/>
      </w:pPr>
      <w:bookmarkStart w:id="6" w:name="_Toc131424332"/>
      <w:r w:rsidRPr="00DB1EDB">
        <w:lastRenderedPageBreak/>
        <w:t>Мероприятия по развитию объектов капитального строительства местного значения в сфере здравоохранения</w:t>
      </w:r>
      <w:bookmarkEnd w:id="6"/>
    </w:p>
    <w:p w:rsidR="00780E75" w:rsidRDefault="00B251A9" w:rsidP="004B7D87">
      <w:pPr>
        <w:pStyle w:val="a3"/>
        <w:jc w:val="right"/>
      </w:pPr>
      <w:r>
        <w:t>Таблица</w:t>
      </w:r>
      <w:r w:rsidRPr="004B7D87">
        <w:t xml:space="preserve"> </w:t>
      </w:r>
      <w:r>
        <w:t>№4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5"/>
        <w:gridCol w:w="3468"/>
        <w:gridCol w:w="3487"/>
      </w:tblGrid>
      <w:tr w:rsidR="00780E75" w:rsidTr="00CB351A">
        <w:trPr>
          <w:trHeight w:val="695"/>
        </w:trPr>
        <w:tc>
          <w:tcPr>
            <w:tcW w:w="3082" w:type="dxa"/>
          </w:tcPr>
          <w:p w:rsidR="00780E75" w:rsidRDefault="00780E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4" w:type="dxa"/>
          </w:tcPr>
          <w:p w:rsidR="00780E75" w:rsidRDefault="00B251A9">
            <w:pPr>
              <w:pStyle w:val="TableParagraph"/>
              <w:spacing w:before="103" w:line="286" w:lineRule="exact"/>
              <w:ind w:left="738" w:right="706" w:hanging="10"/>
              <w:rPr>
                <w:b/>
                <w:sz w:val="25"/>
              </w:rPr>
            </w:pPr>
            <w:r>
              <w:rPr>
                <w:b/>
                <w:sz w:val="25"/>
              </w:rPr>
              <w:t>Стационарное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обслуживание</w:t>
            </w:r>
          </w:p>
        </w:tc>
        <w:tc>
          <w:tcPr>
            <w:tcW w:w="3111" w:type="dxa"/>
          </w:tcPr>
          <w:p w:rsidR="00780E75" w:rsidRDefault="00B251A9">
            <w:pPr>
              <w:pStyle w:val="TableParagraph"/>
              <w:spacing w:before="103" w:line="286" w:lineRule="exact"/>
              <w:ind w:left="853" w:right="511" w:hanging="332"/>
              <w:rPr>
                <w:b/>
                <w:sz w:val="25"/>
              </w:rPr>
            </w:pPr>
            <w:r>
              <w:rPr>
                <w:b/>
                <w:spacing w:val="-1"/>
                <w:sz w:val="25"/>
              </w:rPr>
              <w:t>Поликлиническое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образование</w:t>
            </w:r>
          </w:p>
        </w:tc>
      </w:tr>
      <w:tr w:rsidR="00780E75" w:rsidTr="00CB351A">
        <w:trPr>
          <w:trHeight w:val="1557"/>
        </w:trPr>
        <w:tc>
          <w:tcPr>
            <w:tcW w:w="3082" w:type="dxa"/>
          </w:tcPr>
          <w:p w:rsidR="00780E75" w:rsidRDefault="00780E75">
            <w:pPr>
              <w:pStyle w:val="TableParagraph"/>
              <w:ind w:left="0"/>
              <w:rPr>
                <w:sz w:val="28"/>
              </w:rPr>
            </w:pPr>
          </w:p>
          <w:p w:rsidR="00780E75" w:rsidRDefault="00780E75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780E75" w:rsidRDefault="00B251A9">
            <w:pPr>
              <w:pStyle w:val="TableParagraph"/>
              <w:ind w:left="94" w:right="88"/>
              <w:jc w:val="center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2020 года</w:t>
            </w:r>
          </w:p>
        </w:tc>
        <w:tc>
          <w:tcPr>
            <w:tcW w:w="3094" w:type="dxa"/>
          </w:tcPr>
          <w:p w:rsidR="00780E75" w:rsidRDefault="00780E75">
            <w:pPr>
              <w:pStyle w:val="TableParagraph"/>
              <w:spacing w:before="9"/>
              <w:ind w:left="0"/>
              <w:rPr>
                <w:sz w:val="34"/>
              </w:rPr>
            </w:pPr>
          </w:p>
          <w:p w:rsidR="00780E75" w:rsidRDefault="00B251A9">
            <w:pPr>
              <w:pStyle w:val="TableParagraph"/>
              <w:ind w:left="121" w:right="112" w:hanging="2"/>
              <w:jc w:val="center"/>
              <w:rPr>
                <w:sz w:val="25"/>
              </w:rPr>
            </w:pPr>
            <w:r>
              <w:rPr>
                <w:sz w:val="25"/>
              </w:rPr>
              <w:t>Создание 470 мест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ольницах, реконструкц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уществующ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  <w:tc>
          <w:tcPr>
            <w:tcW w:w="3111" w:type="dxa"/>
          </w:tcPr>
          <w:p w:rsidR="00780E75" w:rsidRDefault="00B251A9">
            <w:pPr>
              <w:pStyle w:val="TableParagraph"/>
              <w:spacing w:before="112"/>
              <w:ind w:left="219" w:right="210"/>
              <w:jc w:val="center"/>
              <w:rPr>
                <w:sz w:val="25"/>
              </w:rPr>
            </w:pPr>
            <w:r>
              <w:rPr>
                <w:sz w:val="25"/>
              </w:rPr>
              <w:t>Создание 370 мест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иклиник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конструк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уществующ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  <w:p w:rsidR="00780E75" w:rsidRDefault="00B251A9">
            <w:pPr>
              <w:pStyle w:val="TableParagraph"/>
              <w:spacing w:line="275" w:lineRule="exact"/>
              <w:ind w:left="216" w:right="210"/>
              <w:jc w:val="center"/>
              <w:rPr>
                <w:sz w:val="25"/>
              </w:rPr>
            </w:pPr>
            <w:r>
              <w:rPr>
                <w:sz w:val="25"/>
              </w:rPr>
              <w:t>(включа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ФАПы)</w:t>
            </w:r>
          </w:p>
        </w:tc>
      </w:tr>
      <w:tr w:rsidR="00780E75" w:rsidTr="00CB351A">
        <w:trPr>
          <w:trHeight w:val="1557"/>
        </w:trPr>
        <w:tc>
          <w:tcPr>
            <w:tcW w:w="3082" w:type="dxa"/>
          </w:tcPr>
          <w:p w:rsidR="00780E75" w:rsidRDefault="00780E75">
            <w:pPr>
              <w:pStyle w:val="TableParagraph"/>
              <w:ind w:left="0"/>
              <w:rPr>
                <w:sz w:val="28"/>
              </w:rPr>
            </w:pPr>
          </w:p>
          <w:p w:rsidR="00780E75" w:rsidRDefault="00780E75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780E75" w:rsidRDefault="00B251A9">
            <w:pPr>
              <w:pStyle w:val="TableParagraph"/>
              <w:ind w:left="94" w:right="88"/>
              <w:jc w:val="center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2030 года</w:t>
            </w:r>
          </w:p>
        </w:tc>
        <w:tc>
          <w:tcPr>
            <w:tcW w:w="3094" w:type="dxa"/>
          </w:tcPr>
          <w:p w:rsidR="00780E75" w:rsidRDefault="00780E75">
            <w:pPr>
              <w:pStyle w:val="TableParagraph"/>
              <w:spacing w:before="9"/>
              <w:ind w:left="0"/>
              <w:rPr>
                <w:sz w:val="34"/>
              </w:rPr>
            </w:pPr>
          </w:p>
          <w:p w:rsidR="00780E75" w:rsidRDefault="00B251A9">
            <w:pPr>
              <w:pStyle w:val="TableParagraph"/>
              <w:ind w:left="121" w:right="112" w:hanging="2"/>
              <w:jc w:val="center"/>
              <w:rPr>
                <w:sz w:val="25"/>
              </w:rPr>
            </w:pPr>
            <w:r>
              <w:rPr>
                <w:sz w:val="25"/>
              </w:rPr>
              <w:t>Создание 10 мест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ольницах, реконструкц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уществующ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  <w:tc>
          <w:tcPr>
            <w:tcW w:w="3111" w:type="dxa"/>
          </w:tcPr>
          <w:p w:rsidR="00780E75" w:rsidRDefault="00B251A9">
            <w:pPr>
              <w:pStyle w:val="TableParagraph"/>
              <w:spacing w:before="112"/>
              <w:ind w:left="219" w:right="210"/>
              <w:jc w:val="center"/>
              <w:rPr>
                <w:sz w:val="25"/>
              </w:rPr>
            </w:pPr>
            <w:r>
              <w:rPr>
                <w:sz w:val="25"/>
              </w:rPr>
              <w:t>Создание 10 мест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иклиник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конструк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уществующ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  <w:p w:rsidR="00780E75" w:rsidRDefault="00B251A9">
            <w:pPr>
              <w:pStyle w:val="TableParagraph"/>
              <w:spacing w:line="275" w:lineRule="exact"/>
              <w:ind w:left="216" w:right="210"/>
              <w:jc w:val="center"/>
              <w:rPr>
                <w:sz w:val="25"/>
              </w:rPr>
            </w:pPr>
            <w:r>
              <w:rPr>
                <w:sz w:val="25"/>
              </w:rPr>
              <w:t>(включа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ФАПы)</w:t>
            </w:r>
          </w:p>
        </w:tc>
      </w:tr>
    </w:tbl>
    <w:p w:rsidR="00780E75" w:rsidRPr="00DB1EDB" w:rsidRDefault="00B251A9" w:rsidP="00A374DE">
      <w:pPr>
        <w:pStyle w:val="2"/>
      </w:pPr>
      <w:bookmarkStart w:id="7" w:name="_Toc131424333"/>
      <w:r w:rsidRPr="00DB1EDB">
        <w:t>Мероприятия по развитию объектов капитального строительства местного значения в сфере культуры</w:t>
      </w:r>
      <w:bookmarkEnd w:id="7"/>
    </w:p>
    <w:p w:rsidR="00780E75" w:rsidRDefault="00B251A9" w:rsidP="004B7D87">
      <w:pPr>
        <w:pStyle w:val="a3"/>
        <w:jc w:val="right"/>
      </w:pPr>
      <w:r>
        <w:t>Таблица</w:t>
      </w:r>
      <w:r w:rsidRPr="004B7D87">
        <w:t xml:space="preserve"> </w:t>
      </w:r>
      <w:r>
        <w:t>№5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3476"/>
        <w:gridCol w:w="3474"/>
      </w:tblGrid>
      <w:tr w:rsidR="00780E75" w:rsidTr="00CB351A">
        <w:trPr>
          <w:trHeight w:val="407"/>
        </w:trPr>
        <w:tc>
          <w:tcPr>
            <w:tcW w:w="3086" w:type="dxa"/>
          </w:tcPr>
          <w:p w:rsidR="00780E75" w:rsidRDefault="00780E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0" w:type="dxa"/>
          </w:tcPr>
          <w:p w:rsidR="00780E75" w:rsidRDefault="00B251A9">
            <w:pPr>
              <w:pStyle w:val="TableParagraph"/>
              <w:spacing w:before="119" w:line="268" w:lineRule="exact"/>
              <w:ind w:left="326"/>
              <w:rPr>
                <w:b/>
                <w:sz w:val="25"/>
              </w:rPr>
            </w:pPr>
            <w:r>
              <w:rPr>
                <w:b/>
                <w:sz w:val="25"/>
              </w:rPr>
              <w:t>Клубн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учреждения</w:t>
            </w:r>
          </w:p>
        </w:tc>
        <w:tc>
          <w:tcPr>
            <w:tcW w:w="3098" w:type="dxa"/>
          </w:tcPr>
          <w:p w:rsidR="00780E75" w:rsidRDefault="00B251A9">
            <w:pPr>
              <w:pStyle w:val="TableParagraph"/>
              <w:spacing w:before="119" w:line="268" w:lineRule="exact"/>
              <w:ind w:left="864"/>
              <w:rPr>
                <w:b/>
                <w:sz w:val="25"/>
              </w:rPr>
            </w:pPr>
            <w:r>
              <w:rPr>
                <w:b/>
                <w:sz w:val="25"/>
              </w:rPr>
              <w:t>Библиотеки</w:t>
            </w:r>
          </w:p>
        </w:tc>
      </w:tr>
      <w:tr w:rsidR="00780E75" w:rsidTr="00CB351A">
        <w:trPr>
          <w:trHeight w:val="1557"/>
        </w:trPr>
        <w:tc>
          <w:tcPr>
            <w:tcW w:w="3086" w:type="dxa"/>
          </w:tcPr>
          <w:p w:rsidR="00780E75" w:rsidRDefault="00780E75">
            <w:pPr>
              <w:pStyle w:val="TableParagraph"/>
              <w:ind w:left="0"/>
              <w:rPr>
                <w:sz w:val="28"/>
              </w:rPr>
            </w:pPr>
          </w:p>
          <w:p w:rsidR="00780E75" w:rsidRDefault="00780E75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780E75" w:rsidRDefault="00B251A9">
            <w:pPr>
              <w:pStyle w:val="TableParagraph"/>
              <w:ind w:left="115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2020 года</w:t>
            </w:r>
          </w:p>
        </w:tc>
        <w:tc>
          <w:tcPr>
            <w:tcW w:w="3100" w:type="dxa"/>
          </w:tcPr>
          <w:p w:rsidR="00780E75" w:rsidRDefault="00B251A9">
            <w:pPr>
              <w:pStyle w:val="TableParagraph"/>
              <w:spacing w:before="112"/>
              <w:ind w:left="194" w:right="189"/>
              <w:jc w:val="center"/>
              <w:rPr>
                <w:sz w:val="25"/>
              </w:rPr>
            </w:pPr>
            <w:r>
              <w:rPr>
                <w:sz w:val="25"/>
              </w:rPr>
              <w:t>Доведени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оличества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мест в клуб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реждениях до 4900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еконструкция</w:t>
            </w:r>
          </w:p>
          <w:p w:rsidR="00780E75" w:rsidRDefault="00B251A9">
            <w:pPr>
              <w:pStyle w:val="TableParagraph"/>
              <w:spacing w:line="275" w:lineRule="exact"/>
              <w:ind w:left="195" w:right="189"/>
              <w:jc w:val="center"/>
              <w:rPr>
                <w:sz w:val="25"/>
              </w:rPr>
            </w:pPr>
            <w:r>
              <w:rPr>
                <w:sz w:val="25"/>
              </w:rPr>
              <w:t>существую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  <w:tc>
          <w:tcPr>
            <w:tcW w:w="3098" w:type="dxa"/>
          </w:tcPr>
          <w:p w:rsidR="00780E75" w:rsidRDefault="00B251A9">
            <w:pPr>
              <w:pStyle w:val="TableParagraph"/>
              <w:spacing w:before="112"/>
              <w:ind w:left="277" w:right="264" w:hanging="4"/>
              <w:jc w:val="center"/>
              <w:rPr>
                <w:sz w:val="25"/>
              </w:rPr>
            </w:pPr>
            <w:r>
              <w:rPr>
                <w:sz w:val="25"/>
              </w:rPr>
              <w:t>Доведение количе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ов в библиотеках д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420 тыс. том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конструкция</w:t>
            </w:r>
          </w:p>
          <w:p w:rsidR="00780E75" w:rsidRDefault="00B251A9">
            <w:pPr>
              <w:pStyle w:val="TableParagraph"/>
              <w:spacing w:line="275" w:lineRule="exact"/>
              <w:ind w:left="195" w:right="186"/>
              <w:jc w:val="center"/>
              <w:rPr>
                <w:sz w:val="25"/>
              </w:rPr>
            </w:pPr>
            <w:r>
              <w:rPr>
                <w:sz w:val="25"/>
              </w:rPr>
              <w:t>существую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</w:tr>
      <w:tr w:rsidR="00780E75" w:rsidTr="00CB351A">
        <w:trPr>
          <w:trHeight w:val="1557"/>
        </w:trPr>
        <w:tc>
          <w:tcPr>
            <w:tcW w:w="3086" w:type="dxa"/>
          </w:tcPr>
          <w:p w:rsidR="00780E75" w:rsidRDefault="00780E75">
            <w:pPr>
              <w:pStyle w:val="TableParagraph"/>
              <w:ind w:left="0"/>
              <w:rPr>
                <w:sz w:val="28"/>
              </w:rPr>
            </w:pPr>
          </w:p>
          <w:p w:rsidR="00780E75" w:rsidRDefault="00780E75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780E75" w:rsidRDefault="00B251A9">
            <w:pPr>
              <w:pStyle w:val="TableParagraph"/>
              <w:ind w:left="115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2030 года</w:t>
            </w:r>
          </w:p>
        </w:tc>
        <w:tc>
          <w:tcPr>
            <w:tcW w:w="3100" w:type="dxa"/>
          </w:tcPr>
          <w:p w:rsidR="00780E75" w:rsidRDefault="00B251A9">
            <w:pPr>
              <w:pStyle w:val="TableParagraph"/>
              <w:spacing w:before="112"/>
              <w:ind w:left="194" w:right="189"/>
              <w:jc w:val="center"/>
              <w:rPr>
                <w:sz w:val="25"/>
              </w:rPr>
            </w:pPr>
            <w:r>
              <w:rPr>
                <w:sz w:val="25"/>
              </w:rPr>
              <w:t>Доведени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количества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мест в клуб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реждения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5000</w:t>
            </w:r>
          </w:p>
          <w:p w:rsidR="00780E75" w:rsidRDefault="00B251A9">
            <w:pPr>
              <w:pStyle w:val="TableParagraph"/>
              <w:spacing w:line="288" w:lineRule="exact"/>
              <w:ind w:left="213" w:right="205" w:firstLine="3"/>
              <w:jc w:val="center"/>
              <w:rPr>
                <w:sz w:val="25"/>
              </w:rPr>
            </w:pPr>
            <w:r>
              <w:rPr>
                <w:sz w:val="25"/>
              </w:rPr>
              <w:t>мест, реконструк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уществующ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  <w:tc>
          <w:tcPr>
            <w:tcW w:w="3098" w:type="dxa"/>
          </w:tcPr>
          <w:p w:rsidR="00780E75" w:rsidRDefault="00B251A9">
            <w:pPr>
              <w:pStyle w:val="TableParagraph"/>
              <w:spacing w:before="112"/>
              <w:ind w:left="277" w:right="264" w:hanging="4"/>
              <w:jc w:val="center"/>
              <w:rPr>
                <w:sz w:val="25"/>
              </w:rPr>
            </w:pPr>
            <w:r>
              <w:rPr>
                <w:sz w:val="25"/>
              </w:rPr>
              <w:t>Доведение количе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ов в библиотеках д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435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ыс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ов,</w:t>
            </w:r>
          </w:p>
          <w:p w:rsidR="00780E75" w:rsidRDefault="00B251A9">
            <w:pPr>
              <w:pStyle w:val="TableParagraph"/>
              <w:spacing w:line="288" w:lineRule="exact"/>
              <w:ind w:left="214" w:right="202" w:hanging="1"/>
              <w:jc w:val="center"/>
              <w:rPr>
                <w:sz w:val="25"/>
              </w:rPr>
            </w:pPr>
            <w:r>
              <w:rPr>
                <w:sz w:val="25"/>
              </w:rPr>
              <w:t>реконструкц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уществующ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</w:p>
        </w:tc>
      </w:tr>
    </w:tbl>
    <w:p w:rsidR="00780E75" w:rsidRPr="00DB1EDB" w:rsidRDefault="00B251A9" w:rsidP="00A374DE">
      <w:pPr>
        <w:pStyle w:val="2"/>
      </w:pPr>
      <w:bookmarkStart w:id="8" w:name="_Toc131424334"/>
      <w:r w:rsidRPr="00DB1EDB">
        <w:t>Мероприятия по развитию объектов капитального строительства местного значения в сфере спорта</w:t>
      </w:r>
      <w:bookmarkEnd w:id="8"/>
    </w:p>
    <w:p w:rsidR="00780E75" w:rsidRDefault="00B251A9" w:rsidP="004B7D87">
      <w:pPr>
        <w:pStyle w:val="a3"/>
        <w:jc w:val="right"/>
      </w:pPr>
      <w:r>
        <w:t>Таблица</w:t>
      </w:r>
      <w:r w:rsidRPr="004B7D87">
        <w:t xml:space="preserve"> </w:t>
      </w:r>
      <w:r>
        <w:t>№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3514"/>
        <w:gridCol w:w="3455"/>
      </w:tblGrid>
      <w:tr w:rsidR="00780E75" w:rsidTr="00CB351A">
        <w:trPr>
          <w:trHeight w:val="407"/>
        </w:trPr>
        <w:tc>
          <w:tcPr>
            <w:tcW w:w="3070" w:type="dxa"/>
          </w:tcPr>
          <w:p w:rsidR="00780E75" w:rsidRDefault="00780E7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35" w:type="dxa"/>
          </w:tcPr>
          <w:p w:rsidR="00780E75" w:rsidRDefault="00B251A9">
            <w:pPr>
              <w:pStyle w:val="TableParagraph"/>
              <w:spacing w:before="119" w:line="268" w:lineRule="exact"/>
              <w:ind w:left="534"/>
              <w:rPr>
                <w:b/>
                <w:sz w:val="25"/>
              </w:rPr>
            </w:pPr>
            <w:r>
              <w:rPr>
                <w:b/>
                <w:sz w:val="25"/>
              </w:rPr>
              <w:t>Спортивны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залы</w:t>
            </w:r>
          </w:p>
        </w:tc>
        <w:tc>
          <w:tcPr>
            <w:tcW w:w="3082" w:type="dxa"/>
          </w:tcPr>
          <w:p w:rsidR="00780E75" w:rsidRDefault="00B251A9">
            <w:pPr>
              <w:pStyle w:val="TableParagraph"/>
              <w:spacing w:before="119" w:line="268" w:lineRule="exact"/>
              <w:ind w:left="985"/>
              <w:rPr>
                <w:b/>
                <w:sz w:val="25"/>
              </w:rPr>
            </w:pPr>
            <w:r>
              <w:rPr>
                <w:b/>
                <w:sz w:val="25"/>
              </w:rPr>
              <w:t>Бассейны</w:t>
            </w:r>
          </w:p>
        </w:tc>
      </w:tr>
      <w:tr w:rsidR="00780E75" w:rsidTr="00CB351A">
        <w:trPr>
          <w:trHeight w:val="981"/>
        </w:trPr>
        <w:tc>
          <w:tcPr>
            <w:tcW w:w="3070" w:type="dxa"/>
          </w:tcPr>
          <w:p w:rsidR="00780E75" w:rsidRDefault="00780E75">
            <w:pPr>
              <w:pStyle w:val="TableParagraph"/>
              <w:spacing w:before="3"/>
              <w:ind w:left="0"/>
            </w:pPr>
          </w:p>
          <w:p w:rsidR="00780E75" w:rsidRDefault="00B251A9">
            <w:pPr>
              <w:pStyle w:val="TableParagraph"/>
              <w:spacing w:line="287" w:lineRule="exact"/>
              <w:ind w:left="352" w:right="346"/>
              <w:jc w:val="center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2020</w:t>
            </w:r>
          </w:p>
          <w:p w:rsidR="00780E75" w:rsidRDefault="00B251A9">
            <w:pPr>
              <w:pStyle w:val="TableParagraph"/>
              <w:spacing w:line="287" w:lineRule="exact"/>
              <w:ind w:left="352" w:right="346"/>
              <w:jc w:val="center"/>
              <w:rPr>
                <w:sz w:val="25"/>
              </w:rPr>
            </w:pPr>
            <w:r>
              <w:rPr>
                <w:sz w:val="25"/>
              </w:rPr>
              <w:t>года</w:t>
            </w:r>
          </w:p>
        </w:tc>
        <w:tc>
          <w:tcPr>
            <w:tcW w:w="3135" w:type="dxa"/>
          </w:tcPr>
          <w:p w:rsidR="00780E75" w:rsidRDefault="00B251A9">
            <w:pPr>
              <w:pStyle w:val="TableParagraph"/>
              <w:spacing w:before="112" w:line="287" w:lineRule="exact"/>
              <w:ind w:left="414" w:right="406"/>
              <w:jc w:val="center"/>
              <w:rPr>
                <w:sz w:val="25"/>
              </w:rPr>
            </w:pPr>
            <w:r>
              <w:rPr>
                <w:sz w:val="25"/>
              </w:rPr>
              <w:t>Строительств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3</w:t>
            </w:r>
          </w:p>
          <w:p w:rsidR="00780E75" w:rsidRDefault="00B251A9">
            <w:pPr>
              <w:pStyle w:val="TableParagraph"/>
              <w:spacing w:line="288" w:lineRule="exact"/>
              <w:ind w:left="414" w:right="404"/>
              <w:jc w:val="center"/>
              <w:rPr>
                <w:sz w:val="25"/>
              </w:rPr>
            </w:pPr>
            <w:r>
              <w:rPr>
                <w:sz w:val="25"/>
              </w:rPr>
              <w:t>специализирова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портив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лов</w:t>
            </w:r>
          </w:p>
        </w:tc>
        <w:tc>
          <w:tcPr>
            <w:tcW w:w="3082" w:type="dxa"/>
          </w:tcPr>
          <w:p w:rsidR="00780E75" w:rsidRDefault="00780E75">
            <w:pPr>
              <w:pStyle w:val="TableParagraph"/>
              <w:spacing w:before="3"/>
              <w:ind w:left="0"/>
            </w:pPr>
          </w:p>
          <w:p w:rsidR="00780E75" w:rsidRDefault="00B251A9">
            <w:pPr>
              <w:pStyle w:val="TableParagraph"/>
              <w:spacing w:line="287" w:lineRule="exact"/>
              <w:ind w:left="457"/>
              <w:rPr>
                <w:sz w:val="25"/>
              </w:rPr>
            </w:pPr>
            <w:r>
              <w:rPr>
                <w:sz w:val="25"/>
              </w:rPr>
              <w:t>Строительств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5-</w:t>
            </w:r>
          </w:p>
          <w:p w:rsidR="00780E75" w:rsidRDefault="00B251A9">
            <w:pPr>
              <w:pStyle w:val="TableParagraph"/>
              <w:spacing w:line="287" w:lineRule="exact"/>
              <w:ind w:left="483"/>
              <w:rPr>
                <w:sz w:val="25"/>
              </w:rPr>
            </w:pPr>
            <w:r>
              <w:rPr>
                <w:sz w:val="25"/>
              </w:rPr>
              <w:t>метров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бассейна</w:t>
            </w:r>
          </w:p>
        </w:tc>
      </w:tr>
      <w:tr w:rsidR="00780E75" w:rsidTr="00CB351A">
        <w:trPr>
          <w:trHeight w:val="695"/>
        </w:trPr>
        <w:tc>
          <w:tcPr>
            <w:tcW w:w="3070" w:type="dxa"/>
          </w:tcPr>
          <w:p w:rsidR="00780E75" w:rsidRDefault="00B251A9">
            <w:pPr>
              <w:pStyle w:val="TableParagraph"/>
              <w:spacing w:before="112"/>
              <w:ind w:left="352" w:right="346"/>
              <w:jc w:val="center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2030</w:t>
            </w:r>
          </w:p>
          <w:p w:rsidR="00780E75" w:rsidRDefault="00B251A9">
            <w:pPr>
              <w:pStyle w:val="TableParagraph"/>
              <w:spacing w:line="276" w:lineRule="exact"/>
              <w:ind w:left="352" w:right="346"/>
              <w:jc w:val="center"/>
              <w:rPr>
                <w:sz w:val="25"/>
              </w:rPr>
            </w:pPr>
            <w:r>
              <w:rPr>
                <w:sz w:val="25"/>
              </w:rPr>
              <w:t>года</w:t>
            </w:r>
          </w:p>
        </w:tc>
        <w:tc>
          <w:tcPr>
            <w:tcW w:w="3135" w:type="dxa"/>
          </w:tcPr>
          <w:p w:rsidR="00780E75" w:rsidRDefault="00B251A9">
            <w:pPr>
              <w:pStyle w:val="TableParagraph"/>
              <w:spacing w:before="112"/>
              <w:ind w:left="414" w:right="406"/>
              <w:jc w:val="center"/>
              <w:rPr>
                <w:sz w:val="25"/>
              </w:rPr>
            </w:pPr>
            <w:r>
              <w:rPr>
                <w:sz w:val="25"/>
              </w:rPr>
              <w:t>Строительств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  <w:p w:rsidR="00780E75" w:rsidRDefault="003B2EEF">
            <w:pPr>
              <w:pStyle w:val="TableParagraph"/>
              <w:spacing w:line="276" w:lineRule="exact"/>
              <w:ind w:left="414" w:right="406"/>
              <w:jc w:val="center"/>
              <w:rPr>
                <w:sz w:val="25"/>
              </w:rPr>
            </w:pPr>
            <w:r>
              <w:rPr>
                <w:sz w:val="25"/>
              </w:rPr>
              <w:t>С</w:t>
            </w:r>
            <w:r w:rsidR="00B251A9">
              <w:rPr>
                <w:sz w:val="25"/>
              </w:rPr>
              <w:t>пециализированных</w:t>
            </w:r>
            <w:r>
              <w:rPr>
                <w:sz w:val="25"/>
              </w:rPr>
              <w:t xml:space="preserve"> спортивны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лов</w:t>
            </w:r>
          </w:p>
        </w:tc>
        <w:tc>
          <w:tcPr>
            <w:tcW w:w="3082" w:type="dxa"/>
          </w:tcPr>
          <w:p w:rsidR="00780E75" w:rsidRDefault="00B251A9">
            <w:pPr>
              <w:pStyle w:val="TableParagraph"/>
              <w:spacing w:before="112"/>
              <w:ind w:left="457"/>
              <w:rPr>
                <w:sz w:val="25"/>
              </w:rPr>
            </w:pPr>
            <w:r>
              <w:rPr>
                <w:sz w:val="25"/>
              </w:rPr>
              <w:t>Строительств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25-</w:t>
            </w:r>
          </w:p>
          <w:p w:rsidR="00780E75" w:rsidRDefault="00B251A9">
            <w:pPr>
              <w:pStyle w:val="TableParagraph"/>
              <w:spacing w:line="276" w:lineRule="exact"/>
              <w:ind w:left="483"/>
              <w:rPr>
                <w:sz w:val="25"/>
              </w:rPr>
            </w:pPr>
            <w:r>
              <w:rPr>
                <w:sz w:val="25"/>
              </w:rPr>
              <w:t>метрового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бассейна</w:t>
            </w:r>
          </w:p>
        </w:tc>
      </w:tr>
    </w:tbl>
    <w:p w:rsidR="00780E75" w:rsidRDefault="00780E75">
      <w:pPr>
        <w:spacing w:line="276" w:lineRule="exact"/>
        <w:rPr>
          <w:sz w:val="25"/>
        </w:rPr>
        <w:sectPr w:rsidR="00780E75">
          <w:pgSz w:w="11900" w:h="16840"/>
          <w:pgMar w:top="1060" w:right="440" w:bottom="280" w:left="1060" w:header="720" w:footer="720" w:gutter="0"/>
          <w:cols w:space="720"/>
        </w:sectPr>
      </w:pPr>
    </w:p>
    <w:p w:rsidR="00780E75" w:rsidRPr="00DB1EDB" w:rsidRDefault="00B251A9" w:rsidP="00A374DE">
      <w:pPr>
        <w:pStyle w:val="2"/>
      </w:pPr>
      <w:bookmarkStart w:id="9" w:name="_Toc131424335"/>
      <w:r w:rsidRPr="00DB1EDB">
        <w:lastRenderedPageBreak/>
        <w:t>Мероприятия по развитию объектов транспортной инфраструктуры</w:t>
      </w:r>
      <w:bookmarkEnd w:id="9"/>
    </w:p>
    <w:p w:rsidR="00780E75" w:rsidRPr="005319B2" w:rsidRDefault="00B251A9" w:rsidP="00A374DE">
      <w:pPr>
        <w:pStyle w:val="3"/>
      </w:pPr>
      <w:bookmarkStart w:id="10" w:name="_Toc131424336"/>
      <w:r w:rsidRPr="005319B2">
        <w:t>Развитие железнодорожного транспорта</w:t>
      </w:r>
      <w:bookmarkEnd w:id="10"/>
    </w:p>
    <w:p w:rsidR="00780E75" w:rsidRDefault="00B251A9" w:rsidP="004B7D87">
      <w:pPr>
        <w:pStyle w:val="a3"/>
        <w:jc w:val="right"/>
      </w:pPr>
      <w:r>
        <w:t>Таблица</w:t>
      </w:r>
      <w:r w:rsidRPr="004B7D87">
        <w:t xml:space="preserve"> </w:t>
      </w:r>
      <w:r>
        <w:t>№7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5225"/>
        <w:gridCol w:w="2148"/>
        <w:gridCol w:w="2306"/>
      </w:tblGrid>
      <w:tr w:rsidR="00780E75" w:rsidRPr="003411C9" w:rsidTr="003B2EEF">
        <w:trPr>
          <w:trHeight w:val="714"/>
        </w:trPr>
        <w:tc>
          <w:tcPr>
            <w:tcW w:w="674" w:type="dxa"/>
          </w:tcPr>
          <w:p w:rsidR="00780E75" w:rsidRPr="003411C9" w:rsidRDefault="00B251A9">
            <w:pPr>
              <w:pStyle w:val="TableParagraph"/>
              <w:spacing w:before="112"/>
              <w:ind w:left="167" w:right="139" w:firstLine="50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№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/п</w:t>
            </w:r>
          </w:p>
        </w:tc>
        <w:tc>
          <w:tcPr>
            <w:tcW w:w="4821" w:type="dxa"/>
          </w:tcPr>
          <w:p w:rsidR="00780E75" w:rsidRPr="003411C9" w:rsidRDefault="00B251A9">
            <w:pPr>
              <w:pStyle w:val="TableParagraph"/>
              <w:spacing w:before="112"/>
              <w:ind w:left="1610" w:right="160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2" w:type="dxa"/>
          </w:tcPr>
          <w:p w:rsidR="00780E75" w:rsidRPr="003411C9" w:rsidRDefault="00B251A9">
            <w:pPr>
              <w:pStyle w:val="TableParagraph"/>
              <w:spacing w:before="112"/>
              <w:ind w:left="173" w:right="165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Вид</w:t>
            </w:r>
            <w:r w:rsidRPr="003411C9">
              <w:rPr>
                <w:spacing w:val="-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бот</w:t>
            </w:r>
          </w:p>
        </w:tc>
        <w:tc>
          <w:tcPr>
            <w:tcW w:w="2128" w:type="dxa"/>
          </w:tcPr>
          <w:p w:rsidR="00780E75" w:rsidRPr="003411C9" w:rsidRDefault="00B251A9">
            <w:pPr>
              <w:pStyle w:val="TableParagraph"/>
              <w:spacing w:before="112"/>
              <w:ind w:left="217" w:right="124" w:hanging="80"/>
              <w:rPr>
                <w:sz w:val="26"/>
                <w:szCs w:val="26"/>
              </w:rPr>
            </w:pPr>
            <w:r w:rsidRPr="003411C9">
              <w:rPr>
                <w:spacing w:val="-1"/>
                <w:sz w:val="26"/>
                <w:szCs w:val="26"/>
              </w:rPr>
              <w:t>Последовательно</w:t>
            </w:r>
            <w:r w:rsidRPr="003411C9">
              <w:rPr>
                <w:sz w:val="26"/>
                <w:szCs w:val="26"/>
              </w:rPr>
              <w:t>сть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выполнения</w:t>
            </w:r>
          </w:p>
        </w:tc>
      </w:tr>
      <w:tr w:rsidR="00780E75" w:rsidRPr="003411C9" w:rsidTr="003B2EEF">
        <w:trPr>
          <w:trHeight w:val="981"/>
        </w:trPr>
        <w:tc>
          <w:tcPr>
            <w:tcW w:w="674" w:type="dxa"/>
          </w:tcPr>
          <w:p w:rsidR="00780E75" w:rsidRPr="003411C9" w:rsidRDefault="00B251A9" w:rsidP="003411C9">
            <w:pPr>
              <w:pStyle w:val="TableParagraph"/>
              <w:spacing w:before="112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780E75" w:rsidRPr="003411C9" w:rsidRDefault="003411C9">
            <w:pPr>
              <w:pStyle w:val="TableParagraph"/>
              <w:tabs>
                <w:tab w:val="left" w:pos="1694"/>
                <w:tab w:val="left" w:pos="3216"/>
                <w:tab w:val="left" w:pos="4468"/>
              </w:tabs>
              <w:spacing w:before="112"/>
              <w:ind w:left="108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Организация скоростного движения </w:t>
            </w:r>
            <w:r w:rsidR="00B251A9" w:rsidRPr="003411C9">
              <w:rPr>
                <w:sz w:val="26"/>
                <w:szCs w:val="26"/>
              </w:rPr>
              <w:t>на</w:t>
            </w:r>
          </w:p>
          <w:p w:rsidR="00780E75" w:rsidRPr="003411C9" w:rsidRDefault="003411C9">
            <w:pPr>
              <w:pStyle w:val="TableParagraph"/>
              <w:tabs>
                <w:tab w:val="left" w:pos="1382"/>
                <w:tab w:val="left" w:pos="2361"/>
                <w:tab w:val="left" w:pos="3432"/>
                <w:tab w:val="left" w:pos="3820"/>
              </w:tabs>
              <w:spacing w:line="286" w:lineRule="exact"/>
              <w:ind w:left="108" w:right="97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Железной дороге Москва – </w:t>
            </w:r>
            <w:r w:rsidRPr="003411C9">
              <w:rPr>
                <w:spacing w:val="-1"/>
                <w:sz w:val="26"/>
                <w:szCs w:val="26"/>
              </w:rPr>
              <w:t xml:space="preserve">Нижний </w:t>
            </w:r>
            <w:r w:rsidR="00B251A9" w:rsidRPr="003411C9">
              <w:rPr>
                <w:sz w:val="26"/>
                <w:szCs w:val="26"/>
              </w:rPr>
              <w:t>Новгород</w:t>
            </w:r>
          </w:p>
        </w:tc>
        <w:tc>
          <w:tcPr>
            <w:tcW w:w="1982" w:type="dxa"/>
          </w:tcPr>
          <w:p w:rsidR="00780E75" w:rsidRPr="003411C9" w:rsidRDefault="00B251A9">
            <w:pPr>
              <w:pStyle w:val="TableParagraph"/>
              <w:spacing w:before="112"/>
              <w:ind w:left="175" w:right="165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128" w:type="dxa"/>
          </w:tcPr>
          <w:p w:rsidR="00780E75" w:rsidRPr="003411C9" w:rsidRDefault="00B251A9">
            <w:pPr>
              <w:pStyle w:val="TableParagraph"/>
              <w:spacing w:before="112"/>
              <w:ind w:left="200" w:right="191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780E75" w:rsidRPr="003411C9" w:rsidTr="003B2EEF">
        <w:trPr>
          <w:trHeight w:val="983"/>
        </w:trPr>
        <w:tc>
          <w:tcPr>
            <w:tcW w:w="674" w:type="dxa"/>
          </w:tcPr>
          <w:p w:rsidR="00780E75" w:rsidRPr="003411C9" w:rsidRDefault="00B251A9" w:rsidP="003411C9">
            <w:pPr>
              <w:pStyle w:val="TableParagraph"/>
              <w:spacing w:before="112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780E75" w:rsidRPr="003411C9" w:rsidRDefault="003411C9">
            <w:pPr>
              <w:pStyle w:val="TableParagraph"/>
              <w:tabs>
                <w:tab w:val="left" w:pos="2733"/>
              </w:tabs>
              <w:spacing w:before="101" w:line="280" w:lineRule="atLeast"/>
              <w:ind w:left="108" w:right="98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Строительство </w:t>
            </w:r>
            <w:r w:rsidR="00B251A9" w:rsidRPr="003411C9">
              <w:rPr>
                <w:spacing w:val="-1"/>
                <w:sz w:val="26"/>
                <w:szCs w:val="26"/>
              </w:rPr>
              <w:t>железнодорожных</w:t>
            </w:r>
            <w:r w:rsidR="00B251A9" w:rsidRPr="003411C9">
              <w:rPr>
                <w:spacing w:val="-61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вокзалов на следующих железнодорожных</w:t>
            </w:r>
            <w:r w:rsidR="00B251A9" w:rsidRPr="003411C9">
              <w:rPr>
                <w:spacing w:val="-60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станций:</w:t>
            </w:r>
            <w:r w:rsidR="00B251A9" w:rsidRPr="003411C9">
              <w:rPr>
                <w:spacing w:val="-3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Глубоково,</w:t>
            </w:r>
            <w:r w:rsidR="00B251A9" w:rsidRPr="003411C9">
              <w:rPr>
                <w:spacing w:val="-1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Костерево,</w:t>
            </w:r>
            <w:r w:rsidR="00B251A9" w:rsidRPr="003411C9">
              <w:rPr>
                <w:spacing w:val="-4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Болдино</w:t>
            </w:r>
          </w:p>
        </w:tc>
        <w:tc>
          <w:tcPr>
            <w:tcW w:w="1982" w:type="dxa"/>
          </w:tcPr>
          <w:p w:rsidR="00780E75" w:rsidRPr="003411C9" w:rsidRDefault="00B251A9">
            <w:pPr>
              <w:pStyle w:val="TableParagraph"/>
              <w:spacing w:before="112"/>
              <w:ind w:left="169" w:right="165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8" w:type="dxa"/>
          </w:tcPr>
          <w:p w:rsidR="00780E75" w:rsidRPr="003411C9" w:rsidRDefault="00B251A9">
            <w:pPr>
              <w:pStyle w:val="TableParagraph"/>
              <w:spacing w:before="112"/>
              <w:ind w:left="200" w:right="191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780E75" w:rsidRPr="003411C9" w:rsidTr="003B2EEF">
        <w:trPr>
          <w:trHeight w:val="981"/>
        </w:trPr>
        <w:tc>
          <w:tcPr>
            <w:tcW w:w="674" w:type="dxa"/>
          </w:tcPr>
          <w:p w:rsidR="00780E75" w:rsidRPr="003411C9" w:rsidRDefault="00B251A9" w:rsidP="003411C9">
            <w:pPr>
              <w:pStyle w:val="TableParagraph"/>
              <w:spacing w:before="112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780E75" w:rsidRPr="003411C9" w:rsidRDefault="00B251A9">
            <w:pPr>
              <w:pStyle w:val="TableParagraph"/>
              <w:spacing w:before="112"/>
              <w:ind w:left="108" w:right="95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  <w:r w:rsidRPr="003411C9">
              <w:rPr>
                <w:spacing w:val="4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полнительного</w:t>
            </w:r>
            <w:r w:rsidRPr="003411C9">
              <w:rPr>
                <w:spacing w:val="45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главного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ути</w:t>
            </w:r>
            <w:r w:rsidRPr="003411C9">
              <w:rPr>
                <w:spacing w:val="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а</w:t>
            </w:r>
            <w:r w:rsidRPr="003411C9">
              <w:rPr>
                <w:spacing w:val="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участке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рехово-Зуево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Бельково</w:t>
            </w:r>
          </w:p>
          <w:p w:rsidR="00780E75" w:rsidRPr="003411C9" w:rsidRDefault="00B251A9">
            <w:pPr>
              <w:pStyle w:val="TableParagraph"/>
              <w:spacing w:line="274" w:lineRule="exact"/>
              <w:ind w:left="108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-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Александров</w:t>
            </w:r>
          </w:p>
        </w:tc>
        <w:tc>
          <w:tcPr>
            <w:tcW w:w="1982" w:type="dxa"/>
          </w:tcPr>
          <w:p w:rsidR="00780E75" w:rsidRPr="003411C9" w:rsidRDefault="00B251A9">
            <w:pPr>
              <w:pStyle w:val="TableParagraph"/>
              <w:spacing w:before="112"/>
              <w:ind w:left="169" w:right="165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8" w:type="dxa"/>
          </w:tcPr>
          <w:p w:rsidR="00780E75" w:rsidRPr="003411C9" w:rsidRDefault="00B251A9">
            <w:pPr>
              <w:pStyle w:val="TableParagraph"/>
              <w:spacing w:before="112"/>
              <w:ind w:left="200" w:right="191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780E75" w:rsidRPr="003411C9" w:rsidTr="003B2EEF">
        <w:trPr>
          <w:trHeight w:val="983"/>
        </w:trPr>
        <w:tc>
          <w:tcPr>
            <w:tcW w:w="674" w:type="dxa"/>
          </w:tcPr>
          <w:p w:rsidR="00780E75" w:rsidRPr="003411C9" w:rsidRDefault="00B251A9" w:rsidP="003411C9">
            <w:pPr>
              <w:pStyle w:val="TableParagraph"/>
              <w:spacing w:before="112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4821" w:type="dxa"/>
          </w:tcPr>
          <w:p w:rsidR="00780E75" w:rsidRPr="003411C9" w:rsidRDefault="003411C9">
            <w:pPr>
              <w:pStyle w:val="TableParagraph"/>
              <w:tabs>
                <w:tab w:val="left" w:pos="2724"/>
              </w:tabs>
              <w:spacing w:before="101" w:line="280" w:lineRule="atLeast"/>
              <w:ind w:left="108" w:right="97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Строительство </w:t>
            </w:r>
            <w:r w:rsidR="00B251A9" w:rsidRPr="003411C9">
              <w:rPr>
                <w:spacing w:val="-1"/>
                <w:sz w:val="26"/>
                <w:szCs w:val="26"/>
              </w:rPr>
              <w:t>высокоскоростной</w:t>
            </w:r>
            <w:r w:rsidR="00B251A9" w:rsidRPr="003411C9">
              <w:rPr>
                <w:spacing w:val="-61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железнодорожной</w:t>
            </w:r>
            <w:r w:rsidR="00B251A9" w:rsidRPr="003411C9">
              <w:rPr>
                <w:spacing w:val="1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магистрали</w:t>
            </w:r>
            <w:r w:rsidR="00B251A9" w:rsidRPr="003411C9">
              <w:rPr>
                <w:spacing w:val="1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Москва</w:t>
            </w:r>
            <w:r w:rsidR="00B251A9" w:rsidRPr="003411C9">
              <w:rPr>
                <w:spacing w:val="1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–</w:t>
            </w:r>
            <w:r w:rsidR="00B251A9" w:rsidRPr="003411C9">
              <w:rPr>
                <w:spacing w:val="1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Нижний</w:t>
            </w:r>
            <w:r w:rsidR="00B251A9" w:rsidRPr="003411C9">
              <w:rPr>
                <w:spacing w:val="-1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Новгород</w:t>
            </w:r>
          </w:p>
        </w:tc>
        <w:tc>
          <w:tcPr>
            <w:tcW w:w="1982" w:type="dxa"/>
          </w:tcPr>
          <w:p w:rsidR="00780E75" w:rsidRPr="003411C9" w:rsidRDefault="00B251A9">
            <w:pPr>
              <w:pStyle w:val="TableParagraph"/>
              <w:spacing w:before="112"/>
              <w:ind w:left="169" w:right="165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8" w:type="dxa"/>
          </w:tcPr>
          <w:p w:rsidR="00780E75" w:rsidRPr="003411C9" w:rsidRDefault="00B251A9">
            <w:pPr>
              <w:pStyle w:val="TableParagraph"/>
              <w:spacing w:before="112"/>
              <w:ind w:left="200" w:right="193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  <w:tr w:rsidR="00780E75" w:rsidRPr="003411C9" w:rsidTr="003B2EEF">
        <w:trPr>
          <w:trHeight w:val="1314"/>
        </w:trPr>
        <w:tc>
          <w:tcPr>
            <w:tcW w:w="674" w:type="dxa"/>
          </w:tcPr>
          <w:p w:rsidR="00780E75" w:rsidRPr="003411C9" w:rsidRDefault="00B251A9" w:rsidP="003411C9">
            <w:pPr>
              <w:pStyle w:val="TableParagraph"/>
              <w:spacing w:before="112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5</w:t>
            </w:r>
          </w:p>
        </w:tc>
        <w:tc>
          <w:tcPr>
            <w:tcW w:w="4821" w:type="dxa"/>
          </w:tcPr>
          <w:p w:rsidR="00780E75" w:rsidRPr="003411C9" w:rsidRDefault="00B251A9">
            <w:pPr>
              <w:pStyle w:val="TableParagraph"/>
              <w:tabs>
                <w:tab w:val="left" w:pos="2767"/>
              </w:tabs>
              <w:spacing w:before="112"/>
              <w:ind w:left="108" w:right="95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утепроводов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а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ересечении</w:t>
            </w:r>
            <w:r w:rsidRPr="003411C9">
              <w:rPr>
                <w:sz w:val="26"/>
                <w:szCs w:val="26"/>
              </w:rPr>
              <w:tab/>
            </w:r>
            <w:r w:rsidRPr="003411C9">
              <w:rPr>
                <w:spacing w:val="-1"/>
                <w:sz w:val="26"/>
                <w:szCs w:val="26"/>
              </w:rPr>
              <w:t>железнодорожной</w:t>
            </w:r>
            <w:r w:rsidRPr="003411C9">
              <w:rPr>
                <w:spacing w:val="-6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агистрали</w:t>
            </w:r>
            <w:r w:rsidRPr="003411C9">
              <w:rPr>
                <w:spacing w:val="18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осква</w:t>
            </w:r>
            <w:r w:rsidRPr="003411C9">
              <w:rPr>
                <w:spacing w:val="16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18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ижний</w:t>
            </w:r>
            <w:r w:rsidRPr="003411C9">
              <w:rPr>
                <w:spacing w:val="18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овгород</w:t>
            </w:r>
            <w:r w:rsidRPr="003411C9">
              <w:rPr>
                <w:spacing w:val="2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</w:t>
            </w:r>
          </w:p>
          <w:p w:rsidR="00780E75" w:rsidRPr="003411C9" w:rsidRDefault="00B251A9">
            <w:pPr>
              <w:pStyle w:val="TableParagraph"/>
              <w:spacing w:before="1" w:line="285" w:lineRule="exact"/>
              <w:ind w:left="108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автомобильными</w:t>
            </w:r>
            <w:r w:rsidRPr="003411C9">
              <w:rPr>
                <w:spacing w:val="-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ами</w:t>
            </w:r>
          </w:p>
        </w:tc>
        <w:tc>
          <w:tcPr>
            <w:tcW w:w="1982" w:type="dxa"/>
          </w:tcPr>
          <w:p w:rsidR="00780E75" w:rsidRPr="003411C9" w:rsidRDefault="00B251A9">
            <w:pPr>
              <w:pStyle w:val="TableParagraph"/>
              <w:spacing w:before="112"/>
              <w:ind w:left="169" w:right="165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28" w:type="dxa"/>
          </w:tcPr>
          <w:p w:rsidR="00780E75" w:rsidRPr="003411C9" w:rsidRDefault="00B251A9">
            <w:pPr>
              <w:pStyle w:val="TableParagraph"/>
              <w:spacing w:before="112"/>
              <w:ind w:left="200" w:right="193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</w:tbl>
    <w:p w:rsidR="00780E75" w:rsidRDefault="00B251A9" w:rsidP="00A374DE">
      <w:pPr>
        <w:pStyle w:val="3"/>
      </w:pPr>
      <w:bookmarkStart w:id="11" w:name="_Toc131424337"/>
      <w:r w:rsidRPr="00DB1EDB">
        <w:t>Развитие автомобильных дорог и автотранспорта</w:t>
      </w:r>
      <w:bookmarkEnd w:id="11"/>
    </w:p>
    <w:p w:rsidR="00780E75" w:rsidRDefault="00B251A9" w:rsidP="004B7D87">
      <w:pPr>
        <w:pStyle w:val="a3"/>
        <w:jc w:val="right"/>
      </w:pPr>
      <w:r>
        <w:t>Таблица</w:t>
      </w:r>
      <w:r w:rsidRPr="004B7D87">
        <w:t xml:space="preserve"> </w:t>
      </w:r>
      <w:r>
        <w:t>№8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5070"/>
        <w:gridCol w:w="2457"/>
        <w:gridCol w:w="2153"/>
      </w:tblGrid>
      <w:tr w:rsidR="00780E75" w:rsidRPr="003411C9" w:rsidTr="003B2EEF">
        <w:trPr>
          <w:trHeight w:val="981"/>
        </w:trPr>
        <w:tc>
          <w:tcPr>
            <w:tcW w:w="730" w:type="dxa"/>
          </w:tcPr>
          <w:p w:rsidR="00780E75" w:rsidRPr="003411C9" w:rsidRDefault="00B251A9" w:rsidP="00676B09">
            <w:pPr>
              <w:pStyle w:val="TableParagraph"/>
              <w:spacing w:before="112"/>
              <w:ind w:left="0" w:firstLine="50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№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/п</w:t>
            </w:r>
          </w:p>
        </w:tc>
        <w:tc>
          <w:tcPr>
            <w:tcW w:w="5070" w:type="dxa"/>
          </w:tcPr>
          <w:p w:rsidR="00780E75" w:rsidRPr="003411C9" w:rsidRDefault="00676B09" w:rsidP="00676B09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Наименование</w:t>
            </w:r>
            <w:r w:rsidRPr="003411C9">
              <w:rPr>
                <w:spacing w:val="-6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57" w:type="dxa"/>
          </w:tcPr>
          <w:p w:rsidR="00780E75" w:rsidRPr="003411C9" w:rsidRDefault="00B251A9" w:rsidP="00676B09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Вид</w:t>
            </w:r>
            <w:r w:rsidRPr="003411C9">
              <w:rPr>
                <w:spacing w:val="-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бот</w:t>
            </w:r>
          </w:p>
        </w:tc>
        <w:tc>
          <w:tcPr>
            <w:tcW w:w="2153" w:type="dxa"/>
          </w:tcPr>
          <w:p w:rsidR="00780E75" w:rsidRPr="003411C9" w:rsidRDefault="00B251A9" w:rsidP="00495801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pacing w:val="-1"/>
                <w:sz w:val="26"/>
                <w:szCs w:val="26"/>
              </w:rPr>
              <w:t>Последовательн</w:t>
            </w:r>
            <w:r w:rsidRPr="003411C9">
              <w:rPr>
                <w:sz w:val="26"/>
                <w:szCs w:val="26"/>
              </w:rPr>
              <w:t>ость</w:t>
            </w:r>
          </w:p>
          <w:p w:rsidR="00780E75" w:rsidRPr="003411C9" w:rsidRDefault="00B251A9" w:rsidP="00495801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выполнения</w:t>
            </w:r>
          </w:p>
        </w:tc>
      </w:tr>
      <w:tr w:rsidR="00780E75" w:rsidRPr="003411C9" w:rsidTr="00C443B3">
        <w:trPr>
          <w:trHeight w:val="1593"/>
        </w:trPr>
        <w:tc>
          <w:tcPr>
            <w:tcW w:w="730" w:type="dxa"/>
          </w:tcPr>
          <w:p w:rsidR="00780E75" w:rsidRPr="003411C9" w:rsidRDefault="00B251A9" w:rsidP="00C14A80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780E75" w:rsidRPr="003411C9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автомобильной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и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федерального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значения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-7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«Волга»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осква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Владимир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65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ижний</w:t>
            </w:r>
          </w:p>
          <w:p w:rsidR="00780E75" w:rsidRPr="003411C9" w:rsidRDefault="00B251A9" w:rsidP="00C443B3">
            <w:pPr>
              <w:pStyle w:val="TableParagraph"/>
              <w:spacing w:line="290" w:lineRule="atLeas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Новгород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Казань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Уфа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в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бход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городов</w:t>
            </w:r>
            <w:r w:rsidRPr="003411C9">
              <w:rPr>
                <w:spacing w:val="-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окров</w:t>
            </w:r>
            <w:r w:rsidRPr="003411C9">
              <w:rPr>
                <w:spacing w:val="-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и Петушки</w:t>
            </w:r>
            <w:r w:rsidR="00495801" w:rsidRPr="003411C9">
              <w:rPr>
                <w:sz w:val="26"/>
                <w:szCs w:val="26"/>
              </w:rPr>
              <w:t>.</w:t>
            </w:r>
          </w:p>
        </w:tc>
        <w:tc>
          <w:tcPr>
            <w:tcW w:w="2457" w:type="dxa"/>
          </w:tcPr>
          <w:p w:rsidR="00780E75" w:rsidRPr="003411C9" w:rsidRDefault="00B251A9" w:rsidP="00676B09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53" w:type="dxa"/>
          </w:tcPr>
          <w:p w:rsidR="00780E75" w:rsidRPr="003411C9" w:rsidRDefault="00B251A9" w:rsidP="00495801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780E75" w:rsidRPr="003411C9" w:rsidTr="00C443B3">
        <w:trPr>
          <w:trHeight w:val="981"/>
        </w:trPr>
        <w:tc>
          <w:tcPr>
            <w:tcW w:w="730" w:type="dxa"/>
          </w:tcPr>
          <w:p w:rsidR="00780E75" w:rsidRPr="003411C9" w:rsidRDefault="00B251A9" w:rsidP="00C14A80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2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780E75" w:rsidRPr="003411C9" w:rsidRDefault="00676B09" w:rsidP="00C443B3">
            <w:pPr>
              <w:pStyle w:val="TableParagraph"/>
              <w:tabs>
                <w:tab w:val="left" w:pos="2424"/>
                <w:tab w:val="left" w:pos="3350"/>
                <w:tab w:val="left" w:pos="4310"/>
              </w:tabs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Строительство </w:t>
            </w:r>
            <w:r w:rsidR="00B251A9" w:rsidRPr="003411C9">
              <w:rPr>
                <w:spacing w:val="-1"/>
                <w:sz w:val="26"/>
                <w:szCs w:val="26"/>
              </w:rPr>
              <w:t>скоростной</w:t>
            </w:r>
            <w:r w:rsidR="00B251A9"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 xml:space="preserve">автомагистрали, проходящей </w:t>
            </w:r>
            <w:r w:rsidR="00B251A9" w:rsidRPr="003411C9">
              <w:rPr>
                <w:spacing w:val="-2"/>
                <w:sz w:val="26"/>
                <w:szCs w:val="26"/>
              </w:rPr>
              <w:t>по</w:t>
            </w:r>
            <w:r w:rsidR="00495801" w:rsidRPr="003411C9">
              <w:rPr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территории</w:t>
            </w:r>
            <w:r w:rsidR="00B251A9" w:rsidRPr="003411C9">
              <w:rPr>
                <w:spacing w:val="-3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Петушинского</w:t>
            </w:r>
            <w:r w:rsidR="00B251A9" w:rsidRPr="003411C9">
              <w:rPr>
                <w:spacing w:val="-4"/>
                <w:sz w:val="26"/>
                <w:szCs w:val="26"/>
              </w:rPr>
              <w:t xml:space="preserve"> </w:t>
            </w:r>
            <w:r w:rsidR="00B251A9" w:rsidRPr="003411C9">
              <w:rPr>
                <w:sz w:val="26"/>
                <w:szCs w:val="26"/>
              </w:rPr>
              <w:t>района</w:t>
            </w:r>
            <w:r w:rsidR="00495801" w:rsidRPr="003411C9">
              <w:rPr>
                <w:sz w:val="26"/>
                <w:szCs w:val="26"/>
              </w:rPr>
              <w:t>.</w:t>
            </w:r>
          </w:p>
        </w:tc>
        <w:tc>
          <w:tcPr>
            <w:tcW w:w="2457" w:type="dxa"/>
          </w:tcPr>
          <w:p w:rsidR="00780E75" w:rsidRPr="003411C9" w:rsidRDefault="00B251A9" w:rsidP="00676B09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53" w:type="dxa"/>
          </w:tcPr>
          <w:p w:rsidR="00780E75" w:rsidRPr="003411C9" w:rsidRDefault="00B251A9" w:rsidP="00495801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  <w:tr w:rsidR="00780E75" w:rsidRPr="003411C9" w:rsidTr="00C443B3">
        <w:trPr>
          <w:trHeight w:val="707"/>
        </w:trPr>
        <w:tc>
          <w:tcPr>
            <w:tcW w:w="730" w:type="dxa"/>
          </w:tcPr>
          <w:p w:rsidR="00780E75" w:rsidRPr="003411C9" w:rsidRDefault="00B251A9" w:rsidP="00C14A80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780E75" w:rsidRPr="003411C9" w:rsidRDefault="003411C9" w:rsidP="00C443B3">
            <w:pPr>
              <w:pStyle w:val="TableParagraph"/>
              <w:tabs>
                <w:tab w:val="left" w:pos="1953"/>
                <w:tab w:val="left" w:pos="3832"/>
              </w:tabs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Реконструкция автомобильной </w:t>
            </w:r>
            <w:r w:rsidR="00B251A9" w:rsidRPr="003411C9">
              <w:rPr>
                <w:sz w:val="26"/>
                <w:szCs w:val="26"/>
              </w:rPr>
              <w:t>дороги</w:t>
            </w:r>
          </w:p>
          <w:p w:rsidR="00780E75" w:rsidRPr="003411C9" w:rsidRDefault="00B251A9" w:rsidP="00C443B3">
            <w:pPr>
              <w:pStyle w:val="TableParagraph"/>
              <w:spacing w:line="287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кша-Ларионово-Караваево</w:t>
            </w:r>
            <w:r w:rsidR="00495801" w:rsidRPr="003411C9">
              <w:rPr>
                <w:sz w:val="26"/>
                <w:szCs w:val="26"/>
              </w:rPr>
              <w:t>.</w:t>
            </w:r>
          </w:p>
        </w:tc>
        <w:tc>
          <w:tcPr>
            <w:tcW w:w="2457" w:type="dxa"/>
          </w:tcPr>
          <w:p w:rsidR="00780E75" w:rsidRPr="003411C9" w:rsidRDefault="00B251A9" w:rsidP="00676B09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153" w:type="dxa"/>
          </w:tcPr>
          <w:p w:rsidR="00780E75" w:rsidRPr="003411C9" w:rsidRDefault="00B251A9" w:rsidP="00495801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780E75" w:rsidRPr="003411C9" w:rsidTr="00C443B3">
        <w:trPr>
          <w:trHeight w:val="407"/>
        </w:trPr>
        <w:tc>
          <w:tcPr>
            <w:tcW w:w="730" w:type="dxa"/>
          </w:tcPr>
          <w:p w:rsidR="00780E75" w:rsidRPr="003411C9" w:rsidRDefault="00B251A9" w:rsidP="00C14A80">
            <w:pPr>
              <w:pStyle w:val="TableParagraph"/>
              <w:spacing w:before="112" w:line="276" w:lineRule="exac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3B2EEF" w:rsidRPr="003411C9" w:rsidRDefault="00B251A9" w:rsidP="00C443B3">
            <w:pPr>
              <w:pStyle w:val="TableParagraph"/>
              <w:spacing w:line="298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  <w:r w:rsidRPr="003411C9">
              <w:rPr>
                <w:spacing w:val="-5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автомобильной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и</w:t>
            </w:r>
            <w:r w:rsidR="003B2EEF" w:rsidRPr="003411C9">
              <w:rPr>
                <w:sz w:val="26"/>
                <w:szCs w:val="26"/>
              </w:rPr>
              <w:t xml:space="preserve"> М-7</w:t>
            </w:r>
            <w:r w:rsidR="003B2EEF" w:rsidRPr="003411C9">
              <w:rPr>
                <w:spacing w:val="109"/>
                <w:sz w:val="26"/>
                <w:szCs w:val="26"/>
              </w:rPr>
              <w:t xml:space="preserve"> </w:t>
            </w:r>
            <w:r w:rsidR="003B2EEF" w:rsidRPr="003411C9">
              <w:rPr>
                <w:sz w:val="26"/>
                <w:szCs w:val="26"/>
              </w:rPr>
              <w:t>«Волга»</w:t>
            </w:r>
            <w:r w:rsidR="003B2EEF" w:rsidRPr="003411C9">
              <w:rPr>
                <w:spacing w:val="104"/>
                <w:sz w:val="26"/>
                <w:szCs w:val="26"/>
              </w:rPr>
              <w:t xml:space="preserve"> </w:t>
            </w:r>
            <w:r w:rsidR="003B2EEF" w:rsidRPr="003411C9">
              <w:rPr>
                <w:sz w:val="26"/>
                <w:szCs w:val="26"/>
              </w:rPr>
              <w:t>Москва</w:t>
            </w:r>
            <w:r w:rsidR="003B2EEF" w:rsidRPr="003411C9">
              <w:rPr>
                <w:spacing w:val="108"/>
                <w:sz w:val="26"/>
                <w:szCs w:val="26"/>
              </w:rPr>
              <w:t xml:space="preserve"> </w:t>
            </w:r>
            <w:r w:rsidR="003B2EEF" w:rsidRPr="003411C9">
              <w:rPr>
                <w:sz w:val="26"/>
                <w:szCs w:val="26"/>
              </w:rPr>
              <w:t>–</w:t>
            </w:r>
            <w:r w:rsidR="003B2EEF" w:rsidRPr="003411C9">
              <w:rPr>
                <w:spacing w:val="107"/>
                <w:sz w:val="26"/>
                <w:szCs w:val="26"/>
              </w:rPr>
              <w:t xml:space="preserve"> </w:t>
            </w:r>
            <w:r w:rsidR="003B2EEF" w:rsidRPr="003411C9">
              <w:rPr>
                <w:sz w:val="26"/>
                <w:szCs w:val="26"/>
              </w:rPr>
              <w:t>Владимир</w:t>
            </w:r>
            <w:r w:rsidR="003B2EEF" w:rsidRPr="003411C9">
              <w:rPr>
                <w:spacing w:val="107"/>
                <w:sz w:val="26"/>
                <w:szCs w:val="26"/>
              </w:rPr>
              <w:t xml:space="preserve"> </w:t>
            </w:r>
            <w:r w:rsidR="003B2EEF" w:rsidRPr="003411C9">
              <w:rPr>
                <w:sz w:val="26"/>
                <w:szCs w:val="26"/>
              </w:rPr>
              <w:t>–</w:t>
            </w:r>
          </w:p>
          <w:p w:rsidR="00780E75" w:rsidRPr="003411C9" w:rsidRDefault="003B2EEF" w:rsidP="00C443B3">
            <w:pPr>
              <w:pStyle w:val="TableParagraph"/>
              <w:spacing w:line="298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Нижний</w:t>
            </w:r>
            <w:r w:rsidRPr="003411C9">
              <w:rPr>
                <w:spacing w:val="8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овгород</w:t>
            </w:r>
            <w:r w:rsidRPr="003411C9">
              <w:rPr>
                <w:spacing w:val="8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8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Казань</w:t>
            </w:r>
            <w:r w:rsidRPr="003411C9">
              <w:rPr>
                <w:spacing w:val="8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8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Уфа</w:t>
            </w:r>
            <w:r w:rsidRPr="003411C9">
              <w:rPr>
                <w:spacing w:val="8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-Вольгинский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-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ерново.</w:t>
            </w:r>
          </w:p>
        </w:tc>
        <w:tc>
          <w:tcPr>
            <w:tcW w:w="2457" w:type="dxa"/>
          </w:tcPr>
          <w:p w:rsidR="00780E75" w:rsidRPr="003411C9" w:rsidRDefault="00B251A9" w:rsidP="00676B09">
            <w:pPr>
              <w:pStyle w:val="TableParagraph"/>
              <w:spacing w:before="112" w:line="276" w:lineRule="exac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153" w:type="dxa"/>
          </w:tcPr>
          <w:p w:rsidR="00780E75" w:rsidRPr="003411C9" w:rsidRDefault="00B251A9" w:rsidP="00495801">
            <w:pPr>
              <w:pStyle w:val="TableParagraph"/>
              <w:spacing w:before="112" w:line="276" w:lineRule="exac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lastRenderedPageBreak/>
              <w:t>5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tabs>
                <w:tab w:val="left" w:pos="1953"/>
                <w:tab w:val="left" w:pos="3832"/>
              </w:tabs>
              <w:spacing w:line="287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  <w:r w:rsidRPr="003411C9">
              <w:rPr>
                <w:sz w:val="26"/>
                <w:szCs w:val="26"/>
              </w:rPr>
              <w:tab/>
              <w:t>автомобильной</w:t>
            </w:r>
            <w:r w:rsidRPr="003411C9">
              <w:rPr>
                <w:sz w:val="26"/>
                <w:szCs w:val="26"/>
              </w:rPr>
              <w:tab/>
              <w:t>дороги</w:t>
            </w:r>
          </w:p>
          <w:p w:rsidR="008B6BA6" w:rsidRPr="003411C9" w:rsidRDefault="008B6BA6" w:rsidP="00C443B3">
            <w:pPr>
              <w:pStyle w:val="TableParagraph"/>
              <w:spacing w:line="292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тушки-Воспушка-Караваево.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9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9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6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spacing w:line="298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автомобильной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и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Ларионово-Пахомово-Нераж- граница с</w:t>
            </w:r>
            <w:r w:rsidRPr="003411C9">
              <w:rPr>
                <w:spacing w:val="-6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обинским</w:t>
            </w:r>
            <w:r w:rsidRPr="003411C9">
              <w:rPr>
                <w:spacing w:val="-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йоном.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7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tabs>
                <w:tab w:val="left" w:pos="1953"/>
                <w:tab w:val="left" w:pos="3832"/>
              </w:tabs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  <w:r w:rsidRPr="003411C9">
              <w:rPr>
                <w:sz w:val="26"/>
                <w:szCs w:val="26"/>
              </w:rPr>
              <w:tab/>
              <w:t>автомобильной</w:t>
            </w:r>
            <w:r w:rsidRPr="003411C9">
              <w:rPr>
                <w:sz w:val="26"/>
                <w:szCs w:val="26"/>
              </w:rPr>
              <w:tab/>
              <w:t>дороги</w:t>
            </w:r>
          </w:p>
          <w:p w:rsidR="008B6BA6" w:rsidRPr="003411C9" w:rsidRDefault="008B6BA6" w:rsidP="00C443B3">
            <w:pPr>
              <w:pStyle w:val="TableParagraph"/>
              <w:spacing w:line="293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окров-Новоселово-Киржач.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8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tabs>
                <w:tab w:val="left" w:pos="1953"/>
                <w:tab w:val="left" w:pos="3832"/>
              </w:tabs>
              <w:spacing w:line="287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  <w:r w:rsidRPr="003411C9">
              <w:rPr>
                <w:sz w:val="26"/>
                <w:szCs w:val="26"/>
              </w:rPr>
              <w:tab/>
              <w:t>автомобильной</w:t>
            </w:r>
            <w:r w:rsidRPr="003411C9">
              <w:rPr>
                <w:sz w:val="26"/>
                <w:szCs w:val="26"/>
              </w:rPr>
              <w:tab/>
              <w:t>дороги</w:t>
            </w:r>
          </w:p>
          <w:p w:rsidR="008B6BA6" w:rsidRPr="003411C9" w:rsidRDefault="008B6BA6" w:rsidP="00C443B3">
            <w:pPr>
              <w:pStyle w:val="TableParagraph"/>
              <w:spacing w:line="300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окров-Головино-Мячиково-</w:t>
            </w:r>
            <w:r w:rsidRPr="003411C9">
              <w:rPr>
                <w:spacing w:val="1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граница</w:t>
            </w:r>
            <w:r w:rsidRPr="003411C9">
              <w:rPr>
                <w:spacing w:val="15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</w:t>
            </w:r>
            <w:r w:rsidRPr="003411C9">
              <w:rPr>
                <w:spacing w:val="-6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Кольчугинским</w:t>
            </w:r>
            <w:r w:rsidRPr="003411C9">
              <w:rPr>
                <w:spacing w:val="-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йоном.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9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spacing w:line="298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автомобильной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и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Киржач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Тельвяково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ячиково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Воспушка</w:t>
            </w:r>
            <w:r w:rsidRPr="003411C9">
              <w:rPr>
                <w:spacing w:val="-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-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ераж</w:t>
            </w:r>
            <w:r w:rsidRPr="003411C9">
              <w:rPr>
                <w:spacing w:val="-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овино.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0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3411C9" w:rsidP="00C443B3">
            <w:pPr>
              <w:pStyle w:val="TableParagraph"/>
              <w:tabs>
                <w:tab w:val="left" w:pos="1939"/>
                <w:tab w:val="left" w:pos="3832"/>
              </w:tabs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Строительство автомобильной </w:t>
            </w:r>
            <w:r w:rsidR="008B6BA6" w:rsidRPr="003411C9">
              <w:rPr>
                <w:sz w:val="26"/>
                <w:szCs w:val="26"/>
              </w:rPr>
              <w:t>дороги</w:t>
            </w:r>
          </w:p>
          <w:p w:rsidR="008B6BA6" w:rsidRPr="003411C9" w:rsidRDefault="008B6BA6" w:rsidP="00C443B3">
            <w:pPr>
              <w:pStyle w:val="TableParagraph"/>
              <w:spacing w:line="291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тушки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Клязьменский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Крутово.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1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автомобильной</w:t>
            </w:r>
            <w:r w:rsidRPr="003411C9">
              <w:rPr>
                <w:spacing w:val="-5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и Головино –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Колобродово.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2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автомобильной</w:t>
            </w:r>
            <w:r w:rsidRPr="003411C9">
              <w:rPr>
                <w:spacing w:val="-5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и</w:t>
            </w:r>
          </w:p>
          <w:p w:rsidR="008B6BA6" w:rsidRPr="003411C9" w:rsidRDefault="008B6BA6" w:rsidP="00C443B3">
            <w:pPr>
              <w:pStyle w:val="TableParagraph"/>
              <w:spacing w:line="291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Ильинки</w:t>
            </w:r>
            <w:r w:rsidRPr="003411C9">
              <w:rPr>
                <w:spacing w:val="-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–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Ларионово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3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pacing w:val="-3"/>
                <w:sz w:val="26"/>
                <w:szCs w:val="26"/>
              </w:rPr>
              <w:t>Развитие маршрутной сети общественного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pacing w:val="-7"/>
                <w:sz w:val="26"/>
                <w:szCs w:val="26"/>
              </w:rPr>
              <w:t>пассажирского</w:t>
            </w:r>
            <w:r w:rsidRPr="003411C9">
              <w:rPr>
                <w:spacing w:val="-13"/>
                <w:sz w:val="26"/>
                <w:szCs w:val="26"/>
              </w:rPr>
              <w:t xml:space="preserve"> </w:t>
            </w:r>
            <w:r w:rsidRPr="003411C9">
              <w:rPr>
                <w:spacing w:val="-6"/>
                <w:sz w:val="26"/>
                <w:szCs w:val="26"/>
              </w:rPr>
              <w:t>транспорта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организационные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line="408" w:lineRule="exac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 очередь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1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4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3411C9" w:rsidP="00C443B3">
            <w:pPr>
              <w:pStyle w:val="TableParagraph"/>
              <w:tabs>
                <w:tab w:val="left" w:pos="2112"/>
                <w:tab w:val="left" w:pos="3376"/>
              </w:tabs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Интенсификация движения </w:t>
            </w:r>
            <w:r w:rsidR="008B6BA6" w:rsidRPr="003411C9">
              <w:rPr>
                <w:spacing w:val="-7"/>
                <w:sz w:val="26"/>
                <w:szCs w:val="26"/>
              </w:rPr>
              <w:t>автобусных</w:t>
            </w:r>
            <w:r w:rsidR="008B6BA6" w:rsidRPr="003411C9">
              <w:rPr>
                <w:spacing w:val="-60"/>
                <w:sz w:val="26"/>
                <w:szCs w:val="26"/>
              </w:rPr>
              <w:t xml:space="preserve"> </w:t>
            </w:r>
            <w:r w:rsidR="008B6BA6" w:rsidRPr="003411C9">
              <w:rPr>
                <w:sz w:val="26"/>
                <w:szCs w:val="26"/>
              </w:rPr>
              <w:t>маршрутов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организационные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line="408" w:lineRule="exac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 очередь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1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5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1E45EA" w:rsidRPr="003411C9" w:rsidRDefault="003411C9" w:rsidP="00C443B3">
            <w:pPr>
              <w:pStyle w:val="TableParagraph"/>
              <w:tabs>
                <w:tab w:val="left" w:pos="1807"/>
              </w:tabs>
              <w:spacing w:line="280" w:lineRule="atLeas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Оборудование </w:t>
            </w:r>
            <w:r w:rsidR="008B6BA6" w:rsidRPr="003411C9">
              <w:rPr>
                <w:spacing w:val="-2"/>
                <w:sz w:val="26"/>
                <w:szCs w:val="26"/>
              </w:rPr>
              <w:t>павильонов</w:t>
            </w:r>
            <w:r w:rsidR="008B6BA6" w:rsidRPr="003411C9">
              <w:rPr>
                <w:spacing w:val="9"/>
                <w:sz w:val="26"/>
                <w:szCs w:val="26"/>
              </w:rPr>
              <w:t xml:space="preserve"> </w:t>
            </w:r>
            <w:r w:rsidR="008B6BA6" w:rsidRPr="003411C9">
              <w:rPr>
                <w:spacing w:val="-2"/>
                <w:sz w:val="26"/>
                <w:szCs w:val="26"/>
              </w:rPr>
              <w:t>для</w:t>
            </w:r>
            <w:r w:rsidR="008B6BA6" w:rsidRPr="003411C9">
              <w:rPr>
                <w:spacing w:val="7"/>
                <w:sz w:val="26"/>
                <w:szCs w:val="26"/>
              </w:rPr>
              <w:t xml:space="preserve"> </w:t>
            </w:r>
            <w:r w:rsidR="008B6BA6" w:rsidRPr="003411C9">
              <w:rPr>
                <w:spacing w:val="-2"/>
                <w:sz w:val="26"/>
                <w:szCs w:val="26"/>
              </w:rPr>
              <w:t>ожидания</w:t>
            </w:r>
            <w:r w:rsidR="008B6BA6" w:rsidRPr="003411C9">
              <w:rPr>
                <w:spacing w:val="-59"/>
                <w:sz w:val="26"/>
                <w:szCs w:val="26"/>
              </w:rPr>
              <w:t xml:space="preserve"> </w:t>
            </w:r>
            <w:r w:rsidR="008B6BA6" w:rsidRPr="003411C9">
              <w:rPr>
                <w:sz w:val="26"/>
                <w:szCs w:val="26"/>
              </w:rPr>
              <w:t>автобусов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97" w:line="280" w:lineRule="atLeas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организационные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5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</w:t>
            </w:r>
            <w:r w:rsidRPr="003411C9">
              <w:rPr>
                <w:spacing w:val="-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чередь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6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1E45EA" w:rsidRPr="003411C9" w:rsidRDefault="001E45EA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парка автобусов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9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организационные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line="406" w:lineRule="exac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 очередь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1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7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3411C9" w:rsidP="00C443B3">
            <w:pPr>
              <w:pStyle w:val="TableParagraph"/>
              <w:tabs>
                <w:tab w:val="left" w:pos="1564"/>
                <w:tab w:val="left" w:pos="3038"/>
              </w:tabs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 xml:space="preserve">Развитие объектов </w:t>
            </w:r>
            <w:r w:rsidR="008B6BA6" w:rsidRPr="003411C9">
              <w:rPr>
                <w:spacing w:val="-1"/>
                <w:sz w:val="26"/>
                <w:szCs w:val="26"/>
              </w:rPr>
              <w:t>обслуживания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="008B6BA6" w:rsidRPr="003411C9">
              <w:rPr>
                <w:sz w:val="26"/>
                <w:szCs w:val="26"/>
              </w:rPr>
              <w:t>автотранспорта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line="408" w:lineRule="exact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Первая очередь</w:t>
            </w:r>
            <w:r w:rsidRPr="003411C9">
              <w:rPr>
                <w:spacing w:val="-60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1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  <w:tr w:rsidR="008B6BA6" w:rsidRPr="003411C9" w:rsidTr="00C443B3">
        <w:trPr>
          <w:trHeight w:val="407"/>
        </w:trPr>
        <w:tc>
          <w:tcPr>
            <w:tcW w:w="730" w:type="dxa"/>
          </w:tcPr>
          <w:p w:rsidR="008B6BA6" w:rsidRPr="003411C9" w:rsidRDefault="008B6BA6" w:rsidP="008B6BA6">
            <w:pPr>
              <w:pStyle w:val="TableParagraph"/>
              <w:spacing w:before="112" w:line="276" w:lineRule="exact"/>
              <w:ind w:left="0"/>
              <w:jc w:val="center"/>
              <w:rPr>
                <w:w w:val="99"/>
                <w:sz w:val="26"/>
                <w:szCs w:val="26"/>
              </w:rPr>
            </w:pPr>
            <w:r w:rsidRPr="003411C9">
              <w:rPr>
                <w:w w:val="99"/>
                <w:sz w:val="26"/>
                <w:szCs w:val="26"/>
              </w:rPr>
              <w:t>18</w:t>
            </w:r>
          </w:p>
        </w:tc>
        <w:tc>
          <w:tcPr>
            <w:tcW w:w="5070" w:type="dxa"/>
            <w:tcMar>
              <w:top w:w="57" w:type="dxa"/>
              <w:left w:w="57" w:type="dxa"/>
            </w:tcMar>
          </w:tcPr>
          <w:p w:rsidR="008B6BA6" w:rsidRPr="003411C9" w:rsidRDefault="008B6BA6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транспортных</w:t>
            </w:r>
            <w:r w:rsidRPr="003411C9">
              <w:rPr>
                <w:spacing w:val="65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звязок</w:t>
            </w:r>
            <w:r w:rsidRPr="003411C9">
              <w:rPr>
                <w:spacing w:val="-6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в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разных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уровнях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на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ересечении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роектируемой</w:t>
            </w:r>
            <w:r w:rsidRPr="003411C9">
              <w:rPr>
                <w:spacing w:val="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коростной</w:t>
            </w:r>
            <w:r w:rsidRPr="003411C9">
              <w:rPr>
                <w:spacing w:val="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и</w:t>
            </w:r>
            <w:r w:rsidRPr="003411C9">
              <w:rPr>
                <w:spacing w:val="4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</w:t>
            </w:r>
          </w:p>
          <w:p w:rsidR="008B6BA6" w:rsidRPr="003411C9" w:rsidRDefault="008B6BA6" w:rsidP="00C443B3">
            <w:pPr>
              <w:pStyle w:val="TableParagraph"/>
              <w:spacing w:line="298" w:lineRule="exact"/>
              <w:ind w:left="0"/>
              <w:jc w:val="both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автомобильными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дорогами</w:t>
            </w:r>
            <w:r w:rsidRPr="003411C9">
              <w:rPr>
                <w:spacing w:val="1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общего</w:t>
            </w:r>
            <w:r w:rsidRPr="003411C9">
              <w:rPr>
                <w:spacing w:val="-62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пользования</w:t>
            </w:r>
          </w:p>
        </w:tc>
        <w:tc>
          <w:tcPr>
            <w:tcW w:w="2457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2153" w:type="dxa"/>
          </w:tcPr>
          <w:p w:rsidR="008B6BA6" w:rsidRPr="003411C9" w:rsidRDefault="008B6BA6" w:rsidP="008B6BA6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3411C9">
              <w:rPr>
                <w:sz w:val="26"/>
                <w:szCs w:val="26"/>
              </w:rPr>
              <w:t>Расчетный</w:t>
            </w:r>
            <w:r w:rsidRPr="003411C9">
              <w:rPr>
                <w:spacing w:val="-3"/>
                <w:sz w:val="26"/>
                <w:szCs w:val="26"/>
              </w:rPr>
              <w:t xml:space="preserve"> </w:t>
            </w:r>
            <w:r w:rsidRPr="003411C9">
              <w:rPr>
                <w:sz w:val="26"/>
                <w:szCs w:val="26"/>
              </w:rPr>
              <w:t>срок</w:t>
            </w:r>
          </w:p>
        </w:tc>
      </w:tr>
    </w:tbl>
    <w:p w:rsidR="00780E75" w:rsidRDefault="00780E75">
      <w:pPr>
        <w:jc w:val="center"/>
        <w:rPr>
          <w:sz w:val="25"/>
        </w:rPr>
        <w:sectPr w:rsidR="00780E75">
          <w:pgSz w:w="11900" w:h="16840"/>
          <w:pgMar w:top="1140" w:right="440" w:bottom="280" w:left="1060" w:header="720" w:footer="720" w:gutter="0"/>
          <w:cols w:space="720"/>
        </w:sectPr>
      </w:pPr>
    </w:p>
    <w:p w:rsidR="00780E75" w:rsidRPr="00DB1EDB" w:rsidRDefault="00B251A9" w:rsidP="00A374DE">
      <w:pPr>
        <w:pStyle w:val="2"/>
      </w:pPr>
      <w:bookmarkStart w:id="12" w:name="_Toc131424338"/>
      <w:r w:rsidRPr="00DB1EDB">
        <w:lastRenderedPageBreak/>
        <w:t>Мероприятия по развитию систем и сооружений энергоснабжения</w:t>
      </w:r>
      <w:bookmarkEnd w:id="12"/>
    </w:p>
    <w:p w:rsidR="00780E75" w:rsidRPr="00DB1EDB" w:rsidRDefault="00B251A9" w:rsidP="00A374DE">
      <w:pPr>
        <w:pStyle w:val="3"/>
      </w:pPr>
      <w:bookmarkStart w:id="13" w:name="_Toc131424339"/>
      <w:r w:rsidRPr="00DB1EDB">
        <w:t>Развитие электроснабжения</w:t>
      </w:r>
      <w:bookmarkEnd w:id="13"/>
    </w:p>
    <w:p w:rsidR="00780E75" w:rsidRDefault="00B251A9" w:rsidP="004B7D87">
      <w:pPr>
        <w:pStyle w:val="a3"/>
        <w:jc w:val="right"/>
      </w:pPr>
      <w:r>
        <w:t>Таблица</w:t>
      </w:r>
      <w:r w:rsidRPr="004B7D87">
        <w:t xml:space="preserve"> </w:t>
      </w:r>
      <w:r>
        <w:t>№9</w:t>
      </w:r>
    </w:p>
    <w:p w:rsidR="00780E75" w:rsidRDefault="00780E75">
      <w:pPr>
        <w:pStyle w:val="a3"/>
        <w:spacing w:before="8"/>
        <w:rPr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4687"/>
        <w:gridCol w:w="2842"/>
      </w:tblGrid>
      <w:tr w:rsidR="00780E75" w:rsidTr="007B02F4">
        <w:trPr>
          <w:trHeight w:val="695"/>
        </w:trPr>
        <w:tc>
          <w:tcPr>
            <w:tcW w:w="2659" w:type="dxa"/>
          </w:tcPr>
          <w:p w:rsidR="00780E75" w:rsidRPr="0049173D" w:rsidRDefault="00B251A9" w:rsidP="00C443B3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Объект</w:t>
            </w:r>
          </w:p>
        </w:tc>
        <w:tc>
          <w:tcPr>
            <w:tcW w:w="4325" w:type="dxa"/>
          </w:tcPr>
          <w:p w:rsidR="00780E75" w:rsidRPr="0049173D" w:rsidRDefault="00B251A9" w:rsidP="0049173D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Наименование</w:t>
            </w:r>
            <w:r w:rsidRPr="0049173D">
              <w:rPr>
                <w:spacing w:val="-6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623" w:type="dxa"/>
          </w:tcPr>
          <w:p w:rsidR="00780E75" w:rsidRPr="0049173D" w:rsidRDefault="00B251A9" w:rsidP="0049173D">
            <w:pPr>
              <w:pStyle w:val="TableParagraph"/>
              <w:spacing w:before="100" w:line="280" w:lineRule="atLeast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pacing w:val="-1"/>
                <w:sz w:val="26"/>
                <w:szCs w:val="26"/>
              </w:rPr>
              <w:t>Последовательность</w:t>
            </w:r>
            <w:r w:rsidRPr="0049173D">
              <w:rPr>
                <w:spacing w:val="-60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выполнения</w:t>
            </w:r>
          </w:p>
        </w:tc>
      </w:tr>
      <w:tr w:rsidR="00780E75" w:rsidTr="00C443B3">
        <w:trPr>
          <w:trHeight w:val="695"/>
        </w:trPr>
        <w:tc>
          <w:tcPr>
            <w:tcW w:w="2659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С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Покров</w:t>
            </w:r>
          </w:p>
        </w:tc>
        <w:tc>
          <w:tcPr>
            <w:tcW w:w="4325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tabs>
                <w:tab w:val="left" w:pos="1120"/>
                <w:tab w:val="left" w:pos="2877"/>
                <w:tab w:val="left" w:pos="3259"/>
                <w:tab w:val="left" w:pos="4101"/>
              </w:tabs>
              <w:spacing w:line="290" w:lineRule="atLeast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Замена</w:t>
            </w:r>
            <w:r w:rsidRPr="0049173D">
              <w:rPr>
                <w:sz w:val="26"/>
                <w:szCs w:val="26"/>
              </w:rPr>
              <w:tab/>
              <w:t>оборудования</w:t>
            </w:r>
            <w:r w:rsidRPr="0049173D">
              <w:rPr>
                <w:sz w:val="26"/>
                <w:szCs w:val="26"/>
              </w:rPr>
              <w:tab/>
              <w:t>в</w:t>
            </w:r>
            <w:r w:rsidRPr="0049173D">
              <w:rPr>
                <w:sz w:val="26"/>
                <w:szCs w:val="26"/>
              </w:rPr>
              <w:tab/>
              <w:t>связи</w:t>
            </w:r>
            <w:r w:rsidRPr="0049173D">
              <w:rPr>
                <w:sz w:val="26"/>
                <w:szCs w:val="26"/>
              </w:rPr>
              <w:tab/>
            </w:r>
            <w:r w:rsidRPr="0049173D">
              <w:rPr>
                <w:spacing w:val="-4"/>
                <w:sz w:val="26"/>
                <w:szCs w:val="26"/>
              </w:rPr>
              <w:t>с</w:t>
            </w:r>
            <w:r w:rsidRPr="0049173D">
              <w:rPr>
                <w:spacing w:val="-60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исходом</w:t>
            </w:r>
            <w:r w:rsidRPr="0049173D">
              <w:rPr>
                <w:spacing w:val="-3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номинального</w:t>
            </w:r>
            <w:r w:rsidRPr="0049173D">
              <w:rPr>
                <w:spacing w:val="-3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рока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лужбы</w:t>
            </w:r>
          </w:p>
        </w:tc>
        <w:tc>
          <w:tcPr>
            <w:tcW w:w="2623" w:type="dxa"/>
            <w:vAlign w:val="center"/>
          </w:tcPr>
          <w:p w:rsidR="00780E75" w:rsidRPr="0049173D" w:rsidRDefault="00B251A9" w:rsidP="00C443B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ервая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очередь</w:t>
            </w:r>
          </w:p>
        </w:tc>
      </w:tr>
      <w:tr w:rsidR="00780E75" w:rsidTr="00C443B3">
        <w:trPr>
          <w:trHeight w:val="981"/>
        </w:trPr>
        <w:tc>
          <w:tcPr>
            <w:tcW w:w="2659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С</w:t>
            </w:r>
            <w:r w:rsidRPr="0049173D">
              <w:rPr>
                <w:spacing w:val="-5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Лесная</w:t>
            </w:r>
          </w:p>
        </w:tc>
        <w:tc>
          <w:tcPr>
            <w:tcW w:w="4325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tabs>
                <w:tab w:val="left" w:pos="1120"/>
                <w:tab w:val="left" w:pos="2877"/>
                <w:tab w:val="left" w:pos="3259"/>
                <w:tab w:val="left" w:pos="4101"/>
              </w:tabs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Замена</w:t>
            </w:r>
            <w:r w:rsidRPr="0049173D">
              <w:rPr>
                <w:sz w:val="26"/>
                <w:szCs w:val="26"/>
              </w:rPr>
              <w:tab/>
              <w:t>оборудования</w:t>
            </w:r>
            <w:r w:rsidRPr="0049173D">
              <w:rPr>
                <w:sz w:val="26"/>
                <w:szCs w:val="26"/>
              </w:rPr>
              <w:tab/>
              <w:t>в</w:t>
            </w:r>
            <w:r w:rsidRPr="0049173D">
              <w:rPr>
                <w:sz w:val="26"/>
                <w:szCs w:val="26"/>
              </w:rPr>
              <w:tab/>
              <w:t>связи</w:t>
            </w:r>
            <w:r w:rsidRPr="0049173D">
              <w:rPr>
                <w:sz w:val="26"/>
                <w:szCs w:val="26"/>
              </w:rPr>
              <w:tab/>
              <w:t>с</w:t>
            </w:r>
          </w:p>
          <w:p w:rsidR="00780E75" w:rsidRPr="0049173D" w:rsidRDefault="00B251A9" w:rsidP="00C443B3">
            <w:pPr>
              <w:pStyle w:val="TableParagraph"/>
              <w:tabs>
                <w:tab w:val="left" w:pos="1288"/>
                <w:tab w:val="left" w:pos="1823"/>
                <w:tab w:val="left" w:pos="3621"/>
              </w:tabs>
              <w:spacing w:line="286" w:lineRule="exact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исходом</w:t>
            </w:r>
            <w:r w:rsidRPr="0049173D">
              <w:rPr>
                <w:sz w:val="26"/>
                <w:szCs w:val="26"/>
              </w:rPr>
              <w:tab/>
              <w:t>их</w:t>
            </w:r>
            <w:r w:rsidRPr="0049173D">
              <w:rPr>
                <w:sz w:val="26"/>
                <w:szCs w:val="26"/>
              </w:rPr>
              <w:tab/>
              <w:t>номинального</w:t>
            </w:r>
            <w:r w:rsidRPr="0049173D">
              <w:rPr>
                <w:sz w:val="26"/>
                <w:szCs w:val="26"/>
              </w:rPr>
              <w:tab/>
            </w:r>
            <w:r w:rsidRPr="0049173D">
              <w:rPr>
                <w:spacing w:val="-1"/>
                <w:sz w:val="26"/>
                <w:szCs w:val="26"/>
              </w:rPr>
              <w:t>срока</w:t>
            </w:r>
            <w:r w:rsidRPr="0049173D">
              <w:rPr>
                <w:spacing w:val="-60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лужбы</w:t>
            </w:r>
          </w:p>
        </w:tc>
        <w:tc>
          <w:tcPr>
            <w:tcW w:w="2623" w:type="dxa"/>
            <w:vAlign w:val="center"/>
          </w:tcPr>
          <w:p w:rsidR="00780E75" w:rsidRPr="0049173D" w:rsidRDefault="00B251A9" w:rsidP="00C443B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ервая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очередь</w:t>
            </w:r>
          </w:p>
        </w:tc>
      </w:tr>
      <w:tr w:rsidR="00780E75" w:rsidTr="00C443B3">
        <w:trPr>
          <w:trHeight w:val="983"/>
        </w:trPr>
        <w:tc>
          <w:tcPr>
            <w:tcW w:w="2659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С</w:t>
            </w:r>
            <w:r w:rsidRPr="0049173D">
              <w:rPr>
                <w:spacing w:val="-7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Городская</w:t>
            </w:r>
          </w:p>
        </w:tc>
        <w:tc>
          <w:tcPr>
            <w:tcW w:w="4325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spacing w:line="280" w:lineRule="atLeast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Замена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трансформаторов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в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вязи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исходом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их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номинального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рока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лужбы</w:t>
            </w:r>
          </w:p>
        </w:tc>
        <w:tc>
          <w:tcPr>
            <w:tcW w:w="2623" w:type="dxa"/>
            <w:vAlign w:val="center"/>
          </w:tcPr>
          <w:p w:rsidR="00780E75" w:rsidRPr="0049173D" w:rsidRDefault="00B251A9" w:rsidP="00C443B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ервая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очередь</w:t>
            </w:r>
          </w:p>
        </w:tc>
      </w:tr>
      <w:tr w:rsidR="00780E75" w:rsidTr="00C443B3">
        <w:trPr>
          <w:trHeight w:val="693"/>
        </w:trPr>
        <w:tc>
          <w:tcPr>
            <w:tcW w:w="2659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С</w:t>
            </w:r>
            <w:r w:rsidRPr="0049173D">
              <w:rPr>
                <w:spacing w:val="-5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Костино</w:t>
            </w:r>
          </w:p>
        </w:tc>
        <w:tc>
          <w:tcPr>
            <w:tcW w:w="4325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spacing w:line="280" w:lineRule="atLeast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Замена</w:t>
            </w:r>
            <w:r w:rsidRPr="0049173D">
              <w:rPr>
                <w:spacing w:val="4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трансформаторов</w:t>
            </w:r>
            <w:r w:rsidRPr="0049173D">
              <w:rPr>
                <w:spacing w:val="4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в</w:t>
            </w:r>
            <w:r w:rsidRPr="0049173D">
              <w:rPr>
                <w:spacing w:val="4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вязи</w:t>
            </w:r>
            <w:r w:rsidRPr="0049173D">
              <w:rPr>
                <w:spacing w:val="42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</w:t>
            </w:r>
            <w:r w:rsidRPr="0049173D">
              <w:rPr>
                <w:spacing w:val="-60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исходом</w:t>
            </w:r>
            <w:r w:rsidRPr="0049173D">
              <w:rPr>
                <w:spacing w:val="-3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номинального</w:t>
            </w:r>
            <w:r w:rsidRPr="0049173D">
              <w:rPr>
                <w:spacing w:val="-3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рока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лужбы</w:t>
            </w:r>
          </w:p>
        </w:tc>
        <w:tc>
          <w:tcPr>
            <w:tcW w:w="2623" w:type="dxa"/>
            <w:vAlign w:val="center"/>
          </w:tcPr>
          <w:p w:rsidR="00780E75" w:rsidRPr="0049173D" w:rsidRDefault="00B251A9" w:rsidP="00C443B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ервая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очередь</w:t>
            </w:r>
          </w:p>
        </w:tc>
      </w:tr>
      <w:tr w:rsidR="00780E75" w:rsidTr="00C443B3">
        <w:trPr>
          <w:trHeight w:val="695"/>
        </w:trPr>
        <w:tc>
          <w:tcPr>
            <w:tcW w:w="2659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С</w:t>
            </w:r>
            <w:r w:rsidRPr="0049173D">
              <w:rPr>
                <w:spacing w:val="-5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Киберево</w:t>
            </w:r>
          </w:p>
        </w:tc>
        <w:tc>
          <w:tcPr>
            <w:tcW w:w="4325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spacing w:line="286" w:lineRule="exact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Замена</w:t>
            </w:r>
            <w:r w:rsidRPr="0049173D">
              <w:rPr>
                <w:spacing w:val="4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трансформаторов</w:t>
            </w:r>
            <w:r w:rsidRPr="0049173D">
              <w:rPr>
                <w:spacing w:val="4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в</w:t>
            </w:r>
            <w:r w:rsidRPr="0049173D">
              <w:rPr>
                <w:spacing w:val="4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вязи</w:t>
            </w:r>
            <w:r w:rsidRPr="0049173D">
              <w:rPr>
                <w:spacing w:val="42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</w:t>
            </w:r>
            <w:r w:rsidRPr="0049173D">
              <w:rPr>
                <w:spacing w:val="-60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исходом</w:t>
            </w:r>
            <w:r w:rsidRPr="0049173D">
              <w:rPr>
                <w:spacing w:val="-3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номинального</w:t>
            </w:r>
            <w:r w:rsidRPr="0049173D">
              <w:rPr>
                <w:spacing w:val="-3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рока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лужбы</w:t>
            </w:r>
          </w:p>
        </w:tc>
        <w:tc>
          <w:tcPr>
            <w:tcW w:w="2623" w:type="dxa"/>
            <w:vAlign w:val="center"/>
          </w:tcPr>
          <w:p w:rsidR="00780E75" w:rsidRPr="0049173D" w:rsidRDefault="00B251A9" w:rsidP="00C443B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ервая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очередь</w:t>
            </w:r>
          </w:p>
        </w:tc>
      </w:tr>
      <w:tr w:rsidR="00780E75" w:rsidTr="00C443B3">
        <w:trPr>
          <w:trHeight w:val="1557"/>
        </w:trPr>
        <w:tc>
          <w:tcPr>
            <w:tcW w:w="2659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С</w:t>
            </w:r>
            <w:r w:rsidRPr="0049173D">
              <w:rPr>
                <w:spacing w:val="-5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Караваево</w:t>
            </w:r>
          </w:p>
        </w:tc>
        <w:tc>
          <w:tcPr>
            <w:tcW w:w="4325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Замена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трансформаторов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в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вязи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исходом номинального срока службы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и</w:t>
            </w:r>
            <w:r w:rsidRPr="0049173D">
              <w:rPr>
                <w:spacing w:val="25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установка</w:t>
            </w:r>
            <w:r w:rsidRPr="0049173D">
              <w:rPr>
                <w:spacing w:val="2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второго</w:t>
            </w:r>
            <w:r w:rsidRPr="0049173D">
              <w:rPr>
                <w:spacing w:val="2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трансформатора,</w:t>
            </w:r>
          </w:p>
          <w:p w:rsidR="00780E75" w:rsidRPr="0049173D" w:rsidRDefault="00B251A9" w:rsidP="00C443B3">
            <w:pPr>
              <w:pStyle w:val="TableParagraph"/>
              <w:spacing w:line="286" w:lineRule="exact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а так же строительство второй линии</w:t>
            </w:r>
            <w:r w:rsidRPr="0049173D">
              <w:rPr>
                <w:spacing w:val="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электропередачи</w:t>
            </w:r>
            <w:r w:rsidRPr="0049173D">
              <w:rPr>
                <w:spacing w:val="-1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к подстанции</w:t>
            </w:r>
          </w:p>
        </w:tc>
        <w:tc>
          <w:tcPr>
            <w:tcW w:w="2623" w:type="dxa"/>
            <w:vAlign w:val="center"/>
          </w:tcPr>
          <w:p w:rsidR="00780E75" w:rsidRPr="0049173D" w:rsidRDefault="00B251A9" w:rsidP="00C443B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ервая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очередь</w:t>
            </w:r>
          </w:p>
        </w:tc>
      </w:tr>
      <w:tr w:rsidR="00780E75" w:rsidTr="00C443B3">
        <w:trPr>
          <w:trHeight w:val="983"/>
        </w:trPr>
        <w:tc>
          <w:tcPr>
            <w:tcW w:w="2659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tabs>
                <w:tab w:val="left" w:pos="2205"/>
              </w:tabs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ЛЭП</w:t>
            </w:r>
            <w:r w:rsidRPr="0049173D">
              <w:rPr>
                <w:sz w:val="26"/>
                <w:szCs w:val="26"/>
              </w:rPr>
              <w:tab/>
              <w:t>ПС</w:t>
            </w:r>
          </w:p>
          <w:p w:rsidR="00780E75" w:rsidRPr="0049173D" w:rsidRDefault="00B251A9" w:rsidP="00C443B3">
            <w:pPr>
              <w:pStyle w:val="TableParagraph"/>
              <w:tabs>
                <w:tab w:val="left" w:pos="1862"/>
                <w:tab w:val="left" w:pos="2202"/>
              </w:tabs>
              <w:spacing w:line="290" w:lineRule="atLeast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Владимирская</w:t>
            </w:r>
            <w:r w:rsidRPr="0049173D">
              <w:rPr>
                <w:sz w:val="26"/>
                <w:szCs w:val="26"/>
              </w:rPr>
              <w:tab/>
              <w:t>–</w:t>
            </w:r>
            <w:r w:rsidRPr="0049173D">
              <w:rPr>
                <w:sz w:val="26"/>
                <w:szCs w:val="26"/>
              </w:rPr>
              <w:tab/>
            </w:r>
            <w:r w:rsidRPr="0049173D">
              <w:rPr>
                <w:spacing w:val="-2"/>
                <w:sz w:val="26"/>
                <w:szCs w:val="26"/>
              </w:rPr>
              <w:t>ПС</w:t>
            </w:r>
            <w:r w:rsidRPr="0049173D">
              <w:rPr>
                <w:spacing w:val="-60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Базовая</w:t>
            </w:r>
          </w:p>
        </w:tc>
        <w:tc>
          <w:tcPr>
            <w:tcW w:w="4325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Реконструкция</w:t>
            </w:r>
            <w:r w:rsidRPr="0049173D">
              <w:rPr>
                <w:spacing w:val="47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линии</w:t>
            </w:r>
            <w:r w:rsidRPr="0049173D">
              <w:rPr>
                <w:spacing w:val="47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</w:t>
            </w:r>
            <w:r w:rsidRPr="0049173D">
              <w:rPr>
                <w:spacing w:val="48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увеличением</w:t>
            </w:r>
            <w:r w:rsidRPr="0049173D">
              <w:rPr>
                <w:spacing w:val="-60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сечения</w:t>
            </w:r>
            <w:r w:rsidRPr="0049173D">
              <w:rPr>
                <w:spacing w:val="-2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провода</w:t>
            </w:r>
          </w:p>
        </w:tc>
        <w:tc>
          <w:tcPr>
            <w:tcW w:w="2623" w:type="dxa"/>
            <w:vAlign w:val="center"/>
          </w:tcPr>
          <w:p w:rsidR="00780E75" w:rsidRPr="0049173D" w:rsidRDefault="00B251A9" w:rsidP="00C443B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ервая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очередь</w:t>
            </w:r>
          </w:p>
        </w:tc>
      </w:tr>
      <w:tr w:rsidR="00780E75" w:rsidTr="00C443B3">
        <w:trPr>
          <w:trHeight w:val="695"/>
        </w:trPr>
        <w:tc>
          <w:tcPr>
            <w:tcW w:w="2659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spacing w:line="290" w:lineRule="atLeast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ЛЭП</w:t>
            </w:r>
            <w:r w:rsidRPr="0049173D">
              <w:rPr>
                <w:spacing w:val="6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ПС</w:t>
            </w:r>
            <w:r w:rsidRPr="0049173D">
              <w:rPr>
                <w:spacing w:val="6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Базовая</w:t>
            </w:r>
            <w:r w:rsidRPr="0049173D">
              <w:rPr>
                <w:spacing w:val="8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–</w:t>
            </w:r>
            <w:r w:rsidRPr="0049173D">
              <w:rPr>
                <w:spacing w:val="7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ПС</w:t>
            </w:r>
            <w:r w:rsidRPr="0049173D">
              <w:rPr>
                <w:spacing w:val="-59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Покров</w:t>
            </w:r>
          </w:p>
        </w:tc>
        <w:tc>
          <w:tcPr>
            <w:tcW w:w="4325" w:type="dxa"/>
            <w:tcMar>
              <w:top w:w="57" w:type="dxa"/>
              <w:left w:w="57" w:type="dxa"/>
            </w:tcMar>
          </w:tcPr>
          <w:p w:rsidR="00780E75" w:rsidRPr="0049173D" w:rsidRDefault="00B251A9" w:rsidP="00C443B3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Строительство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второй цепи</w:t>
            </w:r>
            <w:r w:rsidRPr="0049173D">
              <w:rPr>
                <w:spacing w:val="-3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линии</w:t>
            </w:r>
          </w:p>
        </w:tc>
        <w:tc>
          <w:tcPr>
            <w:tcW w:w="2623" w:type="dxa"/>
            <w:vAlign w:val="center"/>
          </w:tcPr>
          <w:p w:rsidR="00780E75" w:rsidRPr="0049173D" w:rsidRDefault="00B251A9" w:rsidP="00C443B3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Первая</w:t>
            </w:r>
            <w:r w:rsidRPr="0049173D">
              <w:rPr>
                <w:spacing w:val="-4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очередь</w:t>
            </w:r>
          </w:p>
        </w:tc>
      </w:tr>
    </w:tbl>
    <w:p w:rsidR="00780E75" w:rsidRPr="00DB1EDB" w:rsidRDefault="00B251A9" w:rsidP="00A374DE">
      <w:pPr>
        <w:pStyle w:val="3"/>
      </w:pPr>
      <w:bookmarkStart w:id="14" w:name="_Toc131424340"/>
      <w:r w:rsidRPr="00DB1EDB">
        <w:t>Развитие теплоснабжения и газоснабжения</w:t>
      </w:r>
      <w:bookmarkEnd w:id="14"/>
    </w:p>
    <w:p w:rsidR="00780E75" w:rsidRDefault="00B251A9" w:rsidP="004B7D87">
      <w:pPr>
        <w:pStyle w:val="a3"/>
        <w:jc w:val="right"/>
      </w:pPr>
      <w:r>
        <w:t>Таблицы</w:t>
      </w:r>
      <w:r w:rsidRPr="004B7D87">
        <w:t xml:space="preserve"> </w:t>
      </w:r>
      <w:r>
        <w:t>№10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6909"/>
        <w:gridCol w:w="2745"/>
      </w:tblGrid>
      <w:tr w:rsidR="00780E75" w:rsidRPr="00F06A5D" w:rsidTr="004B7D87">
        <w:trPr>
          <w:trHeight w:val="1110"/>
        </w:trPr>
        <w:tc>
          <w:tcPr>
            <w:tcW w:w="756" w:type="dxa"/>
          </w:tcPr>
          <w:p w:rsidR="00780E75" w:rsidRPr="00F06A5D" w:rsidRDefault="00B251A9">
            <w:pPr>
              <w:pStyle w:val="TableParagraph"/>
              <w:spacing w:before="112"/>
              <w:ind w:left="182" w:right="151" w:firstLine="48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№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/п</w:t>
            </w:r>
          </w:p>
        </w:tc>
        <w:tc>
          <w:tcPr>
            <w:tcW w:w="6909" w:type="dxa"/>
          </w:tcPr>
          <w:p w:rsidR="00780E75" w:rsidRPr="00F06A5D" w:rsidRDefault="0049173D" w:rsidP="00F06A5D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Наименование</w:t>
            </w:r>
            <w:r w:rsidRPr="0049173D">
              <w:rPr>
                <w:spacing w:val="-6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745" w:type="dxa"/>
          </w:tcPr>
          <w:p w:rsidR="00780E75" w:rsidRPr="00F06A5D" w:rsidRDefault="00B251A9" w:rsidP="00F06A5D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pacing w:val="-1"/>
                <w:sz w:val="26"/>
                <w:szCs w:val="26"/>
              </w:rPr>
              <w:t>Последовательность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ыполнения</w:t>
            </w:r>
          </w:p>
        </w:tc>
      </w:tr>
      <w:tr w:rsidR="00780E75" w:rsidRPr="00F06A5D" w:rsidTr="004B7D87">
        <w:trPr>
          <w:trHeight w:val="693"/>
        </w:trPr>
        <w:tc>
          <w:tcPr>
            <w:tcW w:w="756" w:type="dxa"/>
          </w:tcPr>
          <w:p w:rsidR="00780E75" w:rsidRPr="00F06A5D" w:rsidRDefault="00B251A9" w:rsidP="008B32CF">
            <w:pPr>
              <w:pStyle w:val="TableParagraph"/>
              <w:spacing w:before="112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780E75" w:rsidRPr="00F06A5D" w:rsidRDefault="00B251A9" w:rsidP="006B19B7">
            <w:pPr>
              <w:pStyle w:val="TableParagraph"/>
              <w:spacing w:line="290" w:lineRule="atLeas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Модернизация</w:t>
            </w:r>
            <w:r w:rsidRPr="00F06A5D">
              <w:rPr>
                <w:spacing w:val="2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уществующей</w:t>
            </w:r>
            <w:r w:rsidRPr="00F06A5D">
              <w:rPr>
                <w:spacing w:val="2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тельной</w:t>
            </w:r>
            <w:r w:rsidRPr="00F06A5D">
              <w:rPr>
                <w:spacing w:val="2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Центральной</w:t>
            </w:r>
            <w:r w:rsidRPr="00F06A5D">
              <w:rPr>
                <w:spacing w:val="2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увеличением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ощности до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45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="00495801">
              <w:rPr>
                <w:sz w:val="26"/>
                <w:szCs w:val="26"/>
              </w:rPr>
              <w:t>Гкал/час.</w:t>
            </w:r>
          </w:p>
        </w:tc>
        <w:tc>
          <w:tcPr>
            <w:tcW w:w="2745" w:type="dxa"/>
          </w:tcPr>
          <w:p w:rsidR="00780E75" w:rsidRPr="00F06A5D" w:rsidRDefault="00B251A9" w:rsidP="00F06A5D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RPr="00F06A5D" w:rsidTr="004B7D87">
        <w:trPr>
          <w:trHeight w:val="695"/>
        </w:trPr>
        <w:tc>
          <w:tcPr>
            <w:tcW w:w="756" w:type="dxa"/>
          </w:tcPr>
          <w:p w:rsidR="00780E75" w:rsidRPr="00F06A5D" w:rsidRDefault="00B251A9" w:rsidP="008B32CF">
            <w:pPr>
              <w:pStyle w:val="TableParagraph"/>
              <w:spacing w:before="114"/>
              <w:jc w:val="center"/>
              <w:rPr>
                <w:sz w:val="26"/>
                <w:szCs w:val="26"/>
              </w:rPr>
            </w:pPr>
            <w:r w:rsidRPr="00F06A5D">
              <w:rPr>
                <w:w w:val="99"/>
                <w:sz w:val="26"/>
                <w:szCs w:val="26"/>
              </w:rPr>
              <w:t>2</w:t>
            </w:r>
            <w:r w:rsidR="008B32CF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780E75" w:rsidRPr="00F06A5D" w:rsidRDefault="00B251A9" w:rsidP="006B19B7">
            <w:pPr>
              <w:pStyle w:val="TableParagraph"/>
              <w:tabs>
                <w:tab w:val="left" w:pos="2113"/>
                <w:tab w:val="left" w:pos="3179"/>
                <w:tab w:val="left" w:pos="4703"/>
              </w:tabs>
              <w:spacing w:line="286" w:lineRule="exac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z w:val="26"/>
                <w:szCs w:val="26"/>
              </w:rPr>
              <w:tab/>
              <w:t>новой</w:t>
            </w:r>
            <w:r w:rsidRPr="00F06A5D">
              <w:rPr>
                <w:sz w:val="26"/>
                <w:szCs w:val="26"/>
              </w:rPr>
              <w:tab/>
              <w:t>котельной</w:t>
            </w:r>
            <w:r w:rsidRPr="00F06A5D">
              <w:rPr>
                <w:sz w:val="26"/>
                <w:szCs w:val="26"/>
              </w:rPr>
              <w:tab/>
            </w:r>
            <w:r w:rsidRPr="00F06A5D">
              <w:rPr>
                <w:spacing w:val="-1"/>
                <w:sz w:val="26"/>
                <w:szCs w:val="26"/>
              </w:rPr>
              <w:t>установленной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ощностью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22,5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кал/час.</w:t>
            </w:r>
          </w:p>
        </w:tc>
        <w:tc>
          <w:tcPr>
            <w:tcW w:w="2745" w:type="dxa"/>
          </w:tcPr>
          <w:p w:rsidR="00780E75" w:rsidRPr="00F06A5D" w:rsidRDefault="00B251A9" w:rsidP="00F06A5D">
            <w:pPr>
              <w:pStyle w:val="TableParagraph"/>
              <w:spacing w:before="114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RPr="00F06A5D" w:rsidTr="004B7D87">
        <w:tc>
          <w:tcPr>
            <w:tcW w:w="756" w:type="dxa"/>
          </w:tcPr>
          <w:p w:rsidR="00780E75" w:rsidRPr="00F06A5D" w:rsidRDefault="00B251A9" w:rsidP="008B32CF">
            <w:pPr>
              <w:pStyle w:val="TableParagraph"/>
              <w:spacing w:before="112"/>
              <w:jc w:val="center"/>
              <w:rPr>
                <w:sz w:val="26"/>
                <w:szCs w:val="26"/>
              </w:rPr>
            </w:pPr>
            <w:r w:rsidRPr="00F06A5D">
              <w:rPr>
                <w:w w:val="99"/>
                <w:sz w:val="26"/>
                <w:szCs w:val="26"/>
              </w:rPr>
              <w:t>3</w:t>
            </w:r>
            <w:r w:rsidR="008B32CF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780E75" w:rsidRPr="00F06A5D" w:rsidRDefault="00B251A9" w:rsidP="006B19B7">
            <w:pPr>
              <w:pStyle w:val="TableParagraph"/>
              <w:tabs>
                <w:tab w:val="left" w:pos="1981"/>
                <w:tab w:val="left" w:pos="3381"/>
                <w:tab w:val="left" w:pos="4012"/>
                <w:tab w:val="left" w:pos="4415"/>
                <w:tab w:val="left" w:pos="5049"/>
                <w:tab w:val="left" w:pos="5428"/>
              </w:tabs>
              <w:spacing w:line="290" w:lineRule="atLeas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еконструкция</w:t>
            </w:r>
            <w:r w:rsidRPr="00F06A5D">
              <w:rPr>
                <w:sz w:val="26"/>
                <w:szCs w:val="26"/>
              </w:rPr>
              <w:tab/>
              <w:t>котельных</w:t>
            </w:r>
            <w:r w:rsidRPr="00F06A5D">
              <w:rPr>
                <w:sz w:val="26"/>
                <w:szCs w:val="26"/>
              </w:rPr>
              <w:tab/>
              <w:t>№1</w:t>
            </w:r>
            <w:r w:rsidRPr="00F06A5D">
              <w:rPr>
                <w:sz w:val="26"/>
                <w:szCs w:val="26"/>
              </w:rPr>
              <w:tab/>
              <w:t>и</w:t>
            </w:r>
            <w:r w:rsidRPr="00F06A5D">
              <w:rPr>
                <w:sz w:val="26"/>
                <w:szCs w:val="26"/>
              </w:rPr>
              <w:tab/>
              <w:t>№3</w:t>
            </w:r>
            <w:r w:rsidRPr="00F06A5D">
              <w:rPr>
                <w:sz w:val="26"/>
                <w:szCs w:val="26"/>
              </w:rPr>
              <w:tab/>
              <w:t>с</w:t>
            </w:r>
            <w:r w:rsidRPr="00F06A5D">
              <w:rPr>
                <w:sz w:val="26"/>
                <w:szCs w:val="26"/>
              </w:rPr>
              <w:tab/>
            </w:r>
            <w:r w:rsidRPr="00F06A5D">
              <w:rPr>
                <w:spacing w:val="-1"/>
                <w:sz w:val="26"/>
                <w:szCs w:val="26"/>
              </w:rPr>
              <w:t>заменой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зношенного</w:t>
            </w:r>
            <w:r w:rsidRPr="00F06A5D">
              <w:rPr>
                <w:spacing w:val="3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борудования</w:t>
            </w:r>
            <w:r w:rsidRPr="00F06A5D">
              <w:rPr>
                <w:spacing w:val="4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4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увеличением</w:t>
            </w:r>
            <w:r w:rsidRPr="00F06A5D">
              <w:rPr>
                <w:spacing w:val="4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ощности</w:t>
            </w:r>
            <w:r w:rsidR="008B32CF">
              <w:rPr>
                <w:sz w:val="26"/>
                <w:szCs w:val="26"/>
              </w:rPr>
              <w:t xml:space="preserve"> </w:t>
            </w:r>
            <w:r w:rsidR="008B32CF" w:rsidRPr="00F06A5D">
              <w:rPr>
                <w:sz w:val="26"/>
                <w:szCs w:val="26"/>
              </w:rPr>
              <w:lastRenderedPageBreak/>
              <w:t>котельной</w:t>
            </w:r>
            <w:r w:rsidR="008B32CF" w:rsidRPr="00F06A5D">
              <w:rPr>
                <w:spacing w:val="-2"/>
                <w:sz w:val="26"/>
                <w:szCs w:val="26"/>
              </w:rPr>
              <w:t xml:space="preserve"> </w:t>
            </w:r>
            <w:r w:rsidR="008B32CF" w:rsidRPr="00F06A5D">
              <w:rPr>
                <w:sz w:val="26"/>
                <w:szCs w:val="26"/>
              </w:rPr>
              <w:t>№3</w:t>
            </w:r>
            <w:r w:rsidR="008B32CF" w:rsidRPr="00F06A5D">
              <w:rPr>
                <w:spacing w:val="-3"/>
                <w:sz w:val="26"/>
                <w:szCs w:val="26"/>
              </w:rPr>
              <w:t xml:space="preserve"> </w:t>
            </w:r>
            <w:r w:rsidR="008B32CF" w:rsidRPr="00F06A5D">
              <w:rPr>
                <w:sz w:val="26"/>
                <w:szCs w:val="26"/>
              </w:rPr>
              <w:t>до</w:t>
            </w:r>
            <w:r w:rsidR="008B32CF" w:rsidRPr="00F06A5D">
              <w:rPr>
                <w:spacing w:val="-2"/>
                <w:sz w:val="26"/>
                <w:szCs w:val="26"/>
              </w:rPr>
              <w:t xml:space="preserve"> </w:t>
            </w:r>
            <w:r w:rsidR="008B32CF" w:rsidRPr="00F06A5D">
              <w:rPr>
                <w:sz w:val="26"/>
                <w:szCs w:val="26"/>
              </w:rPr>
              <w:t>35 Гкал/час</w:t>
            </w:r>
            <w:r w:rsidR="008B32CF">
              <w:rPr>
                <w:sz w:val="26"/>
                <w:szCs w:val="26"/>
              </w:rPr>
              <w:t>.</w:t>
            </w:r>
          </w:p>
        </w:tc>
        <w:tc>
          <w:tcPr>
            <w:tcW w:w="2745" w:type="dxa"/>
          </w:tcPr>
          <w:p w:rsidR="00780E75" w:rsidRPr="00F06A5D" w:rsidRDefault="00B251A9" w:rsidP="00F06A5D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lastRenderedPageBreak/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Pr="00F06A5D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lastRenderedPageBreak/>
              <w:t>4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spacing w:line="290" w:lineRule="atLeas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еконструкция</w:t>
            </w:r>
            <w:r w:rsidRPr="00F06A5D">
              <w:rPr>
                <w:spacing w:val="4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тельной</w:t>
            </w:r>
            <w:r w:rsidRPr="00F06A5D">
              <w:rPr>
                <w:spacing w:val="4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ОО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«ТК</w:t>
            </w:r>
            <w:r w:rsidRPr="00F06A5D">
              <w:rPr>
                <w:spacing w:val="4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«</w:t>
            </w:r>
            <w:r w:rsidRPr="00F06A5D">
              <w:rPr>
                <w:spacing w:val="4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Ф»</w:t>
            </w:r>
            <w:r w:rsidRPr="00F06A5D">
              <w:rPr>
                <w:spacing w:val="4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</w:t>
            </w:r>
            <w:r w:rsidRPr="00F06A5D">
              <w:rPr>
                <w:spacing w:val="4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заменой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зношенных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тлов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Pr="00F06A5D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5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tabs>
                <w:tab w:val="left" w:pos="1360"/>
                <w:tab w:val="left" w:pos="1965"/>
                <w:tab w:val="left" w:pos="3114"/>
                <w:tab w:val="left" w:pos="4341"/>
                <w:tab w:val="left" w:pos="5166"/>
              </w:tabs>
              <w:spacing w:line="280" w:lineRule="atLeas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евод</w:t>
            </w:r>
            <w:r w:rsidRPr="00F06A5D">
              <w:rPr>
                <w:sz w:val="26"/>
                <w:szCs w:val="26"/>
              </w:rPr>
              <w:tab/>
              <w:t>на</w:t>
            </w:r>
            <w:r w:rsidRPr="00F06A5D">
              <w:rPr>
                <w:sz w:val="26"/>
                <w:szCs w:val="26"/>
              </w:rPr>
              <w:tab/>
              <w:t>газовое</w:t>
            </w:r>
            <w:r w:rsidRPr="00F06A5D">
              <w:rPr>
                <w:sz w:val="26"/>
                <w:szCs w:val="26"/>
              </w:rPr>
              <w:tab/>
              <w:t>топливо</w:t>
            </w:r>
            <w:r w:rsidRPr="00F06A5D">
              <w:rPr>
                <w:sz w:val="26"/>
                <w:szCs w:val="26"/>
              </w:rPr>
              <w:tab/>
              <w:t>всех</w:t>
            </w:r>
            <w:r w:rsidRPr="00F06A5D">
              <w:rPr>
                <w:sz w:val="26"/>
                <w:szCs w:val="26"/>
              </w:rPr>
              <w:tab/>
            </w:r>
            <w:r w:rsidRPr="00F06A5D">
              <w:rPr>
                <w:spacing w:val="-1"/>
                <w:sz w:val="26"/>
                <w:szCs w:val="26"/>
              </w:rPr>
              <w:t>котельных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инского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йон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Pr="00F06A5D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6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tabs>
                <w:tab w:val="left" w:pos="2029"/>
                <w:tab w:val="left" w:pos="4444"/>
                <w:tab w:val="left" w:pos="5560"/>
              </w:tabs>
              <w:spacing w:line="286" w:lineRule="exac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Газификация</w:t>
            </w:r>
            <w:r w:rsidRPr="00F06A5D">
              <w:rPr>
                <w:sz w:val="26"/>
                <w:szCs w:val="26"/>
              </w:rPr>
              <w:tab/>
              <w:t>северо-восточной</w:t>
            </w:r>
            <w:r w:rsidRPr="00F06A5D">
              <w:rPr>
                <w:sz w:val="26"/>
                <w:szCs w:val="26"/>
              </w:rPr>
              <w:tab/>
              <w:t>части</w:t>
            </w:r>
            <w:r w:rsidRPr="00F06A5D">
              <w:rPr>
                <w:sz w:val="26"/>
                <w:szCs w:val="26"/>
              </w:rPr>
              <w:tab/>
            </w:r>
            <w:r w:rsidRPr="00F06A5D">
              <w:rPr>
                <w:spacing w:val="-1"/>
                <w:sz w:val="26"/>
                <w:szCs w:val="26"/>
              </w:rPr>
              <w:t>района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ланируется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т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РС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ождество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стерев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Pr="00F06A5D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7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spacing w:line="280" w:lineRule="atLeas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Газификация</w:t>
            </w:r>
            <w:r w:rsidRPr="00F06A5D">
              <w:rPr>
                <w:spacing w:val="1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западной</w:t>
            </w:r>
            <w:r w:rsidRPr="00F06A5D">
              <w:rPr>
                <w:spacing w:val="1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части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йона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ланируется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т</w:t>
            </w:r>
            <w:r w:rsidRPr="00F06A5D">
              <w:rPr>
                <w:spacing w:val="1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РС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кр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Pr="00F06A5D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8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tabs>
                <w:tab w:val="left" w:pos="1830"/>
                <w:tab w:val="left" w:pos="3405"/>
                <w:tab w:val="left" w:pos="4991"/>
                <w:tab w:val="left" w:pos="6179"/>
              </w:tabs>
              <w:spacing w:line="290" w:lineRule="atLeas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Газификация</w:t>
            </w:r>
            <w:r w:rsidRPr="00F06A5D">
              <w:rPr>
                <w:sz w:val="26"/>
                <w:szCs w:val="26"/>
              </w:rPr>
              <w:tab/>
              <w:t>оставшихся</w:t>
            </w:r>
            <w:r w:rsidRPr="00F06A5D">
              <w:rPr>
                <w:sz w:val="26"/>
                <w:szCs w:val="26"/>
              </w:rPr>
              <w:tab/>
              <w:t>населенных</w:t>
            </w:r>
            <w:r w:rsidRPr="00F06A5D">
              <w:rPr>
                <w:sz w:val="26"/>
                <w:szCs w:val="26"/>
              </w:rPr>
              <w:tab/>
              <w:t>пунктов</w:t>
            </w:r>
            <w:r w:rsidRPr="00F06A5D">
              <w:rPr>
                <w:sz w:val="26"/>
                <w:szCs w:val="26"/>
              </w:rPr>
              <w:tab/>
            </w:r>
            <w:r w:rsidRPr="00F06A5D">
              <w:rPr>
                <w:spacing w:val="-4"/>
                <w:sz w:val="26"/>
                <w:szCs w:val="26"/>
              </w:rPr>
              <w:t>в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центрально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части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йона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ланируетс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т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РС</w:t>
            </w:r>
            <w:r w:rsidRPr="00F06A5D">
              <w:rPr>
                <w:spacing w:val="-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9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кладка</w:t>
            </w:r>
            <w:r w:rsidRPr="00F06A5D">
              <w:rPr>
                <w:spacing w:val="1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азопроводов</w:t>
            </w:r>
            <w:r w:rsidRPr="00F06A5D">
              <w:rPr>
                <w:spacing w:val="1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ля</w:t>
            </w:r>
            <w:r w:rsidRPr="00F06A5D">
              <w:rPr>
                <w:spacing w:val="1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азификации</w:t>
            </w:r>
            <w:r w:rsidRPr="00F06A5D">
              <w:rPr>
                <w:spacing w:val="1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1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ипна,</w:t>
            </w:r>
            <w:r w:rsidRPr="00F06A5D">
              <w:rPr>
                <w:spacing w:val="1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-6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ахомова,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олдино,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Ючмер,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ксеново,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</w:p>
          <w:p w:rsidR="008B32CF" w:rsidRPr="00F06A5D" w:rsidRDefault="008B32CF" w:rsidP="006B19B7">
            <w:pPr>
              <w:pStyle w:val="TableParagraph"/>
              <w:spacing w:line="293" w:lineRule="exac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Елисейково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аратин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0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азопровода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т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стерев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-6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ксеново,</w:t>
            </w:r>
            <w:r w:rsidRPr="00F06A5D">
              <w:rPr>
                <w:spacing w:val="5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ббакумово,</w:t>
            </w:r>
            <w:r w:rsidRPr="00F06A5D">
              <w:rPr>
                <w:spacing w:val="5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алее</w:t>
            </w:r>
            <w:r w:rsidRPr="00F06A5D">
              <w:rPr>
                <w:spacing w:val="5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с.</w:t>
            </w:r>
            <w:r w:rsidRPr="00F06A5D">
              <w:rPr>
                <w:spacing w:val="5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ушнево-1</w:t>
            </w:r>
            <w:r w:rsidRPr="00F06A5D">
              <w:rPr>
                <w:spacing w:val="5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5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с.</w:t>
            </w:r>
          </w:p>
          <w:p w:rsidR="008B32CF" w:rsidRPr="00F06A5D" w:rsidRDefault="008B32CF" w:rsidP="006B19B7">
            <w:pPr>
              <w:pStyle w:val="TableParagraph"/>
              <w:spacing w:line="293" w:lineRule="exac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ушнево-2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через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олдин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1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spacing w:line="298" w:lineRule="exact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Газификация</w:t>
            </w:r>
            <w:r w:rsidRPr="00F06A5D">
              <w:rPr>
                <w:spacing w:val="1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частного</w:t>
            </w:r>
            <w:r w:rsidRPr="00F06A5D">
              <w:rPr>
                <w:spacing w:val="1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жилого</w:t>
            </w:r>
            <w:r w:rsidRPr="00F06A5D">
              <w:rPr>
                <w:spacing w:val="1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фонда</w:t>
            </w:r>
            <w:r w:rsidRPr="00F06A5D">
              <w:rPr>
                <w:spacing w:val="1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западной</w:t>
            </w:r>
            <w:r w:rsidRPr="00F06A5D">
              <w:rPr>
                <w:spacing w:val="1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части</w:t>
            </w:r>
            <w:r w:rsidRPr="00F06A5D">
              <w:rPr>
                <w:spacing w:val="-6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«Поселок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«Вольгинский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8B32CF" w:rsidRPr="00F06A5D" w:rsidTr="004B7D87">
        <w:tc>
          <w:tcPr>
            <w:tcW w:w="756" w:type="dxa"/>
          </w:tcPr>
          <w:p w:rsidR="008B32CF" w:rsidRPr="00F06A5D" w:rsidRDefault="008B32CF" w:rsidP="008B32CF">
            <w:pPr>
              <w:pStyle w:val="TableParagraph"/>
              <w:spacing w:before="112"/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2.</w:t>
            </w:r>
          </w:p>
        </w:tc>
        <w:tc>
          <w:tcPr>
            <w:tcW w:w="6909" w:type="dxa"/>
            <w:tcMar>
              <w:top w:w="57" w:type="dxa"/>
              <w:left w:w="57" w:type="dxa"/>
            </w:tcMar>
          </w:tcPr>
          <w:p w:rsidR="008B32CF" w:rsidRPr="00F06A5D" w:rsidRDefault="008B32CF" w:rsidP="006B19B7">
            <w:pPr>
              <w:pStyle w:val="TableParagraph"/>
              <w:spacing w:line="298" w:lineRule="exact"/>
              <w:ind w:left="0"/>
              <w:jc w:val="both"/>
              <w:rPr>
                <w:spacing w:val="1"/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pacing w:val="1"/>
                <w:sz w:val="26"/>
                <w:szCs w:val="26"/>
              </w:rPr>
              <w:t xml:space="preserve"> «</w:t>
            </w:r>
            <w:r w:rsidRPr="00F06A5D">
              <w:rPr>
                <w:sz w:val="26"/>
                <w:szCs w:val="26"/>
                <w:lang w:eastAsia="ru-RU"/>
              </w:rPr>
              <w:t>Газопровод межпоселковый закольцовочный д. новое Аннино – д. Новое омутищи – Нагорный ОПХ МИС Петушинского района Владимирской области»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45" w:type="dxa"/>
          </w:tcPr>
          <w:p w:rsidR="008B32CF" w:rsidRPr="00F06A5D" w:rsidRDefault="008B32CF" w:rsidP="008B32CF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</w:tbl>
    <w:p w:rsidR="008B32CF" w:rsidRPr="00DB1EDB" w:rsidRDefault="008B32CF" w:rsidP="00A374DE">
      <w:pPr>
        <w:pStyle w:val="2"/>
      </w:pPr>
      <w:bookmarkStart w:id="15" w:name="_Toc131424341"/>
      <w:r w:rsidRPr="00DB1EDB">
        <w:t>Мероприятия по развитию систем и сооружений водоснабжения</w:t>
      </w:r>
      <w:bookmarkEnd w:id="15"/>
    </w:p>
    <w:p w:rsidR="00780E75" w:rsidRDefault="00780E75">
      <w:pPr>
        <w:pStyle w:val="a3"/>
        <w:spacing w:before="8"/>
        <w:rPr>
          <w:rFonts w:ascii="Arial"/>
          <w:b/>
          <w:i/>
          <w:sz w:val="12"/>
        </w:rPr>
      </w:pPr>
    </w:p>
    <w:p w:rsidR="00780E75" w:rsidRDefault="00B251A9" w:rsidP="008943DC">
      <w:pPr>
        <w:pStyle w:val="a3"/>
        <w:jc w:val="right"/>
      </w:pPr>
      <w:r>
        <w:t>Таблица</w:t>
      </w:r>
      <w:r w:rsidRPr="004B7D87">
        <w:t xml:space="preserve"> </w:t>
      </w:r>
      <w:r>
        <w:t>№11</w:t>
      </w:r>
    </w:p>
    <w:p w:rsidR="00780E75" w:rsidRDefault="00780E75">
      <w:pPr>
        <w:pStyle w:val="a3"/>
        <w:spacing w:before="11"/>
        <w:rPr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66"/>
        <w:gridCol w:w="2724"/>
      </w:tblGrid>
      <w:tr w:rsidR="00780E75" w:rsidTr="008943DC">
        <w:trPr>
          <w:trHeight w:val="20"/>
        </w:trPr>
        <w:tc>
          <w:tcPr>
            <w:tcW w:w="674" w:type="dxa"/>
          </w:tcPr>
          <w:p w:rsidR="00780E75" w:rsidRPr="00F06A5D" w:rsidRDefault="00B251A9" w:rsidP="006B19B7">
            <w:pPr>
              <w:pStyle w:val="TableParagraph"/>
              <w:spacing w:before="100" w:line="280" w:lineRule="atLeast"/>
              <w:ind w:right="199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№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/п</w:t>
            </w:r>
          </w:p>
        </w:tc>
        <w:tc>
          <w:tcPr>
            <w:tcW w:w="6520" w:type="dxa"/>
          </w:tcPr>
          <w:p w:rsidR="00780E75" w:rsidRPr="00F06A5D" w:rsidRDefault="0049173D" w:rsidP="0049173D">
            <w:pPr>
              <w:pStyle w:val="TableParagraph"/>
              <w:spacing w:before="112"/>
              <w:ind w:left="0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Наименование</w:t>
            </w:r>
            <w:r w:rsidRPr="0049173D">
              <w:rPr>
                <w:spacing w:val="-6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before="100" w:line="280" w:lineRule="atLeas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pacing w:val="-1"/>
                <w:sz w:val="26"/>
                <w:szCs w:val="26"/>
              </w:rPr>
              <w:t>Последовательность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ыполнения</w:t>
            </w:r>
          </w:p>
        </w:tc>
      </w:tr>
      <w:tr w:rsidR="00780E75" w:rsidTr="008943DC">
        <w:trPr>
          <w:trHeight w:val="20"/>
        </w:trPr>
        <w:tc>
          <w:tcPr>
            <w:tcW w:w="674" w:type="dxa"/>
          </w:tcPr>
          <w:p w:rsidR="00780E75" w:rsidRPr="00F06A5D" w:rsidRDefault="00B251A9" w:rsidP="006B19B7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780E75" w:rsidRPr="00F06A5D" w:rsidRDefault="00B251A9" w:rsidP="006B19B7">
            <w:pPr>
              <w:pStyle w:val="TableParagraph"/>
              <w:tabs>
                <w:tab w:val="left" w:pos="1692"/>
                <w:tab w:val="left" w:pos="2940"/>
                <w:tab w:val="left" w:pos="4248"/>
                <w:tab w:val="left" w:pos="6304"/>
              </w:tabs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работка</w:t>
            </w:r>
            <w:r w:rsidRPr="00F06A5D">
              <w:rPr>
                <w:sz w:val="26"/>
                <w:szCs w:val="26"/>
              </w:rPr>
              <w:tab/>
              <w:t>проекта</w:t>
            </w:r>
            <w:r w:rsidRPr="00F06A5D">
              <w:rPr>
                <w:sz w:val="26"/>
                <w:szCs w:val="26"/>
              </w:rPr>
              <w:tab/>
              <w:t>системы</w:t>
            </w:r>
            <w:r w:rsidRPr="00F06A5D">
              <w:rPr>
                <w:sz w:val="26"/>
                <w:szCs w:val="26"/>
              </w:rPr>
              <w:tab/>
              <w:t>водоснабжения</w:t>
            </w:r>
            <w:r w:rsidRPr="00F06A5D">
              <w:rPr>
                <w:sz w:val="26"/>
                <w:szCs w:val="26"/>
              </w:rPr>
              <w:tab/>
              <w:t>с</w:t>
            </w:r>
          </w:p>
          <w:p w:rsidR="00780E75" w:rsidRPr="00F06A5D" w:rsidRDefault="00B251A9" w:rsidP="006B19B7">
            <w:pPr>
              <w:pStyle w:val="TableParagraph"/>
              <w:tabs>
                <w:tab w:val="left" w:pos="1764"/>
                <w:tab w:val="left" w:pos="3830"/>
                <w:tab w:val="left" w:pos="4900"/>
                <w:tab w:val="left" w:pos="5632"/>
                <w:tab w:val="left" w:pos="6019"/>
              </w:tabs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ведением</w:t>
            </w:r>
            <w:r w:rsidR="002E3BCB">
              <w:rPr>
                <w:sz w:val="26"/>
                <w:szCs w:val="26"/>
              </w:rPr>
              <w:tab/>
              <w:t>гидравлического</w:t>
            </w:r>
            <w:r w:rsidR="002E3BCB">
              <w:rPr>
                <w:sz w:val="26"/>
                <w:szCs w:val="26"/>
              </w:rPr>
              <w:tab/>
              <w:t>расчета</w:t>
            </w:r>
            <w:r w:rsidR="002E3BCB">
              <w:rPr>
                <w:sz w:val="26"/>
                <w:szCs w:val="26"/>
              </w:rPr>
              <w:tab/>
              <w:t>сети</w:t>
            </w:r>
            <w:r w:rsidR="002E3BCB">
              <w:rPr>
                <w:sz w:val="26"/>
                <w:szCs w:val="26"/>
              </w:rPr>
              <w:tab/>
              <w:t xml:space="preserve">в </w:t>
            </w:r>
            <w:r w:rsidRPr="00F06A5D">
              <w:rPr>
                <w:spacing w:val="-2"/>
                <w:sz w:val="26"/>
                <w:szCs w:val="26"/>
              </w:rPr>
              <w:t>н.п.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,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кров, Костерево, Вольгинский,</w:t>
            </w:r>
            <w:r w:rsidRPr="00F06A5D">
              <w:rPr>
                <w:spacing w:val="-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родищи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Tr="008943DC">
        <w:trPr>
          <w:trHeight w:val="20"/>
        </w:trPr>
        <w:tc>
          <w:tcPr>
            <w:tcW w:w="674" w:type="dxa"/>
          </w:tcPr>
          <w:p w:rsidR="00780E75" w:rsidRPr="00F06A5D" w:rsidRDefault="00B251A9" w:rsidP="006B19B7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2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780E75" w:rsidRPr="00F06A5D" w:rsidRDefault="00B251A9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вити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централизованн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ы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снабжения,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звити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еконструкци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проводн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ет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стере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льгинский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родищ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репеч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ск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горный,</w:t>
            </w:r>
            <w:r w:rsidRPr="00F06A5D">
              <w:rPr>
                <w:spacing w:val="2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нино,</w:t>
            </w:r>
            <w:r w:rsidRPr="00F06A5D">
              <w:rPr>
                <w:spacing w:val="1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2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Петушки,</w:t>
            </w:r>
            <w:r w:rsidRPr="00F06A5D">
              <w:rPr>
                <w:spacing w:val="2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спушка,</w:t>
            </w:r>
          </w:p>
          <w:p w:rsidR="00780E75" w:rsidRPr="00F06A5D" w:rsidRDefault="00B251A9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Леоново,</w:t>
            </w:r>
            <w:r w:rsidRPr="00F06A5D">
              <w:rPr>
                <w:spacing w:val="-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Омутищи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780E75" w:rsidTr="008943DC">
        <w:trPr>
          <w:trHeight w:val="20"/>
        </w:trPr>
        <w:tc>
          <w:tcPr>
            <w:tcW w:w="674" w:type="dxa"/>
          </w:tcPr>
          <w:p w:rsidR="00780E75" w:rsidRPr="00F06A5D" w:rsidRDefault="00B251A9" w:rsidP="006B19B7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3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780E75" w:rsidRPr="00F06A5D" w:rsidRDefault="00B251A9" w:rsidP="006B19B7">
            <w:pPr>
              <w:pStyle w:val="TableParagraph"/>
              <w:tabs>
                <w:tab w:val="left" w:pos="2400"/>
                <w:tab w:val="left" w:pos="4903"/>
              </w:tabs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z w:val="26"/>
                <w:szCs w:val="26"/>
              </w:rPr>
              <w:tab/>
              <w:t>до</w:t>
            </w:r>
            <w:r w:rsidR="002E3BCB">
              <w:rPr>
                <w:sz w:val="26"/>
                <w:szCs w:val="26"/>
              </w:rPr>
              <w:t xml:space="preserve">полнительных </w:t>
            </w:r>
            <w:r w:rsidRPr="00F06A5D">
              <w:rPr>
                <w:spacing w:val="-1"/>
                <w:sz w:val="26"/>
                <w:szCs w:val="26"/>
              </w:rPr>
              <w:t>водозаборных</w:t>
            </w:r>
            <w:r w:rsidR="002E3BCB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ооружений в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.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Tr="008943DC">
        <w:trPr>
          <w:trHeight w:val="20"/>
        </w:trPr>
        <w:tc>
          <w:tcPr>
            <w:tcW w:w="674" w:type="dxa"/>
          </w:tcPr>
          <w:p w:rsidR="00780E75" w:rsidRPr="00F06A5D" w:rsidRDefault="00B251A9" w:rsidP="006B19B7">
            <w:pPr>
              <w:pStyle w:val="TableParagraph"/>
              <w:spacing w:line="268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4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780E75" w:rsidRPr="00F06A5D" w:rsidRDefault="00B251A9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еконструкци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проводно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ети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роде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кров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68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Tr="008943DC">
        <w:trPr>
          <w:trHeight w:val="20"/>
        </w:trPr>
        <w:tc>
          <w:tcPr>
            <w:tcW w:w="674" w:type="dxa"/>
          </w:tcPr>
          <w:p w:rsidR="00780E75" w:rsidRPr="00F06A5D" w:rsidRDefault="00B251A9" w:rsidP="006B19B7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5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780E75" w:rsidRPr="00F06A5D" w:rsidRDefault="00B251A9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ведение гидрогеологических работ по оценке запасо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П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л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ботающе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забора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иску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ПВ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сположенного вне жилой застройки, для строительства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ов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забора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дзем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л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рганизаци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lastRenderedPageBreak/>
              <w:t>хозяйственно-питьевого</w:t>
            </w:r>
            <w:r w:rsidRPr="00F06A5D">
              <w:rPr>
                <w:spacing w:val="1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снабжения</w:t>
            </w:r>
            <w:r w:rsidRPr="00F06A5D">
              <w:rPr>
                <w:spacing w:val="1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  <w:r w:rsidR="002E3BCB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льгинский,</w:t>
            </w:r>
            <w:r w:rsidRPr="00F06A5D">
              <w:rPr>
                <w:spacing w:val="-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родищи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lastRenderedPageBreak/>
              <w:t>Расчетны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tabs>
                <w:tab w:val="left" w:pos="1209"/>
                <w:tab w:val="left" w:pos="3160"/>
                <w:tab w:val="left" w:pos="3789"/>
                <w:tab w:val="left" w:pos="5666"/>
                <w:tab w:val="left" w:pos="6019"/>
              </w:tabs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pacing w:val="5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заборных</w:t>
            </w:r>
            <w:r w:rsidRPr="00F06A5D">
              <w:rPr>
                <w:spacing w:val="5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ооружений,</w:t>
            </w:r>
            <w:r w:rsidRPr="00F06A5D">
              <w:rPr>
                <w:spacing w:val="5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вода</w:t>
            </w:r>
            <w:r w:rsidRPr="00F06A5D">
              <w:rPr>
                <w:spacing w:val="5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анции</w:t>
            </w:r>
            <w:r w:rsidRPr="00F06A5D">
              <w:rPr>
                <w:sz w:val="26"/>
                <w:szCs w:val="26"/>
              </w:rPr>
              <w:tab/>
              <w:t>водоподготовки</w:t>
            </w:r>
            <w:r w:rsidRPr="00F06A5D">
              <w:rPr>
                <w:sz w:val="26"/>
                <w:szCs w:val="26"/>
              </w:rPr>
              <w:tab/>
              <w:t>при</w:t>
            </w:r>
            <w:r w:rsidRPr="00F06A5D">
              <w:rPr>
                <w:sz w:val="26"/>
                <w:szCs w:val="26"/>
              </w:rPr>
              <w:tab/>
              <w:t>необходи</w:t>
            </w:r>
            <w:r w:rsidR="002E3BCB">
              <w:rPr>
                <w:sz w:val="26"/>
                <w:szCs w:val="26"/>
              </w:rPr>
              <w:t>мости</w:t>
            </w:r>
            <w:r w:rsidR="002E3BCB">
              <w:rPr>
                <w:sz w:val="26"/>
                <w:szCs w:val="26"/>
              </w:rPr>
              <w:tab/>
              <w:t xml:space="preserve">в </w:t>
            </w:r>
            <w:r w:rsidRPr="00F06A5D">
              <w:rPr>
                <w:spacing w:val="-2"/>
                <w:sz w:val="26"/>
                <w:szCs w:val="26"/>
              </w:rPr>
              <w:t>н.п.</w:t>
            </w:r>
            <w:r w:rsidR="002E3BCB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льгинский,</w:t>
            </w:r>
            <w:r w:rsidRPr="00F06A5D">
              <w:rPr>
                <w:spacing w:val="-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родищи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7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7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ведение гидрогеологических работ по оценке запасо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П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л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ботающи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заборо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репечино, п. Санинского ДОКа, д. Нагорный, Анн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 Ст.Петушки, Воспушка, Леоново, Ст.Омутищ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нино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Петушки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спушка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оново,</w:t>
            </w:r>
            <w:r w:rsidR="002E3BCB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Омутищи,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рутово,</w:t>
            </w:r>
            <w:r w:rsidRPr="00F06A5D">
              <w:rPr>
                <w:spacing w:val="-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бирево,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лязьменский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w w:val="99"/>
                <w:sz w:val="26"/>
                <w:szCs w:val="26"/>
              </w:rPr>
              <w:t>8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ведени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идрогеологически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бот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зысканию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есторождени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дзем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сполож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н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жилой застройки, для организации централизованн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снабжени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сел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ункто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кш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руд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ипн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кудин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ушнево–1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арион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дреевское,</w:t>
            </w:r>
            <w:r w:rsidRPr="00F06A5D">
              <w:rPr>
                <w:spacing w:val="3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3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горный,</w:t>
            </w:r>
            <w:r w:rsidRPr="00F06A5D">
              <w:rPr>
                <w:spacing w:val="3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3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4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3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ловино,</w:t>
            </w:r>
            <w:r w:rsidRPr="00F06A5D">
              <w:rPr>
                <w:spacing w:val="-6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ржач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арков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р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еобходимост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роительство станции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подготовки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вода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88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w w:val="99"/>
                <w:sz w:val="26"/>
                <w:szCs w:val="26"/>
              </w:rPr>
              <w:t>9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ведени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идрогеологически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бот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зысканию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есторождени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дзем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сполож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н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жилой застройки, для организации централизованн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снабжени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сел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ункто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олд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етенино, Пахомово, Караваево, п. Санинского ДО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3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репечино,</w:t>
            </w:r>
            <w:r w:rsidRPr="00F06A5D">
              <w:rPr>
                <w:spacing w:val="3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3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орфоучасток,</w:t>
            </w:r>
            <w:r w:rsidRPr="00F06A5D">
              <w:rPr>
                <w:spacing w:val="3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3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соучасток,</w:t>
            </w:r>
            <w:r w:rsidRPr="00F06A5D">
              <w:rPr>
                <w:spacing w:val="3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</w:p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Луговой, д. Санино при необходимости строительств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анции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подготовки и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вода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0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работка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роекто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снабжени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роведением гидравлического расчета для насел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ункто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кш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руд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ипна,</w:t>
            </w:r>
            <w:r w:rsidRPr="00F06A5D">
              <w:rPr>
                <w:spacing w:val="6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кудин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дреевское, Сушнево–1, Ларионово, д. Нагорный, 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лов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ржач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арк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уговой,</w:t>
            </w:r>
            <w:r w:rsidRPr="00F06A5D">
              <w:rPr>
                <w:spacing w:val="1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о,</w:t>
            </w:r>
            <w:r w:rsidRPr="00F06A5D">
              <w:rPr>
                <w:spacing w:val="2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  <w:r w:rsidRPr="00F06A5D">
              <w:rPr>
                <w:spacing w:val="1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нино,</w:t>
            </w:r>
            <w:r w:rsidRPr="00F06A5D">
              <w:rPr>
                <w:spacing w:val="1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1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Петушки,</w:t>
            </w:r>
          </w:p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Воспуш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он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Омутищ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ст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рут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бирево,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лязьменский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1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работка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роекто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снабжени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роведением гидравлического расчета для насел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унктов Болдино, Метенино, Пахомово, Караваево, 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ского</w:t>
            </w:r>
            <w:r w:rsidRPr="00F06A5D">
              <w:rPr>
                <w:spacing w:val="3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Ка,</w:t>
            </w:r>
            <w:r w:rsidRPr="00F06A5D">
              <w:rPr>
                <w:spacing w:val="3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3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репечино,</w:t>
            </w:r>
            <w:r w:rsidRPr="00F06A5D">
              <w:rPr>
                <w:spacing w:val="3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3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орфоучасток,</w:t>
            </w:r>
            <w:r w:rsidRPr="00F06A5D">
              <w:rPr>
                <w:spacing w:val="3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</w:p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Лесоучасток,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уговой,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о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2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вити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централизованн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ы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снабжения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еконструкция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провод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ете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сел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унктах</w:t>
            </w:r>
            <w:r w:rsidRPr="00F06A5D">
              <w:rPr>
                <w:spacing w:val="6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руд,</w:t>
            </w:r>
            <w:r w:rsidRPr="00F06A5D">
              <w:rPr>
                <w:spacing w:val="6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дреевское,</w:t>
            </w:r>
            <w:r w:rsidRPr="00F06A5D">
              <w:rPr>
                <w:spacing w:val="6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ипна,</w:t>
            </w:r>
            <w:r w:rsidRPr="00F06A5D">
              <w:rPr>
                <w:spacing w:val="6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6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ловино,</w:t>
            </w:r>
            <w:r w:rsidRPr="00F06A5D">
              <w:rPr>
                <w:spacing w:val="6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</w:p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Ан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спуш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ст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ары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мутищи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3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ектировани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централизованн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ы водоснабжения, строительство водопроводн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 xml:space="preserve">сети  </w:t>
            </w:r>
            <w:r w:rsidRPr="00F06A5D">
              <w:rPr>
                <w:spacing w:val="4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 xml:space="preserve">в  </w:t>
            </w:r>
            <w:r w:rsidRPr="00F06A5D">
              <w:rPr>
                <w:spacing w:val="4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lastRenderedPageBreak/>
              <w:t xml:space="preserve">населенных  </w:t>
            </w:r>
            <w:r w:rsidRPr="00F06A5D">
              <w:rPr>
                <w:spacing w:val="5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 xml:space="preserve">пунктах  </w:t>
            </w:r>
            <w:r w:rsidR="00410B37">
              <w:rPr>
                <w:sz w:val="26"/>
                <w:szCs w:val="26"/>
              </w:rPr>
              <w:t>д. Пекша,</w:t>
            </w:r>
            <w:r w:rsidR="00410B37">
              <w:rPr>
                <w:spacing w:val="51"/>
                <w:sz w:val="26"/>
                <w:szCs w:val="26"/>
              </w:rPr>
              <w:t xml:space="preserve"> д. </w:t>
            </w:r>
            <w:r w:rsidRPr="00F06A5D">
              <w:rPr>
                <w:sz w:val="26"/>
                <w:szCs w:val="26"/>
              </w:rPr>
              <w:t>Анкудиново,</w:t>
            </w:r>
            <w:r w:rsidR="00410B37">
              <w:rPr>
                <w:sz w:val="26"/>
                <w:szCs w:val="26"/>
              </w:rPr>
              <w:t xml:space="preserve"> п. </w:t>
            </w:r>
            <w:r w:rsidRPr="00F06A5D">
              <w:rPr>
                <w:sz w:val="26"/>
                <w:szCs w:val="26"/>
              </w:rPr>
              <w:t>Сушнево–1,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="00410B37">
              <w:rPr>
                <w:spacing w:val="42"/>
                <w:sz w:val="26"/>
                <w:szCs w:val="26"/>
              </w:rPr>
              <w:t xml:space="preserve">д. </w:t>
            </w:r>
            <w:r w:rsidRPr="00F06A5D">
              <w:rPr>
                <w:sz w:val="26"/>
                <w:szCs w:val="26"/>
              </w:rPr>
              <w:t>Ларионово,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4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горный,</w:t>
            </w:r>
            <w:r w:rsidRPr="00F06A5D">
              <w:rPr>
                <w:spacing w:val="4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4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4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 Киржач,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.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арково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lastRenderedPageBreak/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835ACD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ектировани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централизованн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ы водоснабжения, строительство водопроводн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ет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сел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ункта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="00835ACD">
              <w:rPr>
                <w:spacing w:val="1"/>
                <w:sz w:val="26"/>
                <w:szCs w:val="26"/>
              </w:rPr>
              <w:t xml:space="preserve">п. </w:t>
            </w:r>
            <w:r w:rsidRPr="00F06A5D">
              <w:rPr>
                <w:sz w:val="26"/>
                <w:szCs w:val="26"/>
              </w:rPr>
              <w:t>Болд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="00835ACD">
              <w:rPr>
                <w:spacing w:val="1"/>
                <w:sz w:val="26"/>
                <w:szCs w:val="26"/>
              </w:rPr>
              <w:t xml:space="preserve">п. </w:t>
            </w:r>
            <w:r w:rsidRPr="00F06A5D">
              <w:rPr>
                <w:sz w:val="26"/>
                <w:szCs w:val="26"/>
              </w:rPr>
              <w:t>Метенино,</w:t>
            </w:r>
            <w:r w:rsidR="00835ACD">
              <w:rPr>
                <w:sz w:val="26"/>
                <w:szCs w:val="26"/>
              </w:rPr>
              <w:t xml:space="preserve"> д.</w:t>
            </w:r>
            <w:r w:rsidR="00835AC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ахом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="00835ACD">
              <w:rPr>
                <w:spacing w:val="1"/>
                <w:sz w:val="26"/>
                <w:szCs w:val="26"/>
              </w:rPr>
              <w:t xml:space="preserve">с. </w:t>
            </w:r>
            <w:r w:rsidRPr="00F06A5D">
              <w:rPr>
                <w:sz w:val="26"/>
                <w:szCs w:val="26"/>
              </w:rPr>
              <w:t>Каравае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="00835AC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ск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репеч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орфоучасток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соучасток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="00835ACD">
              <w:rPr>
                <w:spacing w:val="1"/>
                <w:sz w:val="26"/>
                <w:szCs w:val="26"/>
              </w:rPr>
              <w:t xml:space="preserve">д. Новое </w:t>
            </w:r>
            <w:r w:rsidRPr="00F06A5D">
              <w:rPr>
                <w:sz w:val="26"/>
                <w:szCs w:val="26"/>
              </w:rPr>
              <w:t>Аннино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="00835ACD">
              <w:rPr>
                <w:spacing w:val="4"/>
                <w:sz w:val="26"/>
                <w:szCs w:val="26"/>
              </w:rPr>
              <w:t xml:space="preserve">п.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="00835ACD">
              <w:rPr>
                <w:spacing w:val="4"/>
                <w:sz w:val="26"/>
                <w:szCs w:val="26"/>
              </w:rPr>
              <w:t xml:space="preserve">д. </w:t>
            </w:r>
            <w:r w:rsidRPr="00F06A5D">
              <w:rPr>
                <w:sz w:val="26"/>
                <w:szCs w:val="26"/>
              </w:rPr>
              <w:t>Ст.</w:t>
            </w:r>
            <w:r w:rsidR="00835ACD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="00835ACD">
              <w:rPr>
                <w:spacing w:val="4"/>
                <w:sz w:val="26"/>
                <w:szCs w:val="26"/>
              </w:rPr>
              <w:t xml:space="preserve">д. </w:t>
            </w:r>
            <w:r w:rsidRPr="00F06A5D">
              <w:rPr>
                <w:sz w:val="26"/>
                <w:szCs w:val="26"/>
              </w:rPr>
              <w:t>Воспушка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="00835ACD">
              <w:rPr>
                <w:spacing w:val="4"/>
                <w:sz w:val="26"/>
                <w:szCs w:val="26"/>
              </w:rPr>
              <w:t xml:space="preserve">д. </w:t>
            </w:r>
            <w:r w:rsidRPr="00F06A5D">
              <w:rPr>
                <w:sz w:val="26"/>
                <w:szCs w:val="26"/>
              </w:rPr>
              <w:t>Леоново,</w:t>
            </w:r>
            <w:r w:rsidR="00835ACD">
              <w:rPr>
                <w:sz w:val="26"/>
                <w:szCs w:val="26"/>
              </w:rPr>
              <w:t xml:space="preserve"> д. С</w:t>
            </w:r>
            <w:r w:rsidRPr="00F06A5D">
              <w:rPr>
                <w:sz w:val="26"/>
                <w:szCs w:val="26"/>
              </w:rPr>
              <w:t>т</w:t>
            </w:r>
            <w:r w:rsidR="00835ACD">
              <w:rPr>
                <w:sz w:val="26"/>
                <w:szCs w:val="26"/>
              </w:rPr>
              <w:t xml:space="preserve">. </w:t>
            </w:r>
            <w:r w:rsidRPr="00F06A5D">
              <w:rPr>
                <w:sz w:val="26"/>
                <w:szCs w:val="26"/>
              </w:rPr>
              <w:t>Омутищи,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="00835ACD">
              <w:rPr>
                <w:spacing w:val="-3"/>
                <w:sz w:val="26"/>
                <w:szCs w:val="26"/>
              </w:rPr>
              <w:t xml:space="preserve">д. </w:t>
            </w:r>
            <w:r w:rsidRPr="00F06A5D">
              <w:rPr>
                <w:sz w:val="26"/>
                <w:szCs w:val="26"/>
              </w:rPr>
              <w:t>Крутово,</w:t>
            </w:r>
            <w:r w:rsidRPr="00F06A5D">
              <w:rPr>
                <w:spacing w:val="-6"/>
                <w:sz w:val="26"/>
                <w:szCs w:val="26"/>
              </w:rPr>
              <w:t xml:space="preserve"> </w:t>
            </w:r>
            <w:r w:rsidR="00835ACD">
              <w:rPr>
                <w:spacing w:val="-6"/>
                <w:sz w:val="26"/>
                <w:szCs w:val="26"/>
              </w:rPr>
              <w:t xml:space="preserve">д. </w:t>
            </w:r>
            <w:r w:rsidRPr="00F06A5D">
              <w:rPr>
                <w:sz w:val="26"/>
                <w:szCs w:val="26"/>
              </w:rPr>
              <w:t>Кибирево,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="00835ACD">
              <w:rPr>
                <w:spacing w:val="-2"/>
                <w:sz w:val="26"/>
                <w:szCs w:val="26"/>
              </w:rPr>
              <w:t xml:space="preserve">п. </w:t>
            </w:r>
            <w:r w:rsidRPr="00F06A5D">
              <w:rPr>
                <w:sz w:val="26"/>
                <w:szCs w:val="26"/>
              </w:rPr>
              <w:t>Клязьменский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5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tabs>
                <w:tab w:val="left" w:pos="1968"/>
                <w:tab w:val="left" w:pos="3086"/>
                <w:tab w:val="left" w:pos="5203"/>
                <w:tab w:val="left" w:pos="5541"/>
              </w:tabs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z w:val="26"/>
                <w:szCs w:val="26"/>
              </w:rPr>
              <w:tab/>
              <w:t>станции</w:t>
            </w:r>
            <w:r w:rsidRPr="00F06A5D">
              <w:rPr>
                <w:sz w:val="26"/>
                <w:szCs w:val="26"/>
              </w:rPr>
              <w:tab/>
              <w:t>обезжелезивания</w:t>
            </w:r>
            <w:r w:rsidRPr="00F06A5D">
              <w:rPr>
                <w:sz w:val="26"/>
                <w:szCs w:val="26"/>
              </w:rPr>
              <w:tab/>
              <w:t>в</w:t>
            </w:r>
            <w:r w:rsidRPr="00F06A5D">
              <w:rPr>
                <w:sz w:val="26"/>
                <w:szCs w:val="26"/>
              </w:rPr>
              <w:tab/>
              <w:t>деревне</w:t>
            </w:r>
          </w:p>
          <w:p w:rsidR="00A06D92" w:rsidRPr="00F06A5D" w:rsidRDefault="00A06D92" w:rsidP="006B19B7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Липна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line="288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A06D92" w:rsidTr="008943DC">
        <w:trPr>
          <w:trHeight w:val="20"/>
        </w:trPr>
        <w:tc>
          <w:tcPr>
            <w:tcW w:w="674" w:type="dxa"/>
          </w:tcPr>
          <w:p w:rsidR="00A06D92" w:rsidRPr="00F06A5D" w:rsidRDefault="00A06D92" w:rsidP="006B19B7">
            <w:pPr>
              <w:pStyle w:val="TableParagraph"/>
              <w:spacing w:line="274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6.</w:t>
            </w:r>
          </w:p>
        </w:tc>
        <w:tc>
          <w:tcPr>
            <w:tcW w:w="6520" w:type="dxa"/>
            <w:tcMar>
              <w:top w:w="57" w:type="dxa"/>
              <w:left w:w="57" w:type="dxa"/>
            </w:tcMar>
          </w:tcPr>
          <w:p w:rsidR="00A06D92" w:rsidRPr="00F06A5D" w:rsidRDefault="00A06D92" w:rsidP="006B19B7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витие</w:t>
            </w:r>
            <w:r w:rsidRPr="00F06A5D">
              <w:rPr>
                <w:spacing w:val="5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централизованной</w:t>
            </w:r>
            <w:r w:rsidRPr="00F06A5D">
              <w:rPr>
                <w:spacing w:val="11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ы</w:t>
            </w:r>
            <w:r w:rsidRPr="00F06A5D">
              <w:rPr>
                <w:spacing w:val="11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снабжения,</w:t>
            </w:r>
          </w:p>
          <w:p w:rsidR="00A06D92" w:rsidRPr="00F06A5D" w:rsidRDefault="00A06D92" w:rsidP="006B19B7">
            <w:pPr>
              <w:pStyle w:val="TableParagraph"/>
              <w:tabs>
                <w:tab w:val="left" w:pos="1977"/>
                <w:tab w:val="left" w:pos="3940"/>
                <w:tab w:val="left" w:pos="4756"/>
                <w:tab w:val="left" w:pos="5100"/>
              </w:tabs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еконструкция</w:t>
            </w:r>
            <w:r w:rsidRPr="00F06A5D">
              <w:rPr>
                <w:sz w:val="26"/>
                <w:szCs w:val="26"/>
              </w:rPr>
              <w:tab/>
              <w:t>водопроводных</w:t>
            </w:r>
            <w:r w:rsidRPr="00F06A5D">
              <w:rPr>
                <w:sz w:val="26"/>
                <w:szCs w:val="26"/>
              </w:rPr>
              <w:tab/>
              <w:t>сетей</w:t>
            </w:r>
            <w:r w:rsidRPr="00F06A5D">
              <w:rPr>
                <w:sz w:val="26"/>
                <w:szCs w:val="26"/>
              </w:rPr>
              <w:tab/>
              <w:t>в</w:t>
            </w:r>
            <w:r w:rsidRPr="00F06A5D">
              <w:rPr>
                <w:sz w:val="26"/>
                <w:szCs w:val="26"/>
              </w:rPr>
              <w:tab/>
            </w:r>
            <w:r w:rsidRPr="00F06A5D">
              <w:rPr>
                <w:spacing w:val="-1"/>
                <w:sz w:val="26"/>
                <w:szCs w:val="26"/>
              </w:rPr>
              <w:t>населенных</w:t>
            </w:r>
            <w:r w:rsidRPr="00F06A5D">
              <w:rPr>
                <w:spacing w:val="-6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унктах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уговой,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о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A06D92" w:rsidRPr="00F06A5D" w:rsidRDefault="00A06D92" w:rsidP="00F06A5D">
            <w:pPr>
              <w:pStyle w:val="TableParagraph"/>
              <w:spacing w:before="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</w:tbl>
    <w:p w:rsidR="00780E75" w:rsidRPr="00DB1EDB" w:rsidRDefault="00B251A9" w:rsidP="00A374DE">
      <w:pPr>
        <w:pStyle w:val="2"/>
      </w:pPr>
      <w:bookmarkStart w:id="16" w:name="_Toc131424342"/>
      <w:r w:rsidRPr="00DB1EDB">
        <w:t>Мероприятия по развитию систем и сооружений водоотведения</w:t>
      </w:r>
      <w:bookmarkEnd w:id="16"/>
    </w:p>
    <w:p w:rsidR="00780E75" w:rsidRDefault="00B251A9" w:rsidP="006B1C7A">
      <w:pPr>
        <w:pStyle w:val="a3"/>
        <w:jc w:val="right"/>
      </w:pPr>
      <w:r>
        <w:t>Таблица</w:t>
      </w:r>
      <w:r>
        <w:rPr>
          <w:spacing w:val="-3"/>
        </w:rPr>
        <w:t xml:space="preserve"> </w:t>
      </w:r>
      <w:r>
        <w:t>№12</w:t>
      </w:r>
    </w:p>
    <w:p w:rsidR="00780E75" w:rsidRDefault="00780E75">
      <w:pPr>
        <w:pStyle w:val="a3"/>
        <w:spacing w:before="11"/>
        <w:rPr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094"/>
        <w:gridCol w:w="2724"/>
      </w:tblGrid>
      <w:tr w:rsidR="00780E75" w:rsidRPr="00F06A5D" w:rsidTr="006B1C7A">
        <w:trPr>
          <w:trHeight w:val="20"/>
        </w:trPr>
        <w:tc>
          <w:tcPr>
            <w:tcW w:w="554" w:type="dxa"/>
          </w:tcPr>
          <w:p w:rsidR="00780E75" w:rsidRPr="00F06A5D" w:rsidRDefault="00B251A9">
            <w:pPr>
              <w:pStyle w:val="TableParagraph"/>
              <w:spacing w:before="95" w:line="290" w:lineRule="atLeast"/>
              <w:ind w:right="79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№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/п</w:t>
            </w:r>
          </w:p>
        </w:tc>
        <w:tc>
          <w:tcPr>
            <w:tcW w:w="6640" w:type="dxa"/>
          </w:tcPr>
          <w:p w:rsidR="00780E75" w:rsidRPr="00F06A5D" w:rsidRDefault="00E234DF">
            <w:pPr>
              <w:pStyle w:val="TableParagraph"/>
              <w:spacing w:before="112"/>
              <w:ind w:left="92" w:right="82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Наименование</w:t>
            </w:r>
            <w:r w:rsidRPr="0049173D">
              <w:rPr>
                <w:spacing w:val="-6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before="95" w:line="290" w:lineRule="atLeas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pacing w:val="-1"/>
                <w:sz w:val="26"/>
                <w:szCs w:val="26"/>
              </w:rPr>
              <w:t>Последовательность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ыполнения</w:t>
            </w:r>
          </w:p>
        </w:tc>
      </w:tr>
      <w:tr w:rsidR="00780E75" w:rsidRPr="00F06A5D" w:rsidTr="00427AA7">
        <w:trPr>
          <w:trHeight w:val="20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работка проекта системы водоотведения с проведением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идравлическ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счета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ет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кров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стерево, Вольгинский, Городищи, Пекша, Труд, Липн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кудиново, Андреевское, Сушнево–1, Ларионово, н.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нино,</w:t>
            </w:r>
            <w:r w:rsidRPr="00F06A5D">
              <w:rPr>
                <w:spacing w:val="3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3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Петушки,</w:t>
            </w:r>
            <w:r w:rsidRPr="00F06A5D">
              <w:rPr>
                <w:spacing w:val="3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спушка,</w:t>
            </w:r>
            <w:r w:rsidRPr="00F06A5D">
              <w:rPr>
                <w:spacing w:val="3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оново,</w:t>
            </w:r>
            <w:r w:rsidR="002E3BCB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Омутищи,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рутово,</w:t>
            </w:r>
            <w:r w:rsidRPr="00F06A5D">
              <w:rPr>
                <w:spacing w:val="-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бирево,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лязьменский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RPr="00F06A5D" w:rsidTr="00427AA7">
        <w:trPr>
          <w:trHeight w:val="20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2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витие централизованной системы водоотведения в н.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кров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остере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льгинский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родищ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кша,</w:t>
            </w:r>
            <w:r w:rsidRPr="00F06A5D">
              <w:rPr>
                <w:spacing w:val="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нино,</w:t>
            </w:r>
            <w:r w:rsidRPr="00F06A5D">
              <w:rPr>
                <w:spacing w:val="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спушка,</w:t>
            </w:r>
            <w:r w:rsidRPr="00F06A5D">
              <w:rPr>
                <w:spacing w:val="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ипна,</w:t>
            </w:r>
            <w:r w:rsidRPr="00F06A5D">
              <w:rPr>
                <w:spacing w:val="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руд,</w:t>
            </w:r>
            <w:r w:rsidRPr="00F06A5D">
              <w:rPr>
                <w:spacing w:val="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ловино,</w:t>
            </w:r>
            <w:r w:rsidRPr="00F06A5D">
              <w:rPr>
                <w:spacing w:val="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  <w:r w:rsidR="002E3BCB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нино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спушка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RPr="00F06A5D" w:rsidTr="00427AA7">
        <w:trPr>
          <w:trHeight w:val="20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3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ектирование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ов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истных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ооружени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лн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иологическо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истки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локом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очистки</w:t>
            </w:r>
            <w:r w:rsidRPr="00F06A5D">
              <w:rPr>
                <w:spacing w:val="4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4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.г.</w:t>
            </w:r>
            <w:r w:rsidRPr="00F06A5D">
              <w:rPr>
                <w:spacing w:val="4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,</w:t>
            </w:r>
            <w:r w:rsidRPr="00F06A5D">
              <w:rPr>
                <w:spacing w:val="4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окров,</w:t>
            </w:r>
            <w:r w:rsidRPr="00F06A5D">
              <w:rPr>
                <w:spacing w:val="4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кша,</w:t>
            </w:r>
            <w:r w:rsidRPr="00F06A5D">
              <w:rPr>
                <w:spacing w:val="4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руд,</w:t>
            </w:r>
            <w:r w:rsidRPr="00F06A5D">
              <w:rPr>
                <w:spacing w:val="4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ипна,</w:t>
            </w:r>
            <w:r w:rsidR="002E3BCB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кудиново,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дреевское,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ушнево–1,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арионово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RPr="00F06A5D" w:rsidTr="00427AA7">
        <w:trPr>
          <w:trHeight w:val="20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4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работка</w:t>
            </w:r>
            <w:r w:rsidRPr="00F06A5D">
              <w:rPr>
                <w:spacing w:val="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роекта</w:t>
            </w:r>
            <w:r w:rsidRPr="00F06A5D">
              <w:rPr>
                <w:spacing w:val="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ЗЗ</w:t>
            </w:r>
            <w:r w:rsidRPr="00F06A5D">
              <w:rPr>
                <w:spacing w:val="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бъектов</w:t>
            </w:r>
            <w:r w:rsidRPr="00F06A5D">
              <w:rPr>
                <w:spacing w:val="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ы</w:t>
            </w:r>
            <w:r w:rsidRPr="00F06A5D">
              <w:rPr>
                <w:spacing w:val="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отведения</w:t>
            </w:r>
            <w:r w:rsidRPr="00F06A5D">
              <w:rPr>
                <w:spacing w:val="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="00F06A5D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.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тушки,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="00F06A5D">
              <w:rPr>
                <w:spacing w:val="-3"/>
                <w:sz w:val="26"/>
                <w:szCs w:val="26"/>
              </w:rPr>
              <w:t xml:space="preserve">г. </w:t>
            </w:r>
            <w:r w:rsidRPr="00F06A5D">
              <w:rPr>
                <w:sz w:val="26"/>
                <w:szCs w:val="26"/>
              </w:rPr>
              <w:t>Покров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82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RPr="00F06A5D" w:rsidTr="00427AA7">
        <w:trPr>
          <w:trHeight w:val="20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5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еконструкция</w:t>
            </w:r>
            <w:r w:rsidRPr="00F06A5D">
              <w:rPr>
                <w:spacing w:val="1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истных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ооружений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о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роительством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лока</w:t>
            </w:r>
            <w:r w:rsidRPr="00F06A5D">
              <w:rPr>
                <w:spacing w:val="3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очистки</w:t>
            </w:r>
            <w:r w:rsidRPr="00F06A5D">
              <w:rPr>
                <w:spacing w:val="3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очных</w:t>
            </w:r>
            <w:r w:rsidRPr="00F06A5D">
              <w:rPr>
                <w:spacing w:val="3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</w:t>
            </w:r>
            <w:r w:rsidRPr="00F06A5D">
              <w:rPr>
                <w:spacing w:val="3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3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  <w:r w:rsidRPr="00F06A5D">
              <w:rPr>
                <w:spacing w:val="3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родищи,</w:t>
            </w:r>
            <w:r w:rsidRPr="00F06A5D">
              <w:rPr>
                <w:spacing w:val="3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кша,</w:t>
            </w:r>
            <w:r w:rsidRPr="00F06A5D">
              <w:rPr>
                <w:spacing w:val="3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="004B064A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оловино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 д.</w:t>
            </w:r>
            <w:r w:rsidR="00AB2F68"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основый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ор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RPr="00F06A5D" w:rsidTr="00427AA7">
        <w:trPr>
          <w:trHeight w:val="20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6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троительство централизованной системы водоотведения в</w:t>
            </w:r>
            <w:r w:rsidRPr="00F06A5D">
              <w:rPr>
                <w:spacing w:val="-60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репеч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ск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горный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Петушк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он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Омутищ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олдино, Метенино, Пахомово, Караваево, д. Нагорный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ржач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арк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Петушки,</w:t>
            </w:r>
            <w:r w:rsidRPr="00F06A5D">
              <w:rPr>
                <w:spacing w:val="1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оново,</w:t>
            </w:r>
            <w:r w:rsidRPr="00F06A5D">
              <w:rPr>
                <w:spacing w:val="1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Омутищи,</w:t>
            </w:r>
            <w:r w:rsidRPr="00F06A5D">
              <w:rPr>
                <w:spacing w:val="1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рутово,</w:t>
            </w:r>
            <w:r w:rsidRPr="00F06A5D">
              <w:rPr>
                <w:spacing w:val="1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бирево,</w:t>
            </w:r>
          </w:p>
          <w:p w:rsidR="00780E75" w:rsidRPr="00F06A5D" w:rsidRDefault="00B251A9" w:rsidP="00427AA7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Клязьменский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79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8B079B" w:rsidRPr="00F06A5D" w:rsidTr="00427AA7">
        <w:trPr>
          <w:trHeight w:val="1429"/>
        </w:trPr>
        <w:tc>
          <w:tcPr>
            <w:tcW w:w="554" w:type="dxa"/>
          </w:tcPr>
          <w:p w:rsidR="008B079B" w:rsidRPr="00F06A5D" w:rsidRDefault="008B079B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8B079B" w:rsidRPr="00F06A5D" w:rsidRDefault="008B079B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Строительство</w:t>
            </w:r>
            <w:r w:rsidRPr="00F06A5D">
              <w:rPr>
                <w:spacing w:val="3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истных</w:t>
            </w:r>
            <w:r w:rsidRPr="00F06A5D">
              <w:rPr>
                <w:spacing w:val="3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ооружений</w:t>
            </w:r>
            <w:r w:rsidRPr="00F06A5D">
              <w:rPr>
                <w:spacing w:val="3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</w:t>
            </w:r>
            <w:r w:rsidRPr="00F06A5D">
              <w:rPr>
                <w:spacing w:val="3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локом</w:t>
            </w:r>
            <w:r w:rsidRPr="00F06A5D">
              <w:rPr>
                <w:spacing w:val="3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очистки</w:t>
            </w:r>
            <w:r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оч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н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спуш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ипн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руд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репеч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ск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горный,</w:t>
            </w:r>
            <w:r w:rsidRPr="00F06A5D">
              <w:rPr>
                <w:spacing w:val="2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2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Петушки,</w:t>
            </w:r>
            <w:r w:rsidRPr="00F06A5D">
              <w:rPr>
                <w:spacing w:val="2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оново,</w:t>
            </w:r>
            <w:r w:rsidRPr="00F06A5D">
              <w:rPr>
                <w:spacing w:val="2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Омутищи,</w:t>
            </w:r>
            <w:r>
              <w:rPr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олдино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8B079B" w:rsidRPr="00F06A5D" w:rsidRDefault="008B079B" w:rsidP="00F06A5D">
            <w:pPr>
              <w:pStyle w:val="TableParagraph"/>
              <w:spacing w:line="268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780E75" w:rsidRPr="00F06A5D" w:rsidTr="00427AA7">
        <w:trPr>
          <w:trHeight w:val="897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w w:val="99"/>
                <w:sz w:val="26"/>
                <w:szCs w:val="26"/>
              </w:rPr>
              <w:t>8</w:t>
            </w:r>
            <w:r w:rsidR="006B1C7A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tabs>
                <w:tab w:val="left" w:pos="1706"/>
                <w:tab w:val="left" w:pos="3088"/>
                <w:tab w:val="left" w:pos="4399"/>
                <w:tab w:val="left" w:pos="6417"/>
              </w:tabs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работка</w:t>
            </w:r>
            <w:r w:rsidRPr="00F06A5D">
              <w:rPr>
                <w:sz w:val="26"/>
                <w:szCs w:val="26"/>
              </w:rPr>
              <w:tab/>
              <w:t>проектов</w:t>
            </w:r>
            <w:r w:rsidRPr="00F06A5D">
              <w:rPr>
                <w:sz w:val="26"/>
                <w:szCs w:val="26"/>
              </w:rPr>
              <w:tab/>
              <w:t>системы</w:t>
            </w:r>
            <w:r w:rsidRPr="00F06A5D">
              <w:rPr>
                <w:sz w:val="26"/>
                <w:szCs w:val="26"/>
              </w:rPr>
              <w:tab/>
              <w:t>водоотведения</w:t>
            </w:r>
            <w:r w:rsidRPr="00F06A5D">
              <w:rPr>
                <w:sz w:val="26"/>
                <w:szCs w:val="26"/>
              </w:rPr>
              <w:tab/>
              <w:t>с</w:t>
            </w:r>
          </w:p>
          <w:p w:rsidR="00780E75" w:rsidRPr="00F06A5D" w:rsidRDefault="00B251A9" w:rsidP="00427AA7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ведением</w:t>
            </w:r>
            <w:r w:rsidRPr="00F06A5D">
              <w:rPr>
                <w:spacing w:val="26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гидравлического</w:t>
            </w:r>
            <w:r w:rsidRPr="00F06A5D">
              <w:rPr>
                <w:spacing w:val="2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расчета</w:t>
            </w:r>
            <w:r w:rsidRPr="00F06A5D">
              <w:rPr>
                <w:spacing w:val="2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ля</w:t>
            </w:r>
            <w:r w:rsidRPr="00F06A5D">
              <w:rPr>
                <w:spacing w:val="2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.п.</w:t>
            </w:r>
            <w:r w:rsidRPr="00F06A5D">
              <w:rPr>
                <w:spacing w:val="2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олдино,</w:t>
            </w:r>
            <w:r w:rsidRPr="00F06A5D">
              <w:rPr>
                <w:spacing w:val="-6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етенино,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ахомово,</w:t>
            </w:r>
            <w:r w:rsidRPr="00F06A5D">
              <w:rPr>
                <w:spacing w:val="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араваево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780E75" w:rsidRPr="00F06A5D" w:rsidTr="00427AA7">
        <w:trPr>
          <w:trHeight w:val="1194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w w:val="99"/>
                <w:sz w:val="26"/>
                <w:szCs w:val="26"/>
              </w:rPr>
              <w:t>9</w:t>
            </w:r>
            <w:r w:rsidR="006B1C7A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ектирование</w:t>
            </w:r>
            <w:r w:rsidRPr="00F06A5D">
              <w:rPr>
                <w:spacing w:val="6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 строительство очистных сооружени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 населенных пунктах Пекша, Труд, Липна, Анкудиново,</w:t>
            </w:r>
            <w:r w:rsidRPr="00F06A5D">
              <w:rPr>
                <w:spacing w:val="-6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Андреевское,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ушнево–1,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арионово,</w:t>
            </w:r>
            <w:r w:rsidRPr="00F06A5D">
              <w:rPr>
                <w:spacing w:val="1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горный,</w:t>
            </w:r>
            <w:r w:rsidRPr="00F06A5D">
              <w:rPr>
                <w:spacing w:val="1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</w:p>
          <w:p w:rsidR="00780E75" w:rsidRPr="00F06A5D" w:rsidRDefault="00B251A9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Глубоково,</w:t>
            </w:r>
            <w:r w:rsidRPr="00F06A5D">
              <w:rPr>
                <w:spacing w:val="-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ржач,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.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арково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  <w:tr w:rsidR="00780E75" w:rsidRPr="00F06A5D" w:rsidTr="00427AA7">
        <w:trPr>
          <w:trHeight w:val="1794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0</w:t>
            </w:r>
            <w:r w:rsidR="006B1C7A">
              <w:rPr>
                <w:sz w:val="26"/>
                <w:szCs w:val="26"/>
              </w:rPr>
              <w:t>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роектирование</w:t>
            </w:r>
            <w:r w:rsidRPr="00F06A5D">
              <w:rPr>
                <w:spacing w:val="6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и строительство очистных сооружений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населенны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унктах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олд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Метен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ахом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аравае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ского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О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ерепечин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-6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Торфоучасток,</w:t>
            </w:r>
            <w:r w:rsidRPr="00F06A5D">
              <w:rPr>
                <w:spacing w:val="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соучасток,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  <w:r w:rsidRPr="00F06A5D">
              <w:rPr>
                <w:spacing w:val="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уговой,</w:t>
            </w:r>
            <w:r w:rsidRPr="00F06A5D">
              <w:rPr>
                <w:spacing w:val="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о,</w:t>
            </w:r>
          </w:p>
          <w:p w:rsidR="00780E75" w:rsidRPr="00F06A5D" w:rsidRDefault="00B251A9" w:rsidP="00427AA7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н.п.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Берез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Петушки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спушка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Леоно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т.Омутищи, Крутово,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ибирево,</w:t>
            </w:r>
            <w:r w:rsidRPr="00F06A5D">
              <w:rPr>
                <w:spacing w:val="1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Клязьменский</w:t>
            </w:r>
            <w:r w:rsidR="002E3BCB">
              <w:rPr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86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780E75" w:rsidRPr="00F06A5D" w:rsidTr="00427AA7">
        <w:trPr>
          <w:trHeight w:val="597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1</w:t>
            </w:r>
            <w:r w:rsidR="006B1C7A">
              <w:rPr>
                <w:sz w:val="26"/>
                <w:szCs w:val="26"/>
              </w:rPr>
              <w:t>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427AA7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звитие</w:t>
            </w:r>
            <w:r w:rsidRPr="00F06A5D">
              <w:rPr>
                <w:spacing w:val="27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централизованной</w:t>
            </w:r>
            <w:r w:rsidRPr="00F06A5D">
              <w:rPr>
                <w:spacing w:val="2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истемы</w:t>
            </w:r>
            <w:r w:rsidRPr="00F06A5D">
              <w:rPr>
                <w:spacing w:val="2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одоотведения</w:t>
            </w:r>
            <w:r w:rsidRPr="00F06A5D">
              <w:rPr>
                <w:spacing w:val="28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в</w:t>
            </w:r>
            <w:r w:rsidRPr="00F06A5D">
              <w:rPr>
                <w:spacing w:val="29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п.</w:t>
            </w:r>
          </w:p>
          <w:p w:rsidR="00780E75" w:rsidRPr="00F06A5D" w:rsidRDefault="00B251A9" w:rsidP="00427AA7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Луговой,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д.</w:t>
            </w:r>
            <w:r w:rsidRPr="00F06A5D">
              <w:rPr>
                <w:spacing w:val="-2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анино.</w:t>
            </w:r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асчетный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рок</w:t>
            </w:r>
          </w:p>
        </w:tc>
      </w:tr>
      <w:tr w:rsidR="00780E75" w:rsidRPr="00F06A5D" w:rsidTr="00427AA7">
        <w:trPr>
          <w:trHeight w:val="299"/>
        </w:trPr>
        <w:tc>
          <w:tcPr>
            <w:tcW w:w="554" w:type="dxa"/>
          </w:tcPr>
          <w:p w:rsidR="00780E75" w:rsidRPr="00F06A5D" w:rsidRDefault="00B251A9" w:rsidP="006B1C7A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12</w:t>
            </w:r>
            <w:r w:rsidR="006B1C7A">
              <w:rPr>
                <w:sz w:val="26"/>
                <w:szCs w:val="26"/>
              </w:rPr>
              <w:t>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F06A5D" w:rsidRDefault="00B251A9" w:rsidP="00A81FBB">
            <w:pPr>
              <w:pStyle w:val="TableParagraph"/>
              <w:ind w:left="0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Реконструкция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истных</w:t>
            </w:r>
            <w:r w:rsidRPr="00F06A5D">
              <w:rPr>
                <w:spacing w:val="-5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сооружений</w:t>
            </w:r>
            <w:r w:rsidRPr="00F06A5D">
              <w:rPr>
                <w:spacing w:val="-4"/>
                <w:sz w:val="26"/>
                <w:szCs w:val="26"/>
              </w:rPr>
              <w:t xml:space="preserve"> </w:t>
            </w:r>
            <w:r w:rsidR="00A81FBB">
              <w:rPr>
                <w:sz w:val="26"/>
                <w:szCs w:val="26"/>
              </w:rPr>
              <w:t>п. Вольгинский</w:t>
            </w:r>
            <w:bookmarkStart w:id="17" w:name="_GoBack"/>
            <w:bookmarkEnd w:id="17"/>
          </w:p>
        </w:tc>
        <w:tc>
          <w:tcPr>
            <w:tcW w:w="2550" w:type="dxa"/>
          </w:tcPr>
          <w:p w:rsidR="00780E75" w:rsidRPr="00F06A5D" w:rsidRDefault="00B251A9" w:rsidP="00F06A5D">
            <w:pPr>
              <w:pStyle w:val="TableParagraph"/>
              <w:spacing w:line="280" w:lineRule="exact"/>
              <w:ind w:left="0"/>
              <w:jc w:val="center"/>
              <w:rPr>
                <w:sz w:val="26"/>
                <w:szCs w:val="26"/>
              </w:rPr>
            </w:pPr>
            <w:r w:rsidRPr="00F06A5D">
              <w:rPr>
                <w:sz w:val="26"/>
                <w:szCs w:val="26"/>
              </w:rPr>
              <w:t>Первая</w:t>
            </w:r>
            <w:r w:rsidRPr="00F06A5D">
              <w:rPr>
                <w:spacing w:val="-3"/>
                <w:sz w:val="26"/>
                <w:szCs w:val="26"/>
              </w:rPr>
              <w:t xml:space="preserve"> </w:t>
            </w:r>
            <w:r w:rsidRPr="00F06A5D">
              <w:rPr>
                <w:sz w:val="26"/>
                <w:szCs w:val="26"/>
              </w:rPr>
              <w:t>очередь</w:t>
            </w:r>
          </w:p>
        </w:tc>
      </w:tr>
    </w:tbl>
    <w:p w:rsidR="00780E75" w:rsidRDefault="00B251A9" w:rsidP="00A374DE">
      <w:pPr>
        <w:pStyle w:val="2"/>
      </w:pPr>
      <w:bookmarkStart w:id="18" w:name="_Toc131424343"/>
      <w:r w:rsidRPr="00DB1EDB">
        <w:t>Мероприятия по развитию систем связи</w:t>
      </w:r>
      <w:bookmarkEnd w:id="18"/>
    </w:p>
    <w:p w:rsidR="00427AA7" w:rsidRDefault="00427AA7" w:rsidP="00427AA7">
      <w:pPr>
        <w:pStyle w:val="a3"/>
        <w:jc w:val="right"/>
      </w:pPr>
      <w:r>
        <w:t>Таблица</w:t>
      </w:r>
      <w:r>
        <w:rPr>
          <w:spacing w:val="-3"/>
        </w:rPr>
        <w:t xml:space="preserve"> </w:t>
      </w:r>
      <w:r>
        <w:t>№13</w:t>
      </w:r>
    </w:p>
    <w:p w:rsidR="00780E75" w:rsidRDefault="00780E75" w:rsidP="00831777">
      <w:pPr>
        <w:pStyle w:val="a3"/>
        <w:jc w:val="right"/>
        <w:rPr>
          <w:rFonts w:ascii="Arial"/>
          <w:b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094"/>
        <w:gridCol w:w="2724"/>
      </w:tblGrid>
      <w:tr w:rsidR="00780E75" w:rsidTr="00427AA7">
        <w:tc>
          <w:tcPr>
            <w:tcW w:w="554" w:type="dxa"/>
          </w:tcPr>
          <w:p w:rsidR="00780E75" w:rsidRPr="008B079B" w:rsidRDefault="00B251A9">
            <w:pPr>
              <w:pStyle w:val="TableParagraph"/>
              <w:spacing w:before="95" w:line="290" w:lineRule="atLeast"/>
              <w:ind w:right="79"/>
              <w:rPr>
                <w:sz w:val="26"/>
                <w:szCs w:val="26"/>
              </w:rPr>
            </w:pPr>
            <w:r w:rsidRPr="008B079B">
              <w:rPr>
                <w:sz w:val="26"/>
                <w:szCs w:val="26"/>
              </w:rPr>
              <w:t>№</w:t>
            </w:r>
            <w:r w:rsidRPr="008B079B">
              <w:rPr>
                <w:spacing w:val="1"/>
                <w:sz w:val="26"/>
                <w:szCs w:val="26"/>
              </w:rPr>
              <w:t xml:space="preserve"> </w:t>
            </w:r>
            <w:r w:rsidRPr="008B079B">
              <w:rPr>
                <w:sz w:val="26"/>
                <w:szCs w:val="26"/>
              </w:rPr>
              <w:t>п/п</w:t>
            </w:r>
          </w:p>
        </w:tc>
        <w:tc>
          <w:tcPr>
            <w:tcW w:w="6640" w:type="dxa"/>
          </w:tcPr>
          <w:p w:rsidR="00780E75" w:rsidRPr="008B079B" w:rsidRDefault="00E234DF">
            <w:pPr>
              <w:pStyle w:val="TableParagraph"/>
              <w:spacing w:before="112"/>
              <w:ind w:left="92" w:right="82"/>
              <w:jc w:val="center"/>
              <w:rPr>
                <w:sz w:val="26"/>
                <w:szCs w:val="26"/>
              </w:rPr>
            </w:pPr>
            <w:r w:rsidRPr="0049173D">
              <w:rPr>
                <w:sz w:val="26"/>
                <w:szCs w:val="26"/>
              </w:rPr>
              <w:t>Наименование</w:t>
            </w:r>
            <w:r w:rsidRPr="0049173D">
              <w:rPr>
                <w:spacing w:val="-6"/>
                <w:sz w:val="26"/>
                <w:szCs w:val="26"/>
              </w:rPr>
              <w:t xml:space="preserve"> </w:t>
            </w:r>
            <w:r w:rsidRPr="0049173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50" w:type="dxa"/>
          </w:tcPr>
          <w:p w:rsidR="00780E75" w:rsidRPr="008B079B" w:rsidRDefault="00B251A9" w:rsidP="00F06A5D">
            <w:pPr>
              <w:pStyle w:val="TableParagraph"/>
              <w:spacing w:before="95" w:line="290" w:lineRule="atLeast"/>
              <w:ind w:left="0"/>
              <w:jc w:val="center"/>
              <w:rPr>
                <w:sz w:val="26"/>
                <w:szCs w:val="26"/>
              </w:rPr>
            </w:pPr>
            <w:r w:rsidRPr="008B079B">
              <w:rPr>
                <w:spacing w:val="-1"/>
                <w:sz w:val="26"/>
                <w:szCs w:val="26"/>
              </w:rPr>
              <w:t>Последовательность</w:t>
            </w:r>
            <w:r w:rsidRPr="008B079B">
              <w:rPr>
                <w:spacing w:val="-60"/>
                <w:sz w:val="26"/>
                <w:szCs w:val="26"/>
              </w:rPr>
              <w:t xml:space="preserve"> </w:t>
            </w:r>
            <w:r w:rsidRPr="008B079B">
              <w:rPr>
                <w:sz w:val="26"/>
                <w:szCs w:val="26"/>
              </w:rPr>
              <w:t>выполнения</w:t>
            </w:r>
          </w:p>
        </w:tc>
      </w:tr>
      <w:tr w:rsidR="00780E75" w:rsidTr="006905A2">
        <w:tc>
          <w:tcPr>
            <w:tcW w:w="554" w:type="dxa"/>
          </w:tcPr>
          <w:p w:rsidR="00780E75" w:rsidRPr="006905A2" w:rsidRDefault="00B251A9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1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6905A2" w:rsidRDefault="00B251A9" w:rsidP="001A4C1E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Организация</w:t>
            </w:r>
            <w:r w:rsidRPr="006905A2">
              <w:rPr>
                <w:spacing w:val="3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межстанционной</w:t>
            </w:r>
            <w:r w:rsidRPr="006905A2">
              <w:rPr>
                <w:spacing w:val="3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связи</w:t>
            </w:r>
            <w:r w:rsidRPr="006905A2">
              <w:rPr>
                <w:spacing w:val="38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Покров-Санино</w:t>
            </w:r>
            <w:r w:rsidRPr="006905A2">
              <w:rPr>
                <w:spacing w:val="3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через</w:t>
            </w:r>
            <w:r w:rsidRPr="006905A2">
              <w:rPr>
                <w:spacing w:val="-5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оптический</w:t>
            </w:r>
            <w:r w:rsidRPr="006905A2">
              <w:rPr>
                <w:spacing w:val="5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абель</w:t>
            </w:r>
            <w:r w:rsidRPr="006905A2">
              <w:rPr>
                <w:spacing w:val="5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(ОК)</w:t>
            </w:r>
            <w:r w:rsidRPr="006905A2">
              <w:rPr>
                <w:spacing w:val="5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и</w:t>
            </w:r>
            <w:r w:rsidRPr="006905A2">
              <w:rPr>
                <w:spacing w:val="5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устройство</w:t>
            </w:r>
            <w:r w:rsidRPr="006905A2">
              <w:rPr>
                <w:spacing w:val="5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-50/200</w:t>
            </w:r>
            <w:r w:rsidRPr="006905A2">
              <w:rPr>
                <w:spacing w:val="5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5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00</w:t>
            </w:r>
            <w:r w:rsidR="00330F27" w:rsidRPr="006905A2">
              <w:rPr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780E75" w:rsidRPr="008B079B" w:rsidRDefault="00B251A9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B079B">
              <w:rPr>
                <w:sz w:val="26"/>
                <w:szCs w:val="26"/>
              </w:rPr>
              <w:t>Первая</w:t>
            </w:r>
            <w:r w:rsidRPr="008B079B">
              <w:rPr>
                <w:spacing w:val="-3"/>
                <w:sz w:val="26"/>
                <w:szCs w:val="26"/>
              </w:rPr>
              <w:t xml:space="preserve"> </w:t>
            </w:r>
            <w:r w:rsidRPr="008B079B">
              <w:rPr>
                <w:sz w:val="26"/>
                <w:szCs w:val="26"/>
              </w:rPr>
              <w:t>очередь</w:t>
            </w:r>
          </w:p>
        </w:tc>
      </w:tr>
      <w:tr w:rsidR="00780E75" w:rsidTr="006905A2">
        <w:tc>
          <w:tcPr>
            <w:tcW w:w="554" w:type="dxa"/>
          </w:tcPr>
          <w:p w:rsidR="00780E75" w:rsidRPr="006905A2" w:rsidRDefault="00B251A9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2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6905A2" w:rsidRDefault="00B251A9" w:rsidP="001A4C1E">
            <w:pPr>
              <w:pStyle w:val="TableParagraph"/>
              <w:tabs>
                <w:tab w:val="left" w:pos="1680"/>
                <w:tab w:val="left" w:pos="3693"/>
                <w:tab w:val="left" w:pos="4476"/>
              </w:tabs>
              <w:ind w:left="0"/>
              <w:jc w:val="both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Организация</w:t>
            </w:r>
            <w:r w:rsidRPr="006905A2">
              <w:rPr>
                <w:sz w:val="26"/>
                <w:szCs w:val="26"/>
              </w:rPr>
              <w:tab/>
              <w:t>межстанционной</w:t>
            </w:r>
            <w:r w:rsidRPr="006905A2">
              <w:rPr>
                <w:sz w:val="26"/>
                <w:szCs w:val="26"/>
              </w:rPr>
              <w:tab/>
              <w:t>связи</w:t>
            </w:r>
            <w:r w:rsidRPr="006905A2">
              <w:rPr>
                <w:sz w:val="26"/>
                <w:szCs w:val="26"/>
              </w:rPr>
              <w:tab/>
              <w:t>Покров-Панфилово</w:t>
            </w:r>
            <w:r w:rsidRPr="006905A2">
              <w:rPr>
                <w:spacing w:val="-5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через</w:t>
            </w:r>
            <w:r w:rsidRPr="006905A2">
              <w:rPr>
                <w:spacing w:val="2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оптический</w:t>
            </w:r>
            <w:r w:rsidRPr="006905A2">
              <w:rPr>
                <w:spacing w:val="2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абель</w:t>
            </w:r>
            <w:r w:rsidRPr="006905A2">
              <w:rPr>
                <w:spacing w:val="2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(ОК)</w:t>
            </w:r>
            <w:r w:rsidRPr="006905A2">
              <w:rPr>
                <w:spacing w:val="2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и</w:t>
            </w:r>
            <w:r w:rsidRPr="006905A2">
              <w:rPr>
                <w:spacing w:val="29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устройство</w:t>
            </w:r>
            <w:r w:rsidRPr="006905A2">
              <w:rPr>
                <w:spacing w:val="2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2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="00330F27" w:rsidRPr="006905A2">
              <w:rPr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780E75" w:rsidRPr="008B079B" w:rsidRDefault="00B251A9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B079B">
              <w:rPr>
                <w:sz w:val="26"/>
                <w:szCs w:val="26"/>
              </w:rPr>
              <w:t>Первая</w:t>
            </w:r>
            <w:r w:rsidRPr="008B079B">
              <w:rPr>
                <w:spacing w:val="-3"/>
                <w:sz w:val="26"/>
                <w:szCs w:val="26"/>
              </w:rPr>
              <w:t xml:space="preserve"> </w:t>
            </w:r>
            <w:r w:rsidRPr="008B079B">
              <w:rPr>
                <w:sz w:val="26"/>
                <w:szCs w:val="26"/>
              </w:rPr>
              <w:t>очередь</w:t>
            </w:r>
          </w:p>
        </w:tc>
      </w:tr>
      <w:tr w:rsidR="00780E75" w:rsidTr="006905A2">
        <w:tc>
          <w:tcPr>
            <w:tcW w:w="554" w:type="dxa"/>
          </w:tcPr>
          <w:p w:rsidR="00780E75" w:rsidRPr="006905A2" w:rsidRDefault="00B251A9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3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780E75" w:rsidRPr="006905A2" w:rsidRDefault="00B251A9">
            <w:pPr>
              <w:pStyle w:val="TableParagraph"/>
              <w:tabs>
                <w:tab w:val="left" w:pos="1264"/>
                <w:tab w:val="left" w:pos="2191"/>
                <w:tab w:val="left" w:pos="4264"/>
                <w:tab w:val="left" w:pos="5109"/>
                <w:tab w:val="left" w:pos="5496"/>
                <w:tab w:val="left" w:pos="6290"/>
              </w:tabs>
              <w:spacing w:before="111"/>
              <w:ind w:left="108" w:right="90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Перевод</w:t>
            </w:r>
            <w:r w:rsidRPr="006905A2">
              <w:rPr>
                <w:sz w:val="26"/>
                <w:szCs w:val="26"/>
              </w:rPr>
              <w:tab/>
              <w:t>ли</w:t>
            </w:r>
            <w:r w:rsidR="008B079B" w:rsidRPr="006905A2">
              <w:rPr>
                <w:sz w:val="26"/>
                <w:szCs w:val="26"/>
              </w:rPr>
              <w:t>ний</w:t>
            </w:r>
            <w:r w:rsidR="008B079B" w:rsidRPr="006905A2">
              <w:rPr>
                <w:sz w:val="26"/>
                <w:szCs w:val="26"/>
              </w:rPr>
              <w:tab/>
              <w:t>межстанционной</w:t>
            </w:r>
            <w:r w:rsidR="008B079B" w:rsidRPr="006905A2">
              <w:rPr>
                <w:sz w:val="26"/>
                <w:szCs w:val="26"/>
              </w:rPr>
              <w:tab/>
              <w:t>связи</w:t>
            </w:r>
            <w:r w:rsidR="008B079B" w:rsidRPr="006905A2">
              <w:rPr>
                <w:sz w:val="26"/>
                <w:szCs w:val="26"/>
              </w:rPr>
              <w:tab/>
              <w:t>с</w:t>
            </w:r>
            <w:r w:rsidR="008B079B" w:rsidRPr="006905A2">
              <w:rPr>
                <w:sz w:val="26"/>
                <w:szCs w:val="26"/>
              </w:rPr>
              <w:tab/>
              <w:t xml:space="preserve">меди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-5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оптический</w:t>
            </w:r>
            <w:r w:rsidRPr="006905A2">
              <w:rPr>
                <w:spacing w:val="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абель:</w:t>
            </w:r>
          </w:p>
          <w:p w:rsidR="00780E75" w:rsidRPr="006905A2" w:rsidRDefault="00B251A9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120"/>
              <w:ind w:left="686" w:hanging="36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Петушки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д.Новое</w:t>
            </w:r>
            <w:r w:rsidRPr="006905A2">
              <w:rPr>
                <w:spacing w:val="1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нино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,3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м;</w:t>
            </w:r>
          </w:p>
          <w:p w:rsidR="00780E75" w:rsidRPr="006905A2" w:rsidRDefault="00B251A9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100"/>
              <w:ind w:left="686" w:hanging="36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Петушки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д.Костино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1,9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м;</w:t>
            </w:r>
          </w:p>
          <w:p w:rsidR="00780E75" w:rsidRPr="006905A2" w:rsidRDefault="00B251A9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100"/>
              <w:ind w:left="686" w:hanging="36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Пекша</w:t>
            </w:r>
            <w:r w:rsidRPr="006905A2">
              <w:rPr>
                <w:spacing w:val="8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д.Липна</w:t>
            </w:r>
            <w:r w:rsidRPr="006905A2">
              <w:rPr>
                <w:spacing w:val="1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0,0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м;</w:t>
            </w:r>
          </w:p>
          <w:p w:rsidR="00780E75" w:rsidRPr="006905A2" w:rsidRDefault="00B251A9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100"/>
              <w:ind w:left="686" w:hanging="36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Д.Пекша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д.Ларионово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9,0км;</w:t>
            </w:r>
          </w:p>
          <w:p w:rsidR="00780E75" w:rsidRPr="006905A2" w:rsidRDefault="00B251A9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100"/>
              <w:ind w:left="686" w:hanging="36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Д.Пекша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Болдино</w:t>
            </w:r>
            <w:r w:rsidRPr="006905A2">
              <w:rPr>
                <w:spacing w:val="1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3,94км;</w:t>
            </w:r>
          </w:p>
          <w:p w:rsidR="00780E75" w:rsidRPr="006905A2" w:rsidRDefault="00B251A9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100"/>
              <w:ind w:left="686" w:hanging="36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Ларионово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нкудиново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9,0км;</w:t>
            </w:r>
          </w:p>
          <w:p w:rsidR="00780E75" w:rsidRPr="006905A2" w:rsidRDefault="00B251A9">
            <w:pPr>
              <w:pStyle w:val="TableParagraph"/>
              <w:numPr>
                <w:ilvl w:val="0"/>
                <w:numId w:val="2"/>
              </w:numPr>
              <w:tabs>
                <w:tab w:val="left" w:pos="687"/>
              </w:tabs>
              <w:spacing w:before="88" w:line="276" w:lineRule="exact"/>
              <w:ind w:right="2457" w:firstLine="218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Анкудиново-</w:t>
            </w:r>
            <w:r w:rsidRPr="006905A2">
              <w:rPr>
                <w:spacing w:val="1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араваево</w:t>
            </w:r>
            <w:r w:rsidRPr="006905A2">
              <w:rPr>
                <w:spacing w:val="1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9,0</w:t>
            </w:r>
            <w:r w:rsidRPr="006905A2">
              <w:rPr>
                <w:spacing w:val="1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м;</w:t>
            </w:r>
            <w:r w:rsidRPr="006905A2">
              <w:rPr>
                <w:spacing w:val="-5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Петушки</w:t>
            </w:r>
            <w:r w:rsidRPr="006905A2">
              <w:rPr>
                <w:spacing w:val="9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рутово</w:t>
            </w:r>
            <w:r w:rsidRPr="006905A2">
              <w:rPr>
                <w:spacing w:val="9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,8км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780E75" w:rsidRPr="008B079B" w:rsidRDefault="00B251A9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B079B">
              <w:rPr>
                <w:sz w:val="26"/>
                <w:szCs w:val="26"/>
              </w:rPr>
              <w:t>Первая</w:t>
            </w:r>
            <w:r w:rsidRPr="008B079B">
              <w:rPr>
                <w:spacing w:val="-3"/>
                <w:sz w:val="26"/>
                <w:szCs w:val="26"/>
              </w:rPr>
              <w:t xml:space="preserve"> </w:t>
            </w:r>
            <w:r w:rsidRPr="008B079B">
              <w:rPr>
                <w:sz w:val="26"/>
                <w:szCs w:val="26"/>
              </w:rPr>
              <w:t>очередь</w:t>
            </w:r>
          </w:p>
        </w:tc>
      </w:tr>
      <w:tr w:rsidR="00780E75" w:rsidTr="006905A2">
        <w:tc>
          <w:tcPr>
            <w:tcW w:w="554" w:type="dxa"/>
          </w:tcPr>
          <w:p w:rsidR="00780E75" w:rsidRPr="006905A2" w:rsidRDefault="00B251A9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4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2E3BCB" w:rsidRPr="006905A2" w:rsidRDefault="00B251A9" w:rsidP="002E3BCB">
            <w:pPr>
              <w:pStyle w:val="TableParagraph"/>
              <w:spacing w:before="111"/>
              <w:ind w:left="108" w:right="95"/>
              <w:jc w:val="both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Замена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налоговых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станций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цифровые</w:t>
            </w:r>
            <w:r w:rsidRPr="006905A2">
              <w:rPr>
                <w:spacing w:val="6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с</w:t>
            </w:r>
            <w:r w:rsidRPr="006905A2">
              <w:rPr>
                <w:spacing w:val="6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целью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lastRenderedPageBreak/>
              <w:t>расширения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спектра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предоставляемых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услуг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(интернет,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IP-</w:t>
            </w:r>
            <w:r w:rsidRPr="006905A2">
              <w:rPr>
                <w:spacing w:val="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TV):</w:t>
            </w:r>
          </w:p>
          <w:p w:rsidR="008B32CF" w:rsidRPr="006905A2" w:rsidRDefault="00B251A9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Костерево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1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00/200,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200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Городищи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00/200,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100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Болдино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Ларионово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50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Караваево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1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</w:t>
            </w:r>
            <w:r w:rsidRPr="006905A2">
              <w:rPr>
                <w:spacing w:val="1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Новое</w:t>
            </w:r>
            <w:r w:rsidRPr="006905A2">
              <w:rPr>
                <w:spacing w:val="1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нино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9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200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Костино</w:t>
            </w:r>
            <w:r w:rsidRPr="006905A2">
              <w:rPr>
                <w:spacing w:val="1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0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Воспушка</w:t>
            </w:r>
            <w:r w:rsidRPr="006905A2">
              <w:rPr>
                <w:spacing w:val="9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200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Крутово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2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0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;</w:t>
            </w:r>
            <w:r w:rsidRPr="006905A2">
              <w:rPr>
                <w:spacing w:val="-57"/>
                <w:sz w:val="26"/>
                <w:szCs w:val="26"/>
              </w:rPr>
              <w:t xml:space="preserve"> </w:t>
            </w:r>
          </w:p>
          <w:p w:rsidR="008B32CF" w:rsidRPr="006905A2" w:rsidRDefault="008B32CF" w:rsidP="008B32CF">
            <w:pPr>
              <w:pStyle w:val="TableParagraph"/>
              <w:numPr>
                <w:ilvl w:val="0"/>
                <w:numId w:val="13"/>
              </w:numPr>
              <w:spacing w:before="111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Липна</w:t>
            </w:r>
            <w:r w:rsidRPr="006905A2">
              <w:rPr>
                <w:spacing w:val="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50/200</w:t>
            </w:r>
            <w:r w:rsidRPr="006905A2">
              <w:rPr>
                <w:spacing w:val="1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а</w:t>
            </w:r>
            <w:r w:rsidRPr="006905A2">
              <w:rPr>
                <w:spacing w:val="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00</w:t>
            </w:r>
            <w:r w:rsidRPr="006905A2">
              <w:rPr>
                <w:spacing w:val="11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.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780E75" w:rsidRPr="008B079B" w:rsidRDefault="00B251A9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8B079B">
              <w:rPr>
                <w:sz w:val="26"/>
                <w:szCs w:val="26"/>
              </w:rPr>
              <w:lastRenderedPageBreak/>
              <w:t>Первая</w:t>
            </w:r>
            <w:r w:rsidRPr="008B079B">
              <w:rPr>
                <w:spacing w:val="-3"/>
                <w:sz w:val="26"/>
                <w:szCs w:val="26"/>
              </w:rPr>
              <w:t xml:space="preserve"> </w:t>
            </w:r>
            <w:r w:rsidRPr="008B079B">
              <w:rPr>
                <w:sz w:val="26"/>
                <w:szCs w:val="26"/>
              </w:rPr>
              <w:t>очередь</w:t>
            </w:r>
          </w:p>
        </w:tc>
      </w:tr>
      <w:tr w:rsidR="00440E94" w:rsidTr="006905A2">
        <w:tc>
          <w:tcPr>
            <w:tcW w:w="554" w:type="dxa"/>
          </w:tcPr>
          <w:p w:rsidR="00440E94" w:rsidRPr="006905A2" w:rsidRDefault="00440E94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440E94" w:rsidRPr="006905A2" w:rsidRDefault="00440E94" w:rsidP="00440E94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Установка</w:t>
            </w:r>
            <w:r w:rsidRPr="006905A2">
              <w:rPr>
                <w:spacing w:val="1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цифровых</w:t>
            </w:r>
            <w:r w:rsidRPr="006905A2">
              <w:rPr>
                <w:spacing w:val="19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</w:t>
            </w:r>
            <w:r w:rsidRPr="006905A2">
              <w:rPr>
                <w:spacing w:val="1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в</w:t>
            </w:r>
            <w:r w:rsidRPr="006905A2">
              <w:rPr>
                <w:spacing w:val="18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д.Анкудиново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и</w:t>
            </w:r>
            <w:r w:rsidRPr="006905A2">
              <w:rPr>
                <w:spacing w:val="2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д.Киберово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440E94" w:rsidRDefault="00440E94" w:rsidP="006905A2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6905A2">
        <w:tc>
          <w:tcPr>
            <w:tcW w:w="554" w:type="dxa"/>
          </w:tcPr>
          <w:p w:rsidR="00440E94" w:rsidRPr="006905A2" w:rsidRDefault="00440E94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6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440E94" w:rsidRPr="006905A2" w:rsidRDefault="00440E94" w:rsidP="00440E94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Расширение</w:t>
            </w:r>
            <w:r w:rsidRPr="006905A2">
              <w:rPr>
                <w:spacing w:val="2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развития</w:t>
            </w:r>
            <w:r w:rsidRPr="006905A2">
              <w:rPr>
                <w:spacing w:val="2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радиодоступа</w:t>
            </w:r>
            <w:r w:rsidRPr="006905A2">
              <w:rPr>
                <w:spacing w:val="20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в</w:t>
            </w:r>
            <w:r w:rsidRPr="006905A2">
              <w:rPr>
                <w:spacing w:val="2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сельской</w:t>
            </w:r>
            <w:r w:rsidRPr="006905A2">
              <w:rPr>
                <w:spacing w:val="22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местности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440E94" w:rsidRDefault="00440E94" w:rsidP="006905A2">
            <w:pPr>
              <w:pStyle w:val="TableParagraph"/>
              <w:spacing w:line="293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6905A2">
        <w:tc>
          <w:tcPr>
            <w:tcW w:w="554" w:type="dxa"/>
          </w:tcPr>
          <w:p w:rsidR="00440E94" w:rsidRPr="006905A2" w:rsidRDefault="00440E94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7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440E94" w:rsidRPr="006905A2" w:rsidRDefault="00440E94" w:rsidP="00440E94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Замена</w:t>
            </w:r>
            <w:r w:rsidRPr="006905A2">
              <w:rPr>
                <w:spacing w:val="13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АТСК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100/2000</w:t>
            </w:r>
            <w:r w:rsidRPr="006905A2">
              <w:rPr>
                <w:spacing w:val="18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5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(200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номеров)</w:t>
            </w:r>
            <w:r w:rsidRPr="006905A2">
              <w:rPr>
                <w:spacing w:val="1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в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д.Пекша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440E94" w:rsidRDefault="00440E94" w:rsidP="006905A2">
            <w:pPr>
              <w:pStyle w:val="TableParagraph"/>
              <w:spacing w:line="293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6905A2">
        <w:tc>
          <w:tcPr>
            <w:tcW w:w="554" w:type="dxa"/>
          </w:tcPr>
          <w:p w:rsidR="00440E94" w:rsidRPr="006905A2" w:rsidRDefault="00440E94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w w:val="99"/>
                <w:sz w:val="26"/>
                <w:szCs w:val="26"/>
              </w:rPr>
              <w:t>8</w:t>
            </w:r>
            <w:r w:rsidR="006905A2" w:rsidRPr="006905A2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440E94" w:rsidRPr="006905A2" w:rsidRDefault="00440E94" w:rsidP="00440E94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Расширение</w:t>
            </w:r>
            <w:r w:rsidRPr="006905A2">
              <w:rPr>
                <w:spacing w:val="1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развития</w:t>
            </w:r>
            <w:r w:rsidRPr="006905A2">
              <w:rPr>
                <w:spacing w:val="1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сети</w:t>
            </w:r>
            <w:r w:rsidRPr="006905A2">
              <w:rPr>
                <w:spacing w:val="1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–</w:t>
            </w:r>
            <w:r w:rsidRPr="006905A2">
              <w:rPr>
                <w:spacing w:val="18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FTTx</w:t>
            </w:r>
            <w:r w:rsidRPr="006905A2">
              <w:rPr>
                <w:spacing w:val="17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(FTTc)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440E94" w:rsidRDefault="00440E94" w:rsidP="006905A2">
            <w:pPr>
              <w:pStyle w:val="TableParagraph"/>
              <w:spacing w:line="293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6905A2">
        <w:tc>
          <w:tcPr>
            <w:tcW w:w="554" w:type="dxa"/>
          </w:tcPr>
          <w:p w:rsidR="00440E94" w:rsidRPr="006905A2" w:rsidRDefault="00440E94" w:rsidP="006905A2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r w:rsidRPr="006905A2">
              <w:rPr>
                <w:w w:val="99"/>
                <w:sz w:val="26"/>
                <w:szCs w:val="26"/>
              </w:rPr>
              <w:t>9</w:t>
            </w:r>
            <w:r w:rsidR="006905A2" w:rsidRPr="006905A2">
              <w:rPr>
                <w:w w:val="99"/>
                <w:sz w:val="26"/>
                <w:szCs w:val="26"/>
              </w:rPr>
              <w:t>.</w:t>
            </w:r>
          </w:p>
        </w:tc>
        <w:tc>
          <w:tcPr>
            <w:tcW w:w="6640" w:type="dxa"/>
            <w:tcMar>
              <w:top w:w="57" w:type="dxa"/>
              <w:left w:w="57" w:type="dxa"/>
            </w:tcMar>
          </w:tcPr>
          <w:p w:rsidR="00440E94" w:rsidRPr="006905A2" w:rsidRDefault="00440E94" w:rsidP="00440E94">
            <w:pPr>
              <w:pStyle w:val="TableParagraph"/>
              <w:spacing w:line="262" w:lineRule="exact"/>
              <w:ind w:left="108"/>
              <w:rPr>
                <w:sz w:val="26"/>
                <w:szCs w:val="26"/>
              </w:rPr>
            </w:pPr>
            <w:r w:rsidRPr="006905A2">
              <w:rPr>
                <w:sz w:val="26"/>
                <w:szCs w:val="26"/>
              </w:rPr>
              <w:t>Телефонизация</w:t>
            </w:r>
            <w:r w:rsidRPr="006905A2">
              <w:rPr>
                <w:spacing w:val="28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военного</w:t>
            </w:r>
            <w:r w:rsidRPr="006905A2">
              <w:rPr>
                <w:spacing w:val="24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городка</w:t>
            </w:r>
            <w:r w:rsidRPr="006905A2">
              <w:rPr>
                <w:spacing w:val="26"/>
                <w:sz w:val="26"/>
                <w:szCs w:val="26"/>
              </w:rPr>
              <w:t xml:space="preserve"> </w:t>
            </w:r>
            <w:r w:rsidRPr="006905A2">
              <w:rPr>
                <w:sz w:val="26"/>
                <w:szCs w:val="26"/>
              </w:rPr>
              <w:t>Костерево-1</w:t>
            </w:r>
          </w:p>
        </w:tc>
        <w:tc>
          <w:tcPr>
            <w:tcW w:w="2550" w:type="dxa"/>
            <w:tcMar>
              <w:top w:w="57" w:type="dxa"/>
              <w:left w:w="57" w:type="dxa"/>
            </w:tcMar>
          </w:tcPr>
          <w:p w:rsidR="00440E94" w:rsidRDefault="00440E94" w:rsidP="006905A2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</w:tbl>
    <w:p w:rsidR="00780E75" w:rsidRPr="00A374DE" w:rsidRDefault="00B251A9" w:rsidP="00A374DE">
      <w:pPr>
        <w:pStyle w:val="2"/>
      </w:pPr>
      <w:bookmarkStart w:id="19" w:name="_Toc131424344"/>
      <w:r w:rsidRPr="00A374DE">
        <w:t>Мероприятия в сфере охраны окружающей среды</w:t>
      </w:r>
      <w:bookmarkEnd w:id="19"/>
    </w:p>
    <w:p w:rsidR="00780E75" w:rsidRPr="00A374DE" w:rsidRDefault="00B251A9" w:rsidP="00A374DE">
      <w:pPr>
        <w:pStyle w:val="3"/>
      </w:pPr>
      <w:bookmarkStart w:id="20" w:name="_Toc131424345"/>
      <w:r w:rsidRPr="00A374DE">
        <w:t>Мероприятия по охране атмосферного воздуха и улучшению санитарного состояния атмосферного воздуха населенных мест</w:t>
      </w:r>
      <w:bookmarkEnd w:id="20"/>
    </w:p>
    <w:p w:rsidR="00780E75" w:rsidRDefault="00B251A9" w:rsidP="00E07777">
      <w:pPr>
        <w:pStyle w:val="a3"/>
        <w:jc w:val="right"/>
      </w:pPr>
      <w:r>
        <w:t>Таблица</w:t>
      </w:r>
      <w:r>
        <w:rPr>
          <w:spacing w:val="-3"/>
        </w:rPr>
        <w:t xml:space="preserve"> </w:t>
      </w:r>
      <w:r w:rsidR="00831777">
        <w:t>№14</w:t>
      </w:r>
    </w:p>
    <w:p w:rsidR="00780E75" w:rsidRDefault="00780E75">
      <w:pPr>
        <w:pStyle w:val="a3"/>
        <w:spacing w:before="8"/>
        <w:rPr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7089"/>
        <w:gridCol w:w="2715"/>
      </w:tblGrid>
      <w:tr w:rsidR="00780E75" w:rsidTr="00A374DE">
        <w:trPr>
          <w:trHeight w:val="719"/>
        </w:trPr>
        <w:tc>
          <w:tcPr>
            <w:tcW w:w="569" w:type="dxa"/>
          </w:tcPr>
          <w:p w:rsidR="00780E75" w:rsidRDefault="00B251A9">
            <w:pPr>
              <w:pStyle w:val="TableParagraph"/>
              <w:spacing w:before="99" w:line="300" w:lineRule="atLeast"/>
              <w:ind w:right="8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/п</w:t>
            </w:r>
          </w:p>
        </w:tc>
        <w:tc>
          <w:tcPr>
            <w:tcW w:w="6660" w:type="dxa"/>
          </w:tcPr>
          <w:p w:rsidR="00780E75" w:rsidRDefault="00B251A9">
            <w:pPr>
              <w:pStyle w:val="TableParagraph"/>
              <w:spacing w:before="112"/>
              <w:ind w:left="2495" w:right="2491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99" w:line="300" w:lineRule="atLeast"/>
              <w:ind w:left="0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Последова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</w:tc>
      </w:tr>
      <w:tr w:rsidR="00780E75" w:rsidTr="00A374DE">
        <w:trPr>
          <w:trHeight w:val="1912"/>
        </w:trPr>
        <w:tc>
          <w:tcPr>
            <w:tcW w:w="569" w:type="dxa"/>
          </w:tcPr>
          <w:p w:rsidR="00780E75" w:rsidRDefault="00A374DE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ниторинг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тмосфер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здуха населенных мест в жилых зонах, на территория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легающих к автотрассе М-7 «Волга», на границе СЗЗ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мышл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прият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финансир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распределением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олномочий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ФЗ-131</w:t>
            </w:r>
          </w:p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о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003).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12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A374DE">
        <w:trPr>
          <w:trHeight w:val="419"/>
        </w:trPr>
        <w:tc>
          <w:tcPr>
            <w:tcW w:w="569" w:type="dxa"/>
          </w:tcPr>
          <w:p w:rsidR="00780E75" w:rsidRDefault="00B251A9">
            <w:pPr>
              <w:pStyle w:val="TableParagraph"/>
              <w:spacing w:before="112" w:line="287" w:lineRule="exac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Озелен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дорож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лос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дол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асс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-7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12" w:line="287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A374DE">
        <w:trPr>
          <w:trHeight w:val="1017"/>
        </w:trPr>
        <w:tc>
          <w:tcPr>
            <w:tcW w:w="569" w:type="dxa"/>
          </w:tcPr>
          <w:p w:rsidR="00780E75" w:rsidRDefault="00B251A9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Установка</w:t>
            </w:r>
            <w:r>
              <w:rPr>
                <w:spacing w:val="41"/>
                <w:sz w:val="26"/>
              </w:rPr>
              <w:t xml:space="preserve"> </w:t>
            </w:r>
            <w:r>
              <w:rPr>
                <w:sz w:val="26"/>
              </w:rPr>
              <w:t>шумо-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пылезащитных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экрано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участках</w:t>
            </w:r>
          </w:p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трассы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М-7,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z w:val="26"/>
              </w:rPr>
              <w:t>проходящих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территори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насел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унктов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12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A374DE">
        <w:trPr>
          <w:trHeight w:val="1017"/>
        </w:trPr>
        <w:tc>
          <w:tcPr>
            <w:tcW w:w="569" w:type="dxa"/>
          </w:tcPr>
          <w:p w:rsidR="00780E75" w:rsidRDefault="00B251A9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Строительств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участк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федерально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трассы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М-7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«Волга»</w:t>
            </w:r>
          </w:p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автодорожного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обхода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етушки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(предусмотрен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енпланом г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тушки)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12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780E75" w:rsidTr="00A374DE">
        <w:trPr>
          <w:trHeight w:val="717"/>
        </w:trPr>
        <w:tc>
          <w:tcPr>
            <w:tcW w:w="569" w:type="dxa"/>
          </w:tcPr>
          <w:p w:rsidR="00780E75" w:rsidRDefault="00B251A9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lastRenderedPageBreak/>
              <w:t>5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Строительств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участка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федеральной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трассы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М-7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«Волга»</w:t>
            </w:r>
          </w:p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втодорож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хо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тушки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12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780E75" w:rsidTr="00A374DE">
        <w:trPr>
          <w:trHeight w:val="719"/>
        </w:trPr>
        <w:tc>
          <w:tcPr>
            <w:tcW w:w="569" w:type="dxa"/>
          </w:tcPr>
          <w:p w:rsidR="00780E75" w:rsidRDefault="00B251A9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Перевод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тельных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работающих</w:t>
            </w:r>
            <w:r>
              <w:rPr>
                <w:spacing w:val="64"/>
                <w:sz w:val="26"/>
              </w:rPr>
              <w:t xml:space="preserve"> </w:t>
            </w:r>
            <w:r w:rsidR="00DB1EDB">
              <w:rPr>
                <w:sz w:val="26"/>
              </w:rPr>
              <w:t xml:space="preserve">на мазуте </w:t>
            </w:r>
            <w:r>
              <w:rPr>
                <w:sz w:val="26"/>
              </w:rPr>
              <w:t>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гле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родный</w:t>
            </w:r>
            <w:r>
              <w:rPr>
                <w:sz w:val="26"/>
              </w:rPr>
              <w:tab/>
              <w:t>газ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установко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ременных</w:t>
            </w:r>
            <w:r w:rsidR="00440E94">
              <w:rPr>
                <w:spacing w:val="-1"/>
                <w:sz w:val="26"/>
              </w:rPr>
              <w:t xml:space="preserve"> </w:t>
            </w:r>
            <w:r w:rsidR="00440E94">
              <w:rPr>
                <w:sz w:val="26"/>
              </w:rPr>
              <w:t>высокоэффективных котлов (котельные Токамак, Ватин,</w:t>
            </w:r>
            <w:r w:rsidR="00440E94">
              <w:rPr>
                <w:spacing w:val="1"/>
                <w:sz w:val="26"/>
              </w:rPr>
              <w:t xml:space="preserve"> </w:t>
            </w:r>
            <w:r w:rsidR="00440E94">
              <w:rPr>
                <w:sz w:val="26"/>
              </w:rPr>
              <w:t>СМО,</w:t>
            </w:r>
            <w:r w:rsidR="00440E94">
              <w:rPr>
                <w:spacing w:val="61"/>
                <w:sz w:val="26"/>
              </w:rPr>
              <w:t xml:space="preserve"> </w:t>
            </w:r>
            <w:r w:rsidR="00440E94">
              <w:rPr>
                <w:sz w:val="26"/>
              </w:rPr>
              <w:t>ПМК-11,</w:t>
            </w:r>
            <w:r w:rsidR="00440E94">
              <w:rPr>
                <w:spacing w:val="61"/>
                <w:sz w:val="26"/>
              </w:rPr>
              <w:t xml:space="preserve"> </w:t>
            </w:r>
            <w:r w:rsidR="00440E94">
              <w:rPr>
                <w:sz w:val="26"/>
              </w:rPr>
              <w:t>ВБЛ</w:t>
            </w:r>
            <w:r w:rsidR="00440E94">
              <w:rPr>
                <w:spacing w:val="64"/>
                <w:sz w:val="26"/>
              </w:rPr>
              <w:t xml:space="preserve"> </w:t>
            </w:r>
            <w:r w:rsidR="00440E94">
              <w:rPr>
                <w:sz w:val="26"/>
              </w:rPr>
              <w:t>в</w:t>
            </w:r>
            <w:r w:rsidR="00440E94">
              <w:rPr>
                <w:spacing w:val="61"/>
                <w:sz w:val="26"/>
              </w:rPr>
              <w:t xml:space="preserve"> </w:t>
            </w:r>
            <w:r w:rsidR="00440E94">
              <w:rPr>
                <w:sz w:val="26"/>
              </w:rPr>
              <w:t>г.</w:t>
            </w:r>
            <w:r w:rsidR="00440E94">
              <w:rPr>
                <w:spacing w:val="62"/>
                <w:sz w:val="26"/>
              </w:rPr>
              <w:t xml:space="preserve"> </w:t>
            </w:r>
            <w:r w:rsidR="00440E94">
              <w:rPr>
                <w:sz w:val="26"/>
              </w:rPr>
              <w:t>Петушки,</w:t>
            </w:r>
            <w:r w:rsidR="00440E94">
              <w:rPr>
                <w:spacing w:val="64"/>
                <w:sz w:val="26"/>
              </w:rPr>
              <w:t xml:space="preserve"> </w:t>
            </w:r>
            <w:r w:rsidR="00440E94">
              <w:rPr>
                <w:sz w:val="26"/>
              </w:rPr>
              <w:t>котельные</w:t>
            </w:r>
            <w:r w:rsidR="00440E94">
              <w:rPr>
                <w:spacing w:val="63"/>
                <w:sz w:val="26"/>
              </w:rPr>
              <w:t xml:space="preserve"> </w:t>
            </w:r>
            <w:r w:rsidR="00440E94">
              <w:rPr>
                <w:sz w:val="26"/>
              </w:rPr>
              <w:t>ЖКХ</w:t>
            </w:r>
            <w:r w:rsidR="00440E94">
              <w:rPr>
                <w:spacing w:val="61"/>
                <w:sz w:val="26"/>
              </w:rPr>
              <w:t xml:space="preserve"> </w:t>
            </w:r>
            <w:r w:rsidR="00440E94">
              <w:rPr>
                <w:sz w:val="26"/>
              </w:rPr>
              <w:t>в</w:t>
            </w:r>
            <w:r w:rsidR="00440E94">
              <w:rPr>
                <w:spacing w:val="-62"/>
                <w:sz w:val="26"/>
              </w:rPr>
              <w:t xml:space="preserve"> </w:t>
            </w:r>
            <w:r w:rsidR="00440E94">
              <w:rPr>
                <w:sz w:val="26"/>
              </w:rPr>
              <w:t>г.Покров, г. Костерево, п. Городищи, п. Вольгинский, д.</w:t>
            </w:r>
            <w:r w:rsidR="00440E94">
              <w:rPr>
                <w:spacing w:val="1"/>
                <w:sz w:val="26"/>
              </w:rPr>
              <w:t xml:space="preserve"> </w:t>
            </w:r>
            <w:r w:rsidR="00440E94">
              <w:rPr>
                <w:sz w:val="26"/>
              </w:rPr>
              <w:t>Головино,</w:t>
            </w:r>
            <w:r w:rsidR="00440E94">
              <w:rPr>
                <w:spacing w:val="26"/>
                <w:sz w:val="26"/>
              </w:rPr>
              <w:t xml:space="preserve"> </w:t>
            </w:r>
            <w:r w:rsidR="00440E94">
              <w:rPr>
                <w:sz w:val="26"/>
              </w:rPr>
              <w:t>д.</w:t>
            </w:r>
            <w:r w:rsidR="00440E94">
              <w:rPr>
                <w:spacing w:val="26"/>
                <w:sz w:val="26"/>
              </w:rPr>
              <w:t xml:space="preserve"> </w:t>
            </w:r>
            <w:r w:rsidR="00440E94">
              <w:rPr>
                <w:sz w:val="26"/>
              </w:rPr>
              <w:t>Санино,</w:t>
            </w:r>
            <w:r w:rsidR="00440E94">
              <w:rPr>
                <w:spacing w:val="26"/>
                <w:sz w:val="26"/>
              </w:rPr>
              <w:t xml:space="preserve"> </w:t>
            </w:r>
            <w:r w:rsidR="00440E94">
              <w:rPr>
                <w:sz w:val="26"/>
              </w:rPr>
              <w:t>п.</w:t>
            </w:r>
            <w:r w:rsidR="00440E94">
              <w:rPr>
                <w:spacing w:val="26"/>
                <w:sz w:val="26"/>
              </w:rPr>
              <w:t xml:space="preserve"> </w:t>
            </w:r>
            <w:r w:rsidR="00440E94">
              <w:rPr>
                <w:sz w:val="26"/>
              </w:rPr>
              <w:t>Луговой,</w:t>
            </w:r>
            <w:r w:rsidR="00440E94">
              <w:rPr>
                <w:spacing w:val="26"/>
                <w:sz w:val="26"/>
              </w:rPr>
              <w:t xml:space="preserve"> </w:t>
            </w:r>
            <w:r w:rsidR="00440E94">
              <w:rPr>
                <w:sz w:val="26"/>
              </w:rPr>
              <w:t>п.</w:t>
            </w:r>
            <w:r w:rsidR="00440E94">
              <w:rPr>
                <w:spacing w:val="28"/>
                <w:sz w:val="26"/>
              </w:rPr>
              <w:t xml:space="preserve"> </w:t>
            </w:r>
            <w:r w:rsidR="00440E94">
              <w:rPr>
                <w:sz w:val="26"/>
              </w:rPr>
              <w:t>Пекша,</w:t>
            </w:r>
            <w:r w:rsidR="00440E94">
              <w:rPr>
                <w:spacing w:val="26"/>
                <w:sz w:val="26"/>
              </w:rPr>
              <w:t xml:space="preserve"> </w:t>
            </w:r>
            <w:r w:rsidR="00440E94">
              <w:rPr>
                <w:sz w:val="26"/>
              </w:rPr>
              <w:t>сан. «Болдино» в д. Ларионово, котельные в/ч 67718, 38551,</w:t>
            </w:r>
            <w:r w:rsidR="00440E94">
              <w:rPr>
                <w:spacing w:val="1"/>
                <w:sz w:val="26"/>
              </w:rPr>
              <w:t xml:space="preserve"> </w:t>
            </w:r>
            <w:r w:rsidR="00440E94">
              <w:rPr>
                <w:sz w:val="26"/>
              </w:rPr>
              <w:t>42262)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12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tabs>
                <w:tab w:val="left" w:pos="1996"/>
                <w:tab w:val="left" w:pos="3498"/>
                <w:tab w:val="left" w:pos="5159"/>
                <w:tab w:val="left" w:pos="5673"/>
                <w:tab w:val="left" w:pos="6436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Модернизация</w:t>
            </w:r>
            <w:r w:rsidR="00DB1EDB">
              <w:rPr>
                <w:sz w:val="26"/>
              </w:rPr>
              <w:tab/>
              <w:t>котельных,</w:t>
            </w:r>
            <w:r w:rsidR="00DB1EDB">
              <w:rPr>
                <w:sz w:val="26"/>
              </w:rPr>
              <w:tab/>
              <w:t>работающих</w:t>
            </w:r>
            <w:r w:rsidR="00DB1EDB">
              <w:rPr>
                <w:sz w:val="26"/>
              </w:rPr>
              <w:tab/>
              <w:t>на</w:t>
            </w:r>
            <w:r w:rsidR="00DB1EDB">
              <w:rPr>
                <w:sz w:val="26"/>
              </w:rPr>
              <w:tab/>
              <w:t xml:space="preserve">газе, </w:t>
            </w:r>
            <w:r>
              <w:rPr>
                <w:spacing w:val="-4"/>
                <w:sz w:val="26"/>
              </w:rPr>
              <w:t>с</w:t>
            </w:r>
            <w:r w:rsidR="00A374DE"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аменой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апитальным</w:t>
            </w:r>
            <w:r w:rsidR="00DB1EDB"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ремонтом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котлов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(котельные</w:t>
            </w:r>
          </w:p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Центральна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Т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туш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.)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5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Модернизация</w:t>
            </w:r>
            <w:r>
              <w:rPr>
                <w:spacing w:val="124"/>
                <w:sz w:val="26"/>
              </w:rPr>
              <w:t xml:space="preserve"> </w:t>
            </w:r>
            <w:r>
              <w:rPr>
                <w:sz w:val="26"/>
              </w:rPr>
              <w:t>производственных</w:t>
            </w:r>
            <w:r>
              <w:rPr>
                <w:spacing w:val="124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  <w:r>
              <w:rPr>
                <w:spacing w:val="12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ОАО</w:t>
            </w:r>
          </w:p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"Петушинский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завод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силикатного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кирпича"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установкой</w:t>
            </w:r>
          </w:p>
          <w:p w:rsidR="00440E94" w:rsidRDefault="00440E94" w:rsidP="00A374DE">
            <w:pPr>
              <w:pStyle w:val="TableParagraph"/>
              <w:tabs>
                <w:tab w:val="left" w:pos="1290"/>
                <w:tab w:val="left" w:pos="3270"/>
                <w:tab w:val="left" w:pos="3813"/>
                <w:tab w:val="left" w:pos="4866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нового</w:t>
            </w:r>
            <w:r>
              <w:rPr>
                <w:sz w:val="26"/>
              </w:rPr>
              <w:tab/>
              <w:t>оборудования</w:t>
            </w:r>
            <w:r>
              <w:rPr>
                <w:sz w:val="26"/>
              </w:rPr>
              <w:tab/>
              <w:t>с</w:t>
            </w:r>
            <w:r>
              <w:rPr>
                <w:sz w:val="26"/>
              </w:rPr>
              <w:tab/>
              <w:t>боле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совершенным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ологически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характеристиками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tabs>
                <w:tab w:val="left" w:pos="2185"/>
                <w:tab w:val="left" w:pos="4708"/>
                <w:tab w:val="left" w:pos="6294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Модернизация</w:t>
            </w:r>
            <w:r>
              <w:rPr>
                <w:sz w:val="26"/>
              </w:rPr>
              <w:tab/>
              <w:t>производственных</w:t>
            </w:r>
            <w:r>
              <w:rPr>
                <w:sz w:val="26"/>
              </w:rPr>
              <w:tab/>
              <w:t>процесс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ОО «ТК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ГОФ»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установкой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боле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вершенны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ологическ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арактеристиками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Разви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азификац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аст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илищ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н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д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ани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ловино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нов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лязьменск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тушки,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Молодилово,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Волосово,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Липна,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хомова,</w:t>
            </w:r>
          </w:p>
          <w:p w:rsidR="00440E94" w:rsidRDefault="00440E94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Болдино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Ючмер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Аксеново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Елисейково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аратино).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1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благоустройства</w:t>
            </w:r>
            <w:r>
              <w:rPr>
                <w:spacing w:val="5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озеленения</w:t>
            </w:r>
            <w:r>
              <w:rPr>
                <w:spacing w:val="31"/>
                <w:sz w:val="26"/>
              </w:rPr>
              <w:t xml:space="preserve"> </w:t>
            </w:r>
            <w:r>
              <w:rPr>
                <w:sz w:val="26"/>
              </w:rPr>
              <w:t>селитебных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территорий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городов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Петушк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р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стерево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2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регулярной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уборк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полив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улиц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горо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туш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кров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остерево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3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Установ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н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й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ле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узов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транспор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ботающ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ройплощадка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ельск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хозяйстве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4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tabs>
                <w:tab w:val="left" w:pos="1705"/>
                <w:tab w:val="left" w:pos="3064"/>
                <w:tab w:val="left" w:pos="5116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Обновление</w:t>
            </w:r>
            <w:r>
              <w:rPr>
                <w:sz w:val="26"/>
              </w:rPr>
              <w:tab/>
              <w:t>автопарка</w:t>
            </w:r>
            <w:r>
              <w:rPr>
                <w:sz w:val="26"/>
              </w:rPr>
              <w:tab/>
              <w:t>муниципаль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едприят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К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 транспортно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феры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5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Ликвид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санкциониров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алок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рганизац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бора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мусора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закрытые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контейнеры,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исключающие</w:t>
            </w:r>
          </w:p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сжиг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ходов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9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6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Обеспечение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противопожарной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обстанов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есах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9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440E94" w:rsidTr="00A374DE">
        <w:trPr>
          <w:trHeight w:val="719"/>
        </w:trPr>
        <w:tc>
          <w:tcPr>
            <w:tcW w:w="569" w:type="dxa"/>
          </w:tcPr>
          <w:p w:rsidR="00440E94" w:rsidRDefault="00440E94" w:rsidP="00440E94">
            <w:pPr>
              <w:pStyle w:val="TableParagraph"/>
              <w:spacing w:before="112"/>
              <w:rPr>
                <w:sz w:val="26"/>
              </w:rPr>
            </w:pPr>
            <w:r>
              <w:rPr>
                <w:sz w:val="26"/>
              </w:rPr>
              <w:t>17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440E94" w:rsidRDefault="00440E94" w:rsidP="00A374DE">
            <w:pPr>
              <w:pStyle w:val="TableParagraph"/>
              <w:tabs>
                <w:tab w:val="left" w:pos="1893"/>
                <w:tab w:val="left" w:pos="4485"/>
                <w:tab w:val="left" w:pos="5097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лесовосстановления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рриториях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шедш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жарами 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раганами</w:t>
            </w:r>
          </w:p>
        </w:tc>
        <w:tc>
          <w:tcPr>
            <w:tcW w:w="2551" w:type="dxa"/>
          </w:tcPr>
          <w:p w:rsidR="00440E94" w:rsidRDefault="00440E94" w:rsidP="00440E94">
            <w:pPr>
              <w:pStyle w:val="TableParagraph"/>
              <w:spacing w:before="101" w:line="298" w:lineRule="exact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черед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чет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</w:tbl>
    <w:p w:rsidR="00A374DE" w:rsidRDefault="00A374DE">
      <w:pPr>
        <w:rPr>
          <w:rFonts w:eastAsia="Arial" w:cs="Arial"/>
          <w:b/>
          <w:bCs/>
          <w:sz w:val="28"/>
          <w:szCs w:val="54"/>
        </w:rPr>
      </w:pPr>
      <w:bookmarkStart w:id="21" w:name="_Toc131424346"/>
      <w:r>
        <w:br w:type="page"/>
      </w:r>
    </w:p>
    <w:p w:rsidR="004E629A" w:rsidRPr="00DB1EDB" w:rsidRDefault="004E629A" w:rsidP="00A374DE">
      <w:pPr>
        <w:pStyle w:val="3"/>
      </w:pPr>
      <w:r w:rsidRPr="00DB1EDB">
        <w:lastRenderedPageBreak/>
        <w:t>Мероприятия по охране водных объектов</w:t>
      </w:r>
      <w:bookmarkEnd w:id="21"/>
    </w:p>
    <w:p w:rsidR="00780E75" w:rsidRDefault="00B251A9" w:rsidP="00831777">
      <w:pPr>
        <w:pStyle w:val="a3"/>
        <w:jc w:val="right"/>
      </w:pPr>
      <w:r>
        <w:t>Таблица</w:t>
      </w:r>
      <w:r w:rsidRPr="00831777">
        <w:t xml:space="preserve"> </w:t>
      </w:r>
      <w:r w:rsidR="00831777">
        <w:t>№15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7089"/>
        <w:gridCol w:w="2715"/>
      </w:tblGrid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3" w:line="298" w:lineRule="exact"/>
              <w:ind w:right="8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/п</w:t>
            </w:r>
          </w:p>
        </w:tc>
        <w:tc>
          <w:tcPr>
            <w:tcW w:w="6660" w:type="dxa"/>
          </w:tcPr>
          <w:p w:rsidR="00780E75" w:rsidRDefault="00B251A9">
            <w:pPr>
              <w:pStyle w:val="TableParagraph"/>
              <w:spacing w:before="109"/>
              <w:ind w:left="2495" w:right="2491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3" w:line="298" w:lineRule="exact"/>
              <w:ind w:left="0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Последова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6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tabs>
                <w:tab w:val="left" w:pos="1777"/>
                <w:tab w:val="left" w:pos="3467"/>
                <w:tab w:val="left" w:pos="4645"/>
                <w:tab w:val="left" w:pos="6330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комплексной</w:t>
            </w:r>
            <w:r>
              <w:rPr>
                <w:sz w:val="26"/>
              </w:rPr>
              <w:tab/>
              <w:t>системы</w:t>
            </w:r>
            <w:r>
              <w:rPr>
                <w:sz w:val="26"/>
              </w:rPr>
              <w:tab/>
              <w:t>мониторинга</w:t>
            </w:r>
            <w:r>
              <w:rPr>
                <w:sz w:val="26"/>
              </w:rPr>
              <w:tab/>
              <w:t>за</w:t>
            </w:r>
          </w:p>
          <w:p w:rsidR="00780E75" w:rsidRDefault="00B251A9" w:rsidP="00A374DE">
            <w:pPr>
              <w:pStyle w:val="TableParagraph"/>
              <w:tabs>
                <w:tab w:val="left" w:pos="1698"/>
                <w:tab w:val="left" w:pos="3724"/>
                <w:tab w:val="left" w:pos="4177"/>
                <w:tab w:val="left" w:pos="5721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состоянием</w:t>
            </w:r>
            <w:r>
              <w:rPr>
                <w:sz w:val="26"/>
              </w:rPr>
              <w:tab/>
              <w:t>поверхностных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одземных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д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6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Обеспечение нормативного режима охраны территори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полож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ниц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охра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о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брежных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защитных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полос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47"/>
                <w:sz w:val="26"/>
              </w:rPr>
              <w:t xml:space="preserve"> </w:t>
            </w:r>
            <w:r>
              <w:rPr>
                <w:sz w:val="26"/>
              </w:rPr>
              <w:t>максимальным</w:t>
            </w:r>
          </w:p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озеленени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рриторий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6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Очистка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русел</w:t>
            </w:r>
            <w:r>
              <w:rPr>
                <w:spacing w:val="89"/>
                <w:sz w:val="26"/>
              </w:rPr>
              <w:t xml:space="preserve"> </w:t>
            </w:r>
            <w:r>
              <w:rPr>
                <w:sz w:val="26"/>
              </w:rPr>
              <w:t>рек</w:t>
            </w:r>
            <w:r>
              <w:rPr>
                <w:spacing w:val="91"/>
                <w:sz w:val="26"/>
              </w:rPr>
              <w:t xml:space="preserve"> </w:t>
            </w:r>
            <w:r>
              <w:rPr>
                <w:sz w:val="26"/>
              </w:rPr>
              <w:t>Клязьма,</w:t>
            </w:r>
            <w:r>
              <w:rPr>
                <w:spacing w:val="92"/>
                <w:sz w:val="26"/>
              </w:rPr>
              <w:t xml:space="preserve"> </w:t>
            </w:r>
            <w:r>
              <w:rPr>
                <w:sz w:val="26"/>
              </w:rPr>
              <w:t>Вольга,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Киржач,</w:t>
            </w:r>
            <w:r>
              <w:rPr>
                <w:spacing w:val="90"/>
                <w:sz w:val="26"/>
              </w:rPr>
              <w:t xml:space="preserve"> </w:t>
            </w:r>
            <w:r>
              <w:rPr>
                <w:sz w:val="26"/>
              </w:rPr>
              <w:t>Пекша,</w:t>
            </w:r>
          </w:p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малых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рек</w:t>
            </w:r>
            <w:r>
              <w:rPr>
                <w:spacing w:val="3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мусора,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поваленных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деревьев,</w:t>
            </w:r>
            <w:r>
              <w:rPr>
                <w:spacing w:val="33"/>
                <w:sz w:val="26"/>
              </w:rPr>
              <w:t xml:space="preserve"> </w:t>
            </w:r>
            <w:r>
              <w:rPr>
                <w:sz w:val="26"/>
              </w:rPr>
              <w:t>ила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(п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зультатам комплексного мониторинга)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6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Реконструкция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гидротехническ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оружени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вед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рмативное состояние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9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нтро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ране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льскохозяйственными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предприятиями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органических</w:t>
            </w:r>
            <w:r>
              <w:rPr>
                <w:spacing w:val="5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минеральных удобрений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9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6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tabs>
                <w:tab w:val="left" w:pos="1917"/>
                <w:tab w:val="left" w:pos="4372"/>
                <w:tab w:val="left" w:pos="5512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централизованных</w:t>
            </w:r>
            <w:r>
              <w:rPr>
                <w:sz w:val="26"/>
              </w:rPr>
              <w:tab/>
              <w:t>систем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ливнев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нализации 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чистными сооружениям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г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тушк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 Покров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стерево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родищ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ольгинский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6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tabs>
                <w:tab w:val="left" w:pos="1269"/>
                <w:tab w:val="left" w:pos="2548"/>
                <w:tab w:val="left" w:pos="3945"/>
                <w:tab w:val="left" w:pos="4350"/>
                <w:tab w:val="left" w:pos="4549"/>
                <w:tab w:val="left" w:pos="5005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Установка</w:t>
            </w:r>
            <w:r>
              <w:rPr>
                <w:spacing w:val="128"/>
                <w:sz w:val="26"/>
              </w:rPr>
              <w:t xml:space="preserve"> </w:t>
            </w:r>
            <w:r>
              <w:rPr>
                <w:sz w:val="26"/>
              </w:rPr>
              <w:t>станций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одоподготовки</w:t>
            </w:r>
            <w:r>
              <w:rPr>
                <w:spacing w:val="-1"/>
                <w:sz w:val="26"/>
              </w:rPr>
              <w:tab/>
            </w:r>
            <w:r>
              <w:rPr>
                <w:spacing w:val="-1"/>
                <w:sz w:val="26"/>
              </w:rPr>
              <w:tab/>
            </w: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предприятия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ЖКХ  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z w:val="26"/>
              </w:rPr>
              <w:tab/>
              <w:t>Петушки,</w:t>
            </w:r>
            <w:r>
              <w:rPr>
                <w:sz w:val="26"/>
              </w:rPr>
              <w:tab/>
              <w:t xml:space="preserve">г.  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ров</w:t>
            </w:r>
            <w:r>
              <w:rPr>
                <w:sz w:val="26"/>
              </w:rPr>
              <w:tab/>
              <w:t>(с</w:t>
            </w:r>
            <w:r>
              <w:rPr>
                <w:sz w:val="26"/>
              </w:rPr>
              <w:tab/>
              <w:t>удалением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железа,</w:t>
            </w:r>
          </w:p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марганца)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6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tabs>
                <w:tab w:val="left" w:pos="4787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Реконструкция</w:t>
            </w:r>
            <w:r>
              <w:rPr>
                <w:spacing w:val="126"/>
                <w:sz w:val="26"/>
              </w:rPr>
              <w:t xml:space="preserve"> </w:t>
            </w:r>
            <w:r>
              <w:rPr>
                <w:sz w:val="26"/>
              </w:rPr>
              <w:t>очистных</w:t>
            </w:r>
            <w:r>
              <w:rPr>
                <w:spacing w:val="125"/>
                <w:sz w:val="26"/>
              </w:rPr>
              <w:t xml:space="preserve"> </w:t>
            </w:r>
            <w:r>
              <w:rPr>
                <w:sz w:val="26"/>
              </w:rPr>
              <w:t>сооружений</w:t>
            </w:r>
            <w:r>
              <w:rPr>
                <w:sz w:val="26"/>
              </w:rPr>
              <w:tab/>
              <w:t>МУП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К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кров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Петушки,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Костерево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ельских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селенных</w:t>
            </w:r>
          </w:p>
          <w:p w:rsidR="00780E75" w:rsidRDefault="00B251A9" w:rsidP="00A374D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пунк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см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де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доотведение)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9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Модернизац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одств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цесс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А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Городищенск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делоч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абрика"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оборудования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34"/>
                <w:sz w:val="26"/>
              </w:rPr>
              <w:t xml:space="preserve"> </w:t>
            </w:r>
            <w:r>
              <w:rPr>
                <w:sz w:val="26"/>
              </w:rPr>
              <w:t>более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овершенными</w:t>
            </w:r>
          </w:p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экологическим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характеристиками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9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6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Переоборуд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ъек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ран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змещ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ытовы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мышленных,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сельскохозяйствен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ходов</w:t>
            </w:r>
            <w:r>
              <w:rPr>
                <w:spacing w:val="45"/>
                <w:sz w:val="26"/>
              </w:rPr>
              <w:t xml:space="preserve"> </w:t>
            </w:r>
            <w:r>
              <w:rPr>
                <w:sz w:val="26"/>
              </w:rPr>
              <w:t>(помещения,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защищенные</w:t>
            </w:r>
            <w:r>
              <w:rPr>
                <w:spacing w:val="42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44"/>
                <w:sz w:val="26"/>
              </w:rPr>
              <w:t xml:space="preserve"> </w:t>
            </w:r>
            <w:r>
              <w:rPr>
                <w:sz w:val="26"/>
              </w:rPr>
              <w:t>атмосферных</w:t>
            </w:r>
          </w:p>
          <w:p w:rsidR="00780E75" w:rsidRDefault="00B251A9" w:rsidP="00A374DE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осад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донепроницаем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рх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соответстви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нитарны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ормами)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</w:tbl>
    <w:p w:rsidR="00A374DE" w:rsidRDefault="00A374DE">
      <w:pPr>
        <w:rPr>
          <w:rFonts w:eastAsia="Arial" w:cs="Arial"/>
          <w:b/>
          <w:bCs/>
          <w:sz w:val="28"/>
          <w:szCs w:val="54"/>
        </w:rPr>
      </w:pPr>
      <w:bookmarkStart w:id="22" w:name="_Toc131424347"/>
      <w:r>
        <w:br w:type="page"/>
      </w:r>
    </w:p>
    <w:p w:rsidR="00780E75" w:rsidRPr="00DB1EDB" w:rsidRDefault="00B251A9" w:rsidP="00A374DE">
      <w:pPr>
        <w:pStyle w:val="3"/>
      </w:pPr>
      <w:r w:rsidRPr="00DB1EDB">
        <w:lastRenderedPageBreak/>
        <w:t>Мероприятия</w:t>
      </w:r>
      <w:r w:rsidRPr="00DB1EDB">
        <w:rPr>
          <w:spacing w:val="-2"/>
        </w:rPr>
        <w:t xml:space="preserve"> </w:t>
      </w:r>
      <w:r w:rsidRPr="00DB1EDB">
        <w:t>по</w:t>
      </w:r>
      <w:r w:rsidRPr="00DB1EDB">
        <w:rPr>
          <w:spacing w:val="-5"/>
        </w:rPr>
        <w:t xml:space="preserve"> </w:t>
      </w:r>
      <w:r w:rsidRPr="00DB1EDB">
        <w:t>обращению</w:t>
      </w:r>
      <w:r w:rsidRPr="00DB1EDB">
        <w:rPr>
          <w:spacing w:val="-5"/>
        </w:rPr>
        <w:t xml:space="preserve"> </w:t>
      </w:r>
      <w:r w:rsidRPr="00DB1EDB">
        <w:t>с</w:t>
      </w:r>
      <w:r w:rsidRPr="00DB1EDB">
        <w:rPr>
          <w:spacing w:val="-5"/>
        </w:rPr>
        <w:t xml:space="preserve"> </w:t>
      </w:r>
      <w:r w:rsidRPr="00DB1EDB">
        <w:t>отходами</w:t>
      </w:r>
      <w:r w:rsidRPr="00DB1EDB">
        <w:rPr>
          <w:spacing w:val="-3"/>
        </w:rPr>
        <w:t xml:space="preserve"> </w:t>
      </w:r>
      <w:r w:rsidRPr="00DB1EDB">
        <w:t>производства</w:t>
      </w:r>
      <w:r w:rsidRPr="00DB1EDB">
        <w:rPr>
          <w:spacing w:val="-3"/>
        </w:rPr>
        <w:t xml:space="preserve"> </w:t>
      </w:r>
      <w:r w:rsidR="00DB1EDB">
        <w:t xml:space="preserve">и </w:t>
      </w:r>
      <w:r w:rsidRPr="00DB1EDB">
        <w:rPr>
          <w:spacing w:val="-69"/>
        </w:rPr>
        <w:t xml:space="preserve"> </w:t>
      </w:r>
      <w:r w:rsidR="00DB1EDB" w:rsidRPr="00DB1EDB">
        <w:rPr>
          <w:spacing w:val="-69"/>
        </w:rPr>
        <w:t xml:space="preserve"> </w:t>
      </w:r>
      <w:r w:rsidRPr="00DB1EDB">
        <w:t>потребления</w:t>
      </w:r>
      <w:bookmarkEnd w:id="22"/>
    </w:p>
    <w:p w:rsidR="00780E75" w:rsidRDefault="00B251A9" w:rsidP="00831777">
      <w:pPr>
        <w:pStyle w:val="a3"/>
        <w:jc w:val="right"/>
      </w:pPr>
      <w:r>
        <w:t>Таблица</w:t>
      </w:r>
      <w:r>
        <w:rPr>
          <w:spacing w:val="-3"/>
        </w:rPr>
        <w:t xml:space="preserve"> </w:t>
      </w:r>
      <w:r w:rsidR="00831777">
        <w:t>№1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7089"/>
        <w:gridCol w:w="2715"/>
      </w:tblGrid>
      <w:tr w:rsidR="00780E75" w:rsidTr="00A374DE">
        <w:tc>
          <w:tcPr>
            <w:tcW w:w="569" w:type="dxa"/>
          </w:tcPr>
          <w:p w:rsidR="00780E75" w:rsidRDefault="00B251A9">
            <w:pPr>
              <w:pStyle w:val="TableParagraph"/>
              <w:spacing w:before="103" w:line="298" w:lineRule="exact"/>
              <w:ind w:right="8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/п</w:t>
            </w:r>
          </w:p>
        </w:tc>
        <w:tc>
          <w:tcPr>
            <w:tcW w:w="6660" w:type="dxa"/>
          </w:tcPr>
          <w:p w:rsidR="00780E75" w:rsidRDefault="00B251A9">
            <w:pPr>
              <w:pStyle w:val="TableParagraph"/>
              <w:spacing w:before="109"/>
              <w:ind w:left="2495" w:right="2491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3" w:line="298" w:lineRule="exact"/>
              <w:ind w:left="0"/>
              <w:jc w:val="center"/>
              <w:rPr>
                <w:sz w:val="26"/>
              </w:rPr>
            </w:pPr>
            <w:r>
              <w:rPr>
                <w:spacing w:val="-1"/>
                <w:sz w:val="26"/>
              </w:rPr>
              <w:t>Последователь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полнения</w:t>
            </w:r>
          </w:p>
        </w:tc>
      </w:tr>
      <w:tr w:rsidR="00780E75" w:rsidTr="007C031F">
        <w:tc>
          <w:tcPr>
            <w:tcW w:w="569" w:type="dxa"/>
          </w:tcPr>
          <w:p w:rsidR="00780E75" w:rsidRDefault="00B251A9" w:rsidP="00930A1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7C031F">
            <w:pPr>
              <w:pStyle w:val="TableParagraph"/>
              <w:tabs>
                <w:tab w:val="left" w:pos="1780"/>
                <w:tab w:val="left" w:pos="2245"/>
                <w:tab w:val="left" w:pos="3493"/>
                <w:tab w:val="left" w:pos="4960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Приведен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порядок</w:t>
            </w:r>
            <w:r>
              <w:rPr>
                <w:sz w:val="26"/>
              </w:rPr>
              <w:tab/>
              <w:t>состояния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контейнер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ощадок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7C031F">
        <w:tc>
          <w:tcPr>
            <w:tcW w:w="569" w:type="dxa"/>
          </w:tcPr>
          <w:p w:rsidR="00780E75" w:rsidRDefault="00B251A9" w:rsidP="00930A1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7C031F">
            <w:pPr>
              <w:pStyle w:val="TableParagraph"/>
              <w:tabs>
                <w:tab w:val="left" w:pos="1518"/>
                <w:tab w:val="left" w:pos="3635"/>
                <w:tab w:val="left" w:pos="5291"/>
                <w:tab w:val="left" w:pos="5927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Установка</w:t>
            </w:r>
            <w:r>
              <w:rPr>
                <w:sz w:val="26"/>
              </w:rPr>
              <w:tab/>
              <w:t>дополнительных</w:t>
            </w:r>
            <w:r>
              <w:rPr>
                <w:sz w:val="26"/>
              </w:rPr>
              <w:tab/>
              <w:t>контейнеров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бо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ищев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ход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лых зонах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7C031F">
        <w:tc>
          <w:tcPr>
            <w:tcW w:w="569" w:type="dxa"/>
          </w:tcPr>
          <w:p w:rsidR="00780E75" w:rsidRDefault="00B251A9" w:rsidP="00930A1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7C031F">
            <w:pPr>
              <w:pStyle w:val="TableParagraph"/>
              <w:tabs>
                <w:tab w:val="left" w:pos="1518"/>
                <w:tab w:val="left" w:pos="3635"/>
                <w:tab w:val="left" w:pos="5291"/>
                <w:tab w:val="left" w:pos="5927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Установка</w:t>
            </w:r>
            <w:r>
              <w:rPr>
                <w:sz w:val="26"/>
              </w:rPr>
              <w:tab/>
              <w:t>дополнительных</w:t>
            </w:r>
            <w:r>
              <w:rPr>
                <w:sz w:val="26"/>
              </w:rPr>
              <w:tab/>
              <w:t>контейнеров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бо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ход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умаги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тона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л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онах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9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7C031F">
        <w:tc>
          <w:tcPr>
            <w:tcW w:w="569" w:type="dxa"/>
          </w:tcPr>
          <w:p w:rsidR="00780E75" w:rsidRDefault="00B251A9" w:rsidP="00930A1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7C031F">
            <w:pPr>
              <w:pStyle w:val="TableParagraph"/>
              <w:tabs>
                <w:tab w:val="left" w:pos="1993"/>
                <w:tab w:val="left" w:pos="4585"/>
                <w:tab w:val="left" w:pos="5665"/>
              </w:tabs>
              <w:ind w:left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централизованного</w:t>
            </w:r>
            <w:r>
              <w:rPr>
                <w:sz w:val="26"/>
              </w:rPr>
              <w:tab/>
              <w:t>сбора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высок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кс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тутьсодержащ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ходов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780E75" w:rsidTr="007C031F">
        <w:tc>
          <w:tcPr>
            <w:tcW w:w="569" w:type="dxa"/>
          </w:tcPr>
          <w:p w:rsidR="00780E75" w:rsidRDefault="00B251A9" w:rsidP="00930A1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7C031F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Выделение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участков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размещения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пунктов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ерабатываем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тходов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7C031F">
        <w:tc>
          <w:tcPr>
            <w:tcW w:w="569" w:type="dxa"/>
          </w:tcPr>
          <w:p w:rsidR="00780E75" w:rsidRDefault="00B251A9" w:rsidP="00930A1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7C031F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централизованног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сбор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пасных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отходов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разующих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плуатац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втомобилей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9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ередь</w:t>
            </w:r>
          </w:p>
        </w:tc>
      </w:tr>
      <w:tr w:rsidR="00780E75" w:rsidTr="007C031F">
        <w:tc>
          <w:tcPr>
            <w:tcW w:w="569" w:type="dxa"/>
          </w:tcPr>
          <w:p w:rsidR="00780E75" w:rsidRDefault="00B251A9" w:rsidP="00930A19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780E75" w:rsidRDefault="00B251A9" w:rsidP="007C031F">
            <w:pPr>
              <w:pStyle w:val="a3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уборки</w:t>
            </w:r>
            <w:r>
              <w:rPr>
                <w:spacing w:val="1"/>
              </w:rPr>
              <w:t xml:space="preserve"> </w:t>
            </w:r>
            <w:r>
              <w:t>несанкционированных</w:t>
            </w:r>
            <w:r>
              <w:rPr>
                <w:spacing w:val="1"/>
              </w:rPr>
              <w:t xml:space="preserve"> </w:t>
            </w:r>
            <w:r w:rsidR="00DC28EF">
              <w:t xml:space="preserve">свалок </w:t>
            </w:r>
            <w:r>
              <w:t>ТБО</w:t>
            </w:r>
            <w:r w:rsidR="00DC28EF">
              <w:t xml:space="preserve"> </w:t>
            </w:r>
            <w:r>
              <w:t>возле</w:t>
            </w:r>
            <w:r w:rsidR="00DC28EF">
              <w:t xml:space="preserve"> </w:t>
            </w:r>
            <w:r>
              <w:t>территорий</w:t>
            </w:r>
            <w:r>
              <w:rPr>
                <w:spacing w:val="30"/>
              </w:rPr>
              <w:t xml:space="preserve"> </w:t>
            </w:r>
            <w:r>
              <w:t>СНТ,</w:t>
            </w:r>
            <w:r>
              <w:rPr>
                <w:spacing w:val="30"/>
              </w:rPr>
              <w:t xml:space="preserve"> </w:t>
            </w:r>
            <w:r>
              <w:t>вдоль</w:t>
            </w:r>
            <w:r>
              <w:rPr>
                <w:spacing w:val="32"/>
              </w:rPr>
              <w:t xml:space="preserve"> </w:t>
            </w:r>
            <w:r>
              <w:t>дорог,</w:t>
            </w:r>
            <w:r>
              <w:rPr>
                <w:spacing w:val="30"/>
              </w:rPr>
              <w:t xml:space="preserve"> </w:t>
            </w:r>
            <w:r>
              <w:t>вокруг</w:t>
            </w:r>
            <w:r>
              <w:rPr>
                <w:spacing w:val="32"/>
              </w:rPr>
              <w:t xml:space="preserve"> </w:t>
            </w:r>
            <w:r>
              <w:t>населенных</w:t>
            </w:r>
          </w:p>
          <w:p w:rsidR="00780E75" w:rsidRDefault="00B251A9" w:rsidP="007C031F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пунк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льс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ородских</w:t>
            </w:r>
            <w:r>
              <w:rPr>
                <w:spacing w:val="-3"/>
                <w:sz w:val="26"/>
              </w:rPr>
              <w:t xml:space="preserve"> </w:t>
            </w:r>
            <w:r w:rsidR="007C031F">
              <w:rPr>
                <w:sz w:val="26"/>
              </w:rPr>
              <w:t>поселений</w:t>
            </w:r>
          </w:p>
        </w:tc>
        <w:tc>
          <w:tcPr>
            <w:tcW w:w="2551" w:type="dxa"/>
          </w:tcPr>
          <w:p w:rsidR="00780E75" w:rsidRDefault="00B251A9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Первая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чередь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чет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  <w:tr w:rsidR="002C533A" w:rsidTr="007C031F">
        <w:tc>
          <w:tcPr>
            <w:tcW w:w="569" w:type="dxa"/>
          </w:tcPr>
          <w:p w:rsidR="002C533A" w:rsidRDefault="002C533A" w:rsidP="00930A19">
            <w:pPr>
              <w:pStyle w:val="TableParagraph"/>
              <w:ind w:left="0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.</w:t>
            </w:r>
          </w:p>
        </w:tc>
        <w:tc>
          <w:tcPr>
            <w:tcW w:w="6660" w:type="dxa"/>
            <w:tcMar>
              <w:top w:w="57" w:type="dxa"/>
              <w:left w:w="57" w:type="dxa"/>
            </w:tcMar>
          </w:tcPr>
          <w:p w:rsidR="002C533A" w:rsidRPr="00A84A35" w:rsidRDefault="002C533A" w:rsidP="007C031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A84A35">
              <w:rPr>
                <w:sz w:val="26"/>
                <w:szCs w:val="26"/>
                <w:lang w:eastAsia="ru-RU"/>
              </w:rPr>
              <w:t>Строительство комплекса по переработке твердых коммунальных отходов</w:t>
            </w:r>
          </w:p>
        </w:tc>
        <w:tc>
          <w:tcPr>
            <w:tcW w:w="2551" w:type="dxa"/>
          </w:tcPr>
          <w:p w:rsidR="002C533A" w:rsidRDefault="002C533A" w:rsidP="00F06A5D">
            <w:pPr>
              <w:pStyle w:val="TableParagraph"/>
              <w:spacing w:before="106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Расчет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рок</w:t>
            </w:r>
          </w:p>
        </w:tc>
      </w:tr>
    </w:tbl>
    <w:p w:rsidR="0088127D" w:rsidRDefault="0088127D"/>
    <w:sectPr w:rsidR="0088127D">
      <w:pgSz w:w="11900" w:h="16840"/>
      <w:pgMar w:top="1140" w:right="4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BA6" w:rsidRDefault="008B6BA6" w:rsidP="008B32CF">
      <w:r>
        <w:separator/>
      </w:r>
    </w:p>
  </w:endnote>
  <w:endnote w:type="continuationSeparator" w:id="0">
    <w:p w:rsidR="008B6BA6" w:rsidRDefault="008B6BA6" w:rsidP="008B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66156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B6BA6" w:rsidRPr="008B32CF" w:rsidRDefault="008B6BA6">
        <w:pPr>
          <w:pStyle w:val="a7"/>
          <w:rPr>
            <w:rFonts w:asciiTheme="minorHAnsi" w:hAnsiTheme="minorHAnsi"/>
          </w:rPr>
        </w:pPr>
        <w:r w:rsidRPr="008B32CF">
          <w:rPr>
            <w:rFonts w:asciiTheme="minorHAnsi" w:hAnsiTheme="minorHAnsi"/>
          </w:rPr>
          <w:fldChar w:fldCharType="begin"/>
        </w:r>
        <w:r w:rsidRPr="008B32CF">
          <w:rPr>
            <w:rFonts w:asciiTheme="minorHAnsi" w:hAnsiTheme="minorHAnsi"/>
          </w:rPr>
          <w:instrText>PAGE   \* MERGEFORMAT</w:instrText>
        </w:r>
        <w:r w:rsidRPr="008B32CF">
          <w:rPr>
            <w:rFonts w:asciiTheme="minorHAnsi" w:hAnsiTheme="minorHAnsi"/>
          </w:rPr>
          <w:fldChar w:fldCharType="separate"/>
        </w:r>
        <w:r w:rsidR="00A81FBB">
          <w:rPr>
            <w:rFonts w:asciiTheme="minorHAnsi" w:hAnsiTheme="minorHAnsi"/>
            <w:noProof/>
          </w:rPr>
          <w:t>14</w:t>
        </w:r>
        <w:r w:rsidRPr="008B32CF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BA6" w:rsidRDefault="008B6BA6" w:rsidP="008B32CF">
      <w:r>
        <w:separator/>
      </w:r>
    </w:p>
  </w:footnote>
  <w:footnote w:type="continuationSeparator" w:id="0">
    <w:p w:rsidR="008B6BA6" w:rsidRDefault="008B6BA6" w:rsidP="008B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1B2"/>
    <w:multiLevelType w:val="hybridMultilevel"/>
    <w:tmpl w:val="C7268254"/>
    <w:lvl w:ilvl="0" w:tplc="9F5A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20B"/>
    <w:multiLevelType w:val="hybridMultilevel"/>
    <w:tmpl w:val="B866AFEE"/>
    <w:lvl w:ilvl="0" w:tplc="D6A86616">
      <w:numFmt w:val="bullet"/>
      <w:lvlText w:val="o"/>
      <w:lvlJc w:val="left"/>
      <w:pPr>
        <w:ind w:left="108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en-US" w:bidi="ar-SA"/>
      </w:rPr>
    </w:lvl>
    <w:lvl w:ilvl="1" w:tplc="E93C5D16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AD7C1222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3" w:tplc="219CE2CA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FE34D9EE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5" w:tplc="2DBCD94E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6" w:tplc="15FE0B1A">
      <w:numFmt w:val="bullet"/>
      <w:lvlText w:val="•"/>
      <w:lvlJc w:val="left"/>
      <w:pPr>
        <w:ind w:left="4018" w:hanging="360"/>
      </w:pPr>
      <w:rPr>
        <w:rFonts w:hint="default"/>
        <w:lang w:val="ru-RU" w:eastAsia="en-US" w:bidi="ar-SA"/>
      </w:rPr>
    </w:lvl>
    <w:lvl w:ilvl="7" w:tplc="3B00C442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8" w:tplc="AE268BC8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6093"/>
    <w:multiLevelType w:val="hybridMultilevel"/>
    <w:tmpl w:val="4DD07C5E"/>
    <w:lvl w:ilvl="0" w:tplc="B77A4832">
      <w:numFmt w:val="bullet"/>
      <w:lvlText w:val="o"/>
      <w:lvlJc w:val="left"/>
      <w:pPr>
        <w:ind w:left="108" w:hanging="360"/>
      </w:pPr>
      <w:rPr>
        <w:rFonts w:ascii="Courier New" w:eastAsia="Courier New" w:hAnsi="Courier New" w:cs="Courier New" w:hint="default"/>
        <w:w w:val="99"/>
        <w:sz w:val="24"/>
        <w:szCs w:val="24"/>
        <w:lang w:val="ru-RU" w:eastAsia="en-US" w:bidi="ar-SA"/>
      </w:rPr>
    </w:lvl>
    <w:lvl w:ilvl="1" w:tplc="1A52058A">
      <w:numFmt w:val="bullet"/>
      <w:lvlText w:val="•"/>
      <w:lvlJc w:val="left"/>
      <w:pPr>
        <w:ind w:left="753" w:hanging="360"/>
      </w:pPr>
      <w:rPr>
        <w:rFonts w:hint="default"/>
        <w:lang w:val="ru-RU" w:eastAsia="en-US" w:bidi="ar-SA"/>
      </w:rPr>
    </w:lvl>
    <w:lvl w:ilvl="2" w:tplc="D8E8B9E4">
      <w:numFmt w:val="bullet"/>
      <w:lvlText w:val="•"/>
      <w:lvlJc w:val="left"/>
      <w:pPr>
        <w:ind w:left="1406" w:hanging="360"/>
      </w:pPr>
      <w:rPr>
        <w:rFonts w:hint="default"/>
        <w:lang w:val="ru-RU" w:eastAsia="en-US" w:bidi="ar-SA"/>
      </w:rPr>
    </w:lvl>
    <w:lvl w:ilvl="3" w:tplc="CE482E78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36466540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5" w:tplc="C032C838">
      <w:numFmt w:val="bullet"/>
      <w:lvlText w:val="•"/>
      <w:lvlJc w:val="left"/>
      <w:pPr>
        <w:ind w:left="3365" w:hanging="360"/>
      </w:pPr>
      <w:rPr>
        <w:rFonts w:hint="default"/>
        <w:lang w:val="ru-RU" w:eastAsia="en-US" w:bidi="ar-SA"/>
      </w:rPr>
    </w:lvl>
    <w:lvl w:ilvl="6" w:tplc="B8401BA6">
      <w:numFmt w:val="bullet"/>
      <w:lvlText w:val="•"/>
      <w:lvlJc w:val="left"/>
      <w:pPr>
        <w:ind w:left="4018" w:hanging="360"/>
      </w:pPr>
      <w:rPr>
        <w:rFonts w:hint="default"/>
        <w:lang w:val="ru-RU" w:eastAsia="en-US" w:bidi="ar-SA"/>
      </w:rPr>
    </w:lvl>
    <w:lvl w:ilvl="7" w:tplc="2BDAC3F6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8" w:tplc="27241502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11155C"/>
    <w:multiLevelType w:val="multilevel"/>
    <w:tmpl w:val="EB6C0DCC"/>
    <w:lvl w:ilvl="0">
      <w:start w:val="1"/>
      <w:numFmt w:val="decimal"/>
      <w:lvlText w:val="%1"/>
      <w:lvlJc w:val="left"/>
      <w:pPr>
        <w:ind w:left="908" w:hanging="267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1" w:hanging="468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92" w:hanging="651"/>
      </w:pPr>
      <w:rPr>
        <w:rFonts w:ascii="Arial" w:eastAsia="Arial" w:hAnsi="Arial" w:cs="Arial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10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6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3" w:hanging="651"/>
      </w:pPr>
      <w:rPr>
        <w:rFonts w:hint="default"/>
        <w:lang w:val="ru-RU" w:eastAsia="en-US" w:bidi="ar-SA"/>
      </w:rPr>
    </w:lvl>
  </w:abstractNum>
  <w:abstractNum w:abstractNumId="4" w15:restartNumberingAfterBreak="0">
    <w:nsid w:val="1B1A599A"/>
    <w:multiLevelType w:val="multilevel"/>
    <w:tmpl w:val="EB6C0DCC"/>
    <w:lvl w:ilvl="0">
      <w:start w:val="1"/>
      <w:numFmt w:val="decimal"/>
      <w:lvlText w:val="%1"/>
      <w:lvlJc w:val="left"/>
      <w:pPr>
        <w:ind w:left="908" w:hanging="267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1" w:hanging="468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92" w:hanging="651"/>
      </w:pPr>
      <w:rPr>
        <w:rFonts w:ascii="Arial" w:eastAsia="Arial" w:hAnsi="Arial" w:cs="Arial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10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6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3" w:hanging="651"/>
      </w:pPr>
      <w:rPr>
        <w:rFonts w:hint="default"/>
        <w:lang w:val="ru-RU" w:eastAsia="en-US" w:bidi="ar-SA"/>
      </w:rPr>
    </w:lvl>
  </w:abstractNum>
  <w:abstractNum w:abstractNumId="5" w15:restartNumberingAfterBreak="0">
    <w:nsid w:val="1BCF1706"/>
    <w:multiLevelType w:val="multilevel"/>
    <w:tmpl w:val="BC42E342"/>
    <w:lvl w:ilvl="0">
      <w:start w:val="1"/>
      <w:numFmt w:val="decimal"/>
      <w:lvlText w:val="%1"/>
      <w:lvlJc w:val="left"/>
      <w:pPr>
        <w:ind w:left="807" w:hanging="166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6" w:hanging="334"/>
      </w:pPr>
      <w:rPr>
        <w:rFonts w:ascii="Arial" w:eastAsia="Arial" w:hAnsi="Arial" w:cs="Arial" w:hint="default"/>
        <w:i/>
        <w:i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4" w:hanging="50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66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7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2" w:hanging="500"/>
      </w:pPr>
      <w:rPr>
        <w:rFonts w:hint="default"/>
        <w:lang w:val="ru-RU" w:eastAsia="en-US" w:bidi="ar-SA"/>
      </w:rPr>
    </w:lvl>
  </w:abstractNum>
  <w:abstractNum w:abstractNumId="6" w15:restartNumberingAfterBreak="0">
    <w:nsid w:val="1D575CA6"/>
    <w:multiLevelType w:val="hybridMultilevel"/>
    <w:tmpl w:val="1D575CA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7" w15:restartNumberingAfterBreak="0">
    <w:nsid w:val="25794D46"/>
    <w:multiLevelType w:val="hybridMultilevel"/>
    <w:tmpl w:val="54A48780"/>
    <w:lvl w:ilvl="0" w:tplc="B916F01E">
      <w:start w:val="1"/>
      <w:numFmt w:val="decimal"/>
      <w:lvlText w:val="%1."/>
      <w:lvlJc w:val="left"/>
      <w:pPr>
        <w:ind w:left="641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22AA90">
      <w:numFmt w:val="bullet"/>
      <w:lvlText w:val="•"/>
      <w:lvlJc w:val="left"/>
      <w:pPr>
        <w:ind w:left="1616" w:hanging="437"/>
      </w:pPr>
      <w:rPr>
        <w:rFonts w:hint="default"/>
        <w:lang w:val="ru-RU" w:eastAsia="en-US" w:bidi="ar-SA"/>
      </w:rPr>
    </w:lvl>
    <w:lvl w:ilvl="2" w:tplc="F1F4D37E">
      <w:numFmt w:val="bullet"/>
      <w:lvlText w:val="•"/>
      <w:lvlJc w:val="left"/>
      <w:pPr>
        <w:ind w:left="2592" w:hanging="437"/>
      </w:pPr>
      <w:rPr>
        <w:rFonts w:hint="default"/>
        <w:lang w:val="ru-RU" w:eastAsia="en-US" w:bidi="ar-SA"/>
      </w:rPr>
    </w:lvl>
    <w:lvl w:ilvl="3" w:tplc="004E1984">
      <w:numFmt w:val="bullet"/>
      <w:lvlText w:val="•"/>
      <w:lvlJc w:val="left"/>
      <w:pPr>
        <w:ind w:left="3568" w:hanging="437"/>
      </w:pPr>
      <w:rPr>
        <w:rFonts w:hint="default"/>
        <w:lang w:val="ru-RU" w:eastAsia="en-US" w:bidi="ar-SA"/>
      </w:rPr>
    </w:lvl>
    <w:lvl w:ilvl="4" w:tplc="4CD28DF8">
      <w:numFmt w:val="bullet"/>
      <w:lvlText w:val="•"/>
      <w:lvlJc w:val="left"/>
      <w:pPr>
        <w:ind w:left="4544" w:hanging="437"/>
      </w:pPr>
      <w:rPr>
        <w:rFonts w:hint="default"/>
        <w:lang w:val="ru-RU" w:eastAsia="en-US" w:bidi="ar-SA"/>
      </w:rPr>
    </w:lvl>
    <w:lvl w:ilvl="5" w:tplc="03C88898">
      <w:numFmt w:val="bullet"/>
      <w:lvlText w:val="•"/>
      <w:lvlJc w:val="left"/>
      <w:pPr>
        <w:ind w:left="5520" w:hanging="437"/>
      </w:pPr>
      <w:rPr>
        <w:rFonts w:hint="default"/>
        <w:lang w:val="ru-RU" w:eastAsia="en-US" w:bidi="ar-SA"/>
      </w:rPr>
    </w:lvl>
    <w:lvl w:ilvl="6" w:tplc="C87A68F4">
      <w:numFmt w:val="bullet"/>
      <w:lvlText w:val="•"/>
      <w:lvlJc w:val="left"/>
      <w:pPr>
        <w:ind w:left="6496" w:hanging="437"/>
      </w:pPr>
      <w:rPr>
        <w:rFonts w:hint="default"/>
        <w:lang w:val="ru-RU" w:eastAsia="en-US" w:bidi="ar-SA"/>
      </w:rPr>
    </w:lvl>
    <w:lvl w:ilvl="7" w:tplc="F81AA038">
      <w:numFmt w:val="bullet"/>
      <w:lvlText w:val="•"/>
      <w:lvlJc w:val="left"/>
      <w:pPr>
        <w:ind w:left="7472" w:hanging="437"/>
      </w:pPr>
      <w:rPr>
        <w:rFonts w:hint="default"/>
        <w:lang w:val="ru-RU" w:eastAsia="en-US" w:bidi="ar-SA"/>
      </w:rPr>
    </w:lvl>
    <w:lvl w:ilvl="8" w:tplc="F58A4070">
      <w:numFmt w:val="bullet"/>
      <w:lvlText w:val="•"/>
      <w:lvlJc w:val="left"/>
      <w:pPr>
        <w:ind w:left="8448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326332E6"/>
    <w:multiLevelType w:val="hybridMultilevel"/>
    <w:tmpl w:val="315AA012"/>
    <w:lvl w:ilvl="0" w:tplc="1A6C1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D635B6"/>
    <w:multiLevelType w:val="multilevel"/>
    <w:tmpl w:val="A8E013F6"/>
    <w:lvl w:ilvl="0">
      <w:start w:val="1"/>
      <w:numFmt w:val="decimal"/>
      <w:lvlText w:val="%1"/>
      <w:lvlJc w:val="left"/>
      <w:pPr>
        <w:ind w:left="908" w:hanging="267"/>
      </w:pPr>
      <w:rPr>
        <w:rFonts w:ascii="Times New Roman" w:eastAsia="Arial" w:hAnsi="Times New Roman" w:cs="Times New Roman" w:hint="default"/>
        <w:b/>
        <w:bCs/>
        <w:w w:val="99"/>
        <w:sz w:val="28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1" w:hanging="468"/>
      </w:pPr>
      <w:rPr>
        <w:rFonts w:ascii="Times New Roman" w:eastAsia="Arial" w:hAnsi="Times New Roman" w:cs="Times New Roman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92" w:hanging="651"/>
      </w:pPr>
      <w:rPr>
        <w:rFonts w:ascii="Times New Roman" w:eastAsia="Arial" w:hAnsi="Times New Roman" w:cs="Times New Roman" w:hint="default"/>
        <w:b/>
        <w:bCs/>
        <w:w w:val="99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10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6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3" w:hanging="651"/>
      </w:pPr>
      <w:rPr>
        <w:rFonts w:hint="default"/>
        <w:lang w:val="ru-RU" w:eastAsia="en-US" w:bidi="ar-SA"/>
      </w:rPr>
    </w:lvl>
  </w:abstractNum>
  <w:abstractNum w:abstractNumId="10" w15:restartNumberingAfterBreak="0">
    <w:nsid w:val="4D9228E2"/>
    <w:multiLevelType w:val="multilevel"/>
    <w:tmpl w:val="F94C9C0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5341C"/>
    <w:multiLevelType w:val="hybridMultilevel"/>
    <w:tmpl w:val="9A7280D2"/>
    <w:lvl w:ilvl="0" w:tplc="9F5AEBD6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6B100E6F"/>
    <w:multiLevelType w:val="hybridMultilevel"/>
    <w:tmpl w:val="FB603CA0"/>
    <w:lvl w:ilvl="0" w:tplc="114E51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42E02"/>
    <w:multiLevelType w:val="multilevel"/>
    <w:tmpl w:val="EB6C0DCC"/>
    <w:lvl w:ilvl="0">
      <w:start w:val="1"/>
      <w:numFmt w:val="decimal"/>
      <w:lvlText w:val="%1"/>
      <w:lvlJc w:val="left"/>
      <w:pPr>
        <w:ind w:left="908" w:hanging="267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1" w:hanging="468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92" w:hanging="651"/>
      </w:pPr>
      <w:rPr>
        <w:rFonts w:ascii="Arial" w:eastAsia="Arial" w:hAnsi="Arial" w:cs="Arial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108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6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4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3" w:hanging="651"/>
      </w:pPr>
      <w:rPr>
        <w:rFonts w:hint="default"/>
        <w:lang w:val="ru-RU" w:eastAsia="en-US" w:bidi="ar-SA"/>
      </w:rPr>
    </w:lvl>
  </w:abstractNum>
  <w:abstractNum w:abstractNumId="14" w15:restartNumberingAfterBreak="0">
    <w:nsid w:val="72446315"/>
    <w:multiLevelType w:val="multilevel"/>
    <w:tmpl w:val="72446315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996" w:hanging="720"/>
      </w:pPr>
    </w:lvl>
    <w:lvl w:ilvl="3">
      <w:start w:val="1"/>
      <w:numFmt w:val="decimal"/>
      <w:isLgl/>
      <w:lvlText w:val="%1.%2.%3.%4"/>
      <w:lvlJc w:val="left"/>
      <w:pPr>
        <w:ind w:left="2279" w:hanging="720"/>
      </w:pPr>
    </w:lvl>
    <w:lvl w:ilvl="4">
      <w:start w:val="1"/>
      <w:numFmt w:val="decimal"/>
      <w:isLgl/>
      <w:lvlText w:val="%1.%2.%3.%4.%5"/>
      <w:lvlJc w:val="left"/>
      <w:pPr>
        <w:ind w:left="2922" w:hanging="1080"/>
      </w:pPr>
    </w:lvl>
    <w:lvl w:ilvl="5">
      <w:start w:val="1"/>
      <w:numFmt w:val="decimal"/>
      <w:isLgl/>
      <w:lvlText w:val="%1.%2.%3.%4.%5.%6"/>
      <w:lvlJc w:val="left"/>
      <w:pPr>
        <w:ind w:left="3565" w:hanging="1440"/>
      </w:pPr>
    </w:lvl>
    <w:lvl w:ilvl="6">
      <w:start w:val="1"/>
      <w:numFmt w:val="decimal"/>
      <w:isLgl/>
      <w:lvlText w:val="%1.%2.%3.%4.%5.%6.%7"/>
      <w:lvlJc w:val="left"/>
      <w:pPr>
        <w:ind w:left="3848" w:hanging="1440"/>
      </w:pPr>
    </w:lvl>
    <w:lvl w:ilvl="7">
      <w:start w:val="1"/>
      <w:numFmt w:val="decimal"/>
      <w:isLgl/>
      <w:lvlText w:val="%1.%2.%3.%4.%5.%6.%7.%8"/>
      <w:lvlJc w:val="left"/>
      <w:pPr>
        <w:ind w:left="4491" w:hanging="1800"/>
      </w:pPr>
    </w:lvl>
    <w:lvl w:ilvl="8">
      <w:start w:val="1"/>
      <w:numFmt w:val="decimal"/>
      <w:isLgl/>
      <w:lvlText w:val="%1.%2.%3.%4.%5.%6.%7.%8.%9"/>
      <w:lvlJc w:val="left"/>
      <w:pPr>
        <w:ind w:left="4774" w:hanging="1800"/>
      </w:pPr>
    </w:lvl>
  </w:abstractNum>
  <w:abstractNum w:abstractNumId="15" w15:restartNumberingAfterBreak="0">
    <w:nsid w:val="77E6021C"/>
    <w:multiLevelType w:val="multilevel"/>
    <w:tmpl w:val="77E602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076E3"/>
    <w:multiLevelType w:val="hybridMultilevel"/>
    <w:tmpl w:val="824AFA1C"/>
    <w:lvl w:ilvl="0" w:tplc="2A5ED94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6"/>
  </w:num>
  <w:num w:numId="9">
    <w:abstractNumId w:val="14"/>
  </w:num>
  <w:num w:numId="10">
    <w:abstractNumId w:val="15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780E75"/>
    <w:rsid w:val="00007E09"/>
    <w:rsid w:val="000E3FE4"/>
    <w:rsid w:val="001A4C1E"/>
    <w:rsid w:val="001C6F92"/>
    <w:rsid w:val="001E45EA"/>
    <w:rsid w:val="00250AE5"/>
    <w:rsid w:val="002C533A"/>
    <w:rsid w:val="002E108E"/>
    <w:rsid w:val="002E3BCB"/>
    <w:rsid w:val="00327644"/>
    <w:rsid w:val="00330F27"/>
    <w:rsid w:val="003411C9"/>
    <w:rsid w:val="003B2EEF"/>
    <w:rsid w:val="00410B37"/>
    <w:rsid w:val="00427AA7"/>
    <w:rsid w:val="00430901"/>
    <w:rsid w:val="00440E94"/>
    <w:rsid w:val="0049173D"/>
    <w:rsid w:val="00491F08"/>
    <w:rsid w:val="00495801"/>
    <w:rsid w:val="004B064A"/>
    <w:rsid w:val="004B7D87"/>
    <w:rsid w:val="004E629A"/>
    <w:rsid w:val="005319B2"/>
    <w:rsid w:val="005815F6"/>
    <w:rsid w:val="005B3A08"/>
    <w:rsid w:val="00647C43"/>
    <w:rsid w:val="00676B09"/>
    <w:rsid w:val="006905A2"/>
    <w:rsid w:val="006B19B7"/>
    <w:rsid w:val="006B1C7A"/>
    <w:rsid w:val="00780E75"/>
    <w:rsid w:val="007B02F4"/>
    <w:rsid w:val="007C031F"/>
    <w:rsid w:val="00831777"/>
    <w:rsid w:val="00835ACD"/>
    <w:rsid w:val="0088127D"/>
    <w:rsid w:val="008943DC"/>
    <w:rsid w:val="008B079B"/>
    <w:rsid w:val="008B32CF"/>
    <w:rsid w:val="008B6BA6"/>
    <w:rsid w:val="008D22DB"/>
    <w:rsid w:val="00912D79"/>
    <w:rsid w:val="00930A19"/>
    <w:rsid w:val="00A06D92"/>
    <w:rsid w:val="00A374DE"/>
    <w:rsid w:val="00A81FBB"/>
    <w:rsid w:val="00A84A35"/>
    <w:rsid w:val="00AB2F68"/>
    <w:rsid w:val="00AD6F31"/>
    <w:rsid w:val="00B251A9"/>
    <w:rsid w:val="00B43B7A"/>
    <w:rsid w:val="00C14A80"/>
    <w:rsid w:val="00C443B3"/>
    <w:rsid w:val="00C90A12"/>
    <w:rsid w:val="00CB351A"/>
    <w:rsid w:val="00D562FE"/>
    <w:rsid w:val="00D75454"/>
    <w:rsid w:val="00DB1EDB"/>
    <w:rsid w:val="00DC28EF"/>
    <w:rsid w:val="00E07777"/>
    <w:rsid w:val="00E234DF"/>
    <w:rsid w:val="00EC7098"/>
    <w:rsid w:val="00F06A5D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C0B7"/>
  <w15:docId w15:val="{CE197C19-5890-4E6B-AD08-A77813DA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D6F31"/>
    <w:pPr>
      <w:numPr>
        <w:numId w:val="16"/>
      </w:numPr>
      <w:spacing w:before="120" w:after="120"/>
      <w:jc w:val="center"/>
      <w:outlineLvl w:val="0"/>
    </w:pPr>
    <w:rPr>
      <w:rFonts w:eastAsia="Arial" w:cs="Arial"/>
      <w:b/>
      <w:bCs/>
      <w:sz w:val="28"/>
      <w:szCs w:val="54"/>
    </w:rPr>
  </w:style>
  <w:style w:type="paragraph" w:styleId="2">
    <w:name w:val="heading 2"/>
    <w:basedOn w:val="1"/>
    <w:uiPriority w:val="1"/>
    <w:qFormat/>
    <w:rsid w:val="00A374DE"/>
    <w:pPr>
      <w:numPr>
        <w:ilvl w:val="1"/>
      </w:numPr>
      <w:tabs>
        <w:tab w:val="left" w:pos="567"/>
      </w:tabs>
      <w:spacing w:before="240"/>
      <w:ind w:left="0" w:firstLine="0"/>
      <w:jc w:val="both"/>
      <w:outlineLvl w:val="1"/>
    </w:pPr>
  </w:style>
  <w:style w:type="paragraph" w:styleId="3">
    <w:name w:val="heading 3"/>
    <w:basedOn w:val="2"/>
    <w:uiPriority w:val="1"/>
    <w:qFormat/>
    <w:rsid w:val="00A374DE"/>
    <w:pPr>
      <w:numPr>
        <w:ilvl w:val="2"/>
      </w:numPr>
      <w:ind w:left="1225" w:hanging="505"/>
      <w:outlineLvl w:val="2"/>
    </w:pPr>
  </w:style>
  <w:style w:type="paragraph" w:styleId="4">
    <w:name w:val="heading 4"/>
    <w:basedOn w:val="a"/>
    <w:uiPriority w:val="1"/>
    <w:qFormat/>
    <w:pPr>
      <w:spacing w:before="69"/>
      <w:ind w:left="641"/>
      <w:outlineLvl w:val="3"/>
    </w:pPr>
    <w:rPr>
      <w:rFonts w:ascii="Arial" w:eastAsia="Arial" w:hAnsi="Arial" w:cs="Arial"/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241"/>
      <w:ind w:left="641"/>
      <w:outlineLvl w:val="4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uiPriority w:val="1"/>
    <w:qFormat/>
    <w:pPr>
      <w:spacing w:before="91"/>
      <w:ind w:left="1292" w:hanging="651"/>
      <w:outlineLvl w:val="5"/>
    </w:pPr>
    <w:rPr>
      <w:rFonts w:ascii="Arial" w:eastAsia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64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30">
    <w:name w:val="Body Text 3"/>
    <w:basedOn w:val="a"/>
    <w:link w:val="31"/>
    <w:uiPriority w:val="99"/>
    <w:semiHidden/>
    <w:unhideWhenUsed/>
    <w:rsid w:val="00B251A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B251A9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8B32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32C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B32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2CF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FA0A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0AB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0AB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0A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0AB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FA0A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0AB6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AD6F3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AD6F3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D6F31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D6F3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1">
    <w:name w:val="Hyperlink"/>
    <w:basedOn w:val="a0"/>
    <w:uiPriority w:val="99"/>
    <w:unhideWhenUsed/>
    <w:rsid w:val="00531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FA2-FD3D-40A5-AD8F-6B2511C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8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10</cp:lastModifiedBy>
  <cp:revision>55</cp:revision>
  <dcterms:created xsi:type="dcterms:W3CDTF">2021-11-18T16:22:00Z</dcterms:created>
  <dcterms:modified xsi:type="dcterms:W3CDTF">2023-04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